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06ED9" w14:textId="498EA767" w:rsidR="00FF3C25" w:rsidRPr="0064026E" w:rsidRDefault="00575B65" w:rsidP="002A6BB7">
      <w:pPr>
        <w:tabs>
          <w:tab w:val="right" w:pos="9072"/>
        </w:tabs>
        <w:spacing w:before="100" w:beforeAutospacing="1" w:after="12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 wp14:anchorId="64EC4AE3" wp14:editId="01202741">
            <wp:simplePos x="0" y="0"/>
            <wp:positionH relativeFrom="page">
              <wp:posOffset>899795</wp:posOffset>
            </wp:positionH>
            <wp:positionV relativeFrom="page">
              <wp:posOffset>471170</wp:posOffset>
            </wp:positionV>
            <wp:extent cx="1304925" cy="866775"/>
            <wp:effectExtent l="0" t="0" r="0" b="0"/>
            <wp:wrapNone/>
            <wp:docPr id="3823" name="Bild 3823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3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96D52" w14:textId="77777777" w:rsidR="002A6BB7" w:rsidRDefault="002A6BB7" w:rsidP="002A6BB7">
      <w:pPr>
        <w:tabs>
          <w:tab w:val="right" w:pos="9072"/>
        </w:tabs>
        <w:spacing w:before="100" w:beforeAutospacing="1" w:after="120"/>
        <w:rPr>
          <w:rFonts w:ascii="Arial" w:hAnsi="Arial"/>
          <w:b/>
          <w:sz w:val="32"/>
        </w:rPr>
      </w:pPr>
    </w:p>
    <w:p w14:paraId="122AD412" w14:textId="1BD6DD3A" w:rsidR="00235CD0" w:rsidRDefault="00864764" w:rsidP="002A6BB7">
      <w:pPr>
        <w:tabs>
          <w:tab w:val="right" w:pos="9072"/>
        </w:tabs>
        <w:spacing w:before="100" w:beforeAutospacing="1" w:after="120"/>
        <w:rPr>
          <w:rFonts w:ascii="Arial" w:hAnsi="Arial"/>
          <w:b/>
        </w:rPr>
      </w:pPr>
      <w:proofErr w:type="spellStart"/>
      <w:r>
        <w:rPr>
          <w:rFonts w:ascii="Arial" w:hAnsi="Arial"/>
          <w:b/>
          <w:sz w:val="32"/>
        </w:rPr>
        <w:t>SiSy</w:t>
      </w:r>
      <w:proofErr w:type="spellEnd"/>
      <w:r w:rsidR="00B27AB9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 xml:space="preserve">HS2024: </w:t>
      </w:r>
      <w:proofErr w:type="spellStart"/>
      <w:r w:rsidRPr="00B27AB9">
        <w:rPr>
          <w:rFonts w:ascii="Arial" w:hAnsi="Arial"/>
          <w:bCs/>
          <w:sz w:val="32"/>
        </w:rPr>
        <w:t>M</w:t>
      </w:r>
      <w:r w:rsidR="003A153E" w:rsidRPr="00B27AB9">
        <w:rPr>
          <w:rFonts w:ascii="Arial" w:hAnsi="Arial"/>
          <w:bCs/>
          <w:sz w:val="32"/>
        </w:rPr>
        <w:t>atlab</w:t>
      </w:r>
      <w:proofErr w:type="spellEnd"/>
      <w:r w:rsidR="003A153E" w:rsidRPr="00B27AB9">
        <w:rPr>
          <w:rFonts w:ascii="Arial" w:hAnsi="Arial"/>
          <w:bCs/>
          <w:sz w:val="32"/>
        </w:rPr>
        <w:t>-Python</w:t>
      </w:r>
      <w:r w:rsidR="009C23EE" w:rsidRPr="00B27AB9">
        <w:rPr>
          <w:rFonts w:ascii="Arial" w:hAnsi="Arial"/>
          <w:bCs/>
          <w:sz w:val="32"/>
        </w:rPr>
        <w:t>-</w:t>
      </w:r>
      <w:proofErr w:type="spellStart"/>
      <w:r w:rsidRPr="00B27AB9">
        <w:rPr>
          <w:rFonts w:ascii="Arial" w:hAnsi="Arial"/>
          <w:bCs/>
          <w:sz w:val="32"/>
        </w:rPr>
        <w:t>Testatl</w:t>
      </w:r>
      <w:r w:rsidR="009C23EE" w:rsidRPr="00B27AB9">
        <w:rPr>
          <w:rFonts w:ascii="Arial" w:hAnsi="Arial"/>
          <w:bCs/>
          <w:sz w:val="32"/>
        </w:rPr>
        <w:t>abor</w:t>
      </w:r>
      <w:proofErr w:type="spellEnd"/>
      <w:r w:rsidR="006649BC">
        <w:rPr>
          <w:rFonts w:ascii="Arial" w:hAnsi="Arial"/>
          <w:b/>
          <w:sz w:val="32"/>
        </w:rPr>
        <w:tab/>
      </w:r>
      <w:r w:rsidR="00E250DE">
        <w:rPr>
          <w:rFonts w:ascii="Arial" w:hAnsi="Arial"/>
          <w:b/>
        </w:rPr>
        <w:t>25</w:t>
      </w:r>
      <w:r w:rsidR="006649BC">
        <w:rPr>
          <w:rFonts w:ascii="Arial" w:hAnsi="Arial"/>
          <w:b/>
        </w:rPr>
        <w:t xml:space="preserve"> </w:t>
      </w:r>
      <w:r w:rsidR="00432ED9">
        <w:rPr>
          <w:rFonts w:ascii="Arial" w:hAnsi="Arial"/>
          <w:b/>
        </w:rPr>
        <w:t>Punkte</w:t>
      </w:r>
      <w:r w:rsidR="00235CD0">
        <w:rPr>
          <w:rFonts w:ascii="Arial" w:hAnsi="Arial"/>
          <w:b/>
        </w:rPr>
        <w:br/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8"/>
        <w:gridCol w:w="794"/>
        <w:gridCol w:w="794"/>
        <w:gridCol w:w="794"/>
        <w:gridCol w:w="182"/>
        <w:gridCol w:w="2410"/>
        <w:gridCol w:w="2484"/>
      </w:tblGrid>
      <w:tr w:rsidR="006649BC" w14:paraId="34486B85" w14:textId="77777777" w:rsidTr="00E250DE">
        <w:tc>
          <w:tcPr>
            <w:tcW w:w="4253" w:type="dxa"/>
            <w:gridSpan w:val="6"/>
          </w:tcPr>
          <w:p w14:paraId="2C0D19F3" w14:textId="14172A1A" w:rsidR="006649BC" w:rsidRDefault="006649BC" w:rsidP="006649BC">
            <w:pPr>
              <w:tabs>
                <w:tab w:val="right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  <w:r w:rsidR="003F766A">
              <w:rPr>
                <w:rFonts w:ascii="Arial" w:hAnsi="Arial"/>
              </w:rPr>
              <w:t xml:space="preserve"> </w:t>
            </w:r>
          </w:p>
        </w:tc>
        <w:tc>
          <w:tcPr>
            <w:tcW w:w="4894" w:type="dxa"/>
            <w:gridSpan w:val="2"/>
          </w:tcPr>
          <w:p w14:paraId="0DA955AC" w14:textId="57B6D454" w:rsidR="006649BC" w:rsidRDefault="003F766A" w:rsidP="006649BC">
            <w:pPr>
              <w:tabs>
                <w:tab w:val="right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User</w:t>
            </w:r>
            <w:r w:rsidR="006649BC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6649BC" w14:paraId="074653DD" w14:textId="77777777" w:rsidTr="009C730C">
        <w:tc>
          <w:tcPr>
            <w:tcW w:w="851" w:type="dxa"/>
          </w:tcPr>
          <w:p w14:paraId="5951A475" w14:textId="77777777" w:rsidR="006649BC" w:rsidRDefault="006649BC" w:rsidP="00376526">
            <w:pPr>
              <w:tabs>
                <w:tab w:val="right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:</w:t>
            </w:r>
            <w:r w:rsidR="00376526">
              <w:rPr>
                <w:rFonts w:ascii="Arial" w:hAnsi="Arial"/>
              </w:rPr>
              <w:t xml:space="preserve">  </w:t>
            </w:r>
          </w:p>
        </w:tc>
        <w:tc>
          <w:tcPr>
            <w:tcW w:w="838" w:type="dxa"/>
          </w:tcPr>
          <w:p w14:paraId="2C1EFFDC" w14:textId="77777777" w:rsidR="006649BC" w:rsidRDefault="006649BC" w:rsidP="00376526">
            <w:pPr>
              <w:tabs>
                <w:tab w:val="right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2:</w:t>
            </w:r>
            <w:r w:rsidR="00376526">
              <w:rPr>
                <w:rFonts w:ascii="Arial" w:hAnsi="Arial"/>
              </w:rPr>
              <w:t xml:space="preserve">  </w:t>
            </w:r>
          </w:p>
        </w:tc>
        <w:tc>
          <w:tcPr>
            <w:tcW w:w="794" w:type="dxa"/>
          </w:tcPr>
          <w:p w14:paraId="3C4A6F37" w14:textId="77777777" w:rsidR="006649BC" w:rsidRDefault="006649BC" w:rsidP="00376526">
            <w:pPr>
              <w:tabs>
                <w:tab w:val="right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3:</w:t>
            </w:r>
            <w:r w:rsidR="00376526">
              <w:rPr>
                <w:rFonts w:ascii="Arial" w:hAnsi="Arial"/>
              </w:rPr>
              <w:t xml:space="preserve">  </w:t>
            </w:r>
          </w:p>
        </w:tc>
        <w:tc>
          <w:tcPr>
            <w:tcW w:w="794" w:type="dxa"/>
          </w:tcPr>
          <w:p w14:paraId="0E997816" w14:textId="4728D907" w:rsidR="006649BC" w:rsidRDefault="0002211A" w:rsidP="00376526">
            <w:pPr>
              <w:tabs>
                <w:tab w:val="right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4:</w:t>
            </w:r>
          </w:p>
        </w:tc>
        <w:tc>
          <w:tcPr>
            <w:tcW w:w="794" w:type="dxa"/>
          </w:tcPr>
          <w:p w14:paraId="30A09512" w14:textId="7846D91F" w:rsidR="006649BC" w:rsidRPr="00E02814" w:rsidRDefault="003957C8" w:rsidP="006649BC">
            <w:pPr>
              <w:tabs>
                <w:tab w:val="right" w:pos="9072"/>
              </w:tabs>
              <w:spacing w:before="120" w:after="120"/>
              <w:rPr>
                <w:rFonts w:ascii="Arial" w:hAnsi="Arial"/>
              </w:rPr>
            </w:pPr>
            <w:r w:rsidRPr="00E02814">
              <w:rPr>
                <w:rFonts w:ascii="Arial" w:hAnsi="Arial"/>
              </w:rPr>
              <w:t>5:</w:t>
            </w:r>
            <w:r w:rsidR="00E516EE" w:rsidRPr="00E02814">
              <w:rPr>
                <w:rFonts w:ascii="Arial" w:hAnsi="Arial"/>
              </w:rPr>
              <w:t xml:space="preserve"> </w:t>
            </w:r>
          </w:p>
        </w:tc>
        <w:tc>
          <w:tcPr>
            <w:tcW w:w="182" w:type="dxa"/>
          </w:tcPr>
          <w:p w14:paraId="1B83AC68" w14:textId="5B043643" w:rsidR="006649BC" w:rsidRPr="00E02814" w:rsidRDefault="006649BC" w:rsidP="006649BC">
            <w:pPr>
              <w:tabs>
                <w:tab w:val="right" w:pos="9072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2579D598" w14:textId="77777777" w:rsidR="006649BC" w:rsidRDefault="006649BC" w:rsidP="006649BC">
            <w:pPr>
              <w:tabs>
                <w:tab w:val="right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unkte:</w:t>
            </w:r>
          </w:p>
        </w:tc>
        <w:tc>
          <w:tcPr>
            <w:tcW w:w="2484" w:type="dxa"/>
          </w:tcPr>
          <w:p w14:paraId="4E03EA74" w14:textId="77777777" w:rsidR="006649BC" w:rsidRDefault="006649BC" w:rsidP="006649BC">
            <w:pPr>
              <w:tabs>
                <w:tab w:val="right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te:</w:t>
            </w:r>
          </w:p>
        </w:tc>
      </w:tr>
    </w:tbl>
    <w:p w14:paraId="300BF218" w14:textId="3AA10BD7" w:rsidR="006649BC" w:rsidRPr="002353A1" w:rsidRDefault="006649BC" w:rsidP="002353A1">
      <w:pPr>
        <w:tabs>
          <w:tab w:val="right" w:pos="9000"/>
        </w:tabs>
        <w:spacing w:after="120"/>
        <w:rPr>
          <w:rFonts w:ascii="Arial" w:hAnsi="Arial" w:cs="Arial"/>
          <w:sz w:val="16"/>
          <w:szCs w:val="16"/>
        </w:rPr>
      </w:pPr>
    </w:p>
    <w:p w14:paraId="0998CD88" w14:textId="190B98CF" w:rsidR="009C730C" w:rsidRDefault="009C730C" w:rsidP="009C730C">
      <w:pPr>
        <w:pStyle w:val="ListParagraph"/>
        <w:numPr>
          <w:ilvl w:val="0"/>
          <w:numId w:val="15"/>
        </w:numPr>
        <w:tabs>
          <w:tab w:val="right" w:pos="9000"/>
        </w:tabs>
        <w:spacing w:after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C730C">
        <w:rPr>
          <w:rFonts w:ascii="Courier New" w:hAnsi="Courier New" w:cs="Courier New"/>
          <w:b/>
          <w:bCs/>
        </w:rPr>
        <w:t>Bitte Programmieren Sie ohne KI-Unterstützung.</w:t>
      </w:r>
    </w:p>
    <w:p w14:paraId="0734492B" w14:textId="3C62796A" w:rsidR="00A9223C" w:rsidRPr="00A9223C" w:rsidRDefault="00D267E5" w:rsidP="009C730C">
      <w:pPr>
        <w:pStyle w:val="ListParagraph"/>
        <w:numPr>
          <w:ilvl w:val="0"/>
          <w:numId w:val="15"/>
        </w:numPr>
        <w:tabs>
          <w:tab w:val="right" w:pos="9000"/>
        </w:tabs>
        <w:spacing w:after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en Sie in der folgenden Tabelle Ihre persönliche User-Nummer ab </w:t>
      </w:r>
      <w:r w:rsidR="009C730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und tragen Sie sie oben im Header ein. </w:t>
      </w:r>
      <w:r w:rsidR="00A9223C">
        <w:rPr>
          <w:rFonts w:ascii="Arial" w:hAnsi="Arial" w:cs="Arial"/>
          <w:sz w:val="22"/>
          <w:szCs w:val="22"/>
        </w:rPr>
        <w:br/>
      </w:r>
    </w:p>
    <w:tbl>
      <w:tblPr>
        <w:tblW w:w="36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03"/>
        <w:gridCol w:w="1842"/>
      </w:tblGrid>
      <w:tr w:rsidR="00A9223C" w14:paraId="577E2823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52E8CF8C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1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486F09F2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Begert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6DD6BD1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Felix</w:t>
            </w:r>
          </w:p>
        </w:tc>
      </w:tr>
      <w:tr w:rsidR="00A9223C" w14:paraId="0559BD5D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1DD6A02E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2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4DCBD9E7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Büchi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07360EA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Florin</w:t>
            </w:r>
          </w:p>
        </w:tc>
      </w:tr>
      <w:tr w:rsidR="00A9223C" w14:paraId="15C8CA71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5EC24FC8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3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5F7B91EF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Daverda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29A5558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Kevin</w:t>
            </w:r>
          </w:p>
        </w:tc>
      </w:tr>
      <w:tr w:rsidR="00A9223C" w14:paraId="39C9DB4A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530B10BD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4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6A8E0BA2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Fritschi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661320C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Simon</w:t>
            </w:r>
          </w:p>
        </w:tc>
      </w:tr>
      <w:tr w:rsidR="00A9223C" w14:paraId="3DB84FF2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0FEE7310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5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49C0E3BC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Häbig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7ED829C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Yves</w:t>
            </w:r>
          </w:p>
        </w:tc>
      </w:tr>
      <w:tr w:rsidR="00A9223C" w14:paraId="32119694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62DFD65F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6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402FE416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Hochstrasser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84DF736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Simon Maurice</w:t>
            </w:r>
          </w:p>
        </w:tc>
      </w:tr>
      <w:tr w:rsidR="00A9223C" w14:paraId="4ECF8578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67CA7BF0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7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5E018DA9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Hossmann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CA486AD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Fabian</w:t>
            </w:r>
          </w:p>
        </w:tc>
      </w:tr>
      <w:tr w:rsidR="00A9223C" w14:paraId="2DAE253F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0A4038B8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8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5CCCA270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Kaiser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1809A59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Lino</w:t>
            </w:r>
          </w:p>
        </w:tc>
      </w:tr>
      <w:tr w:rsidR="00A9223C" w14:paraId="068066C1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0CD79E5B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9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46E2D2F0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Kast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6C31EC7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Nico</w:t>
            </w:r>
          </w:p>
        </w:tc>
      </w:tr>
      <w:tr w:rsidR="00A9223C" w14:paraId="31902FCF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06F29EE8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10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24C6E4E1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Lächler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D4740DC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Karin</w:t>
            </w:r>
          </w:p>
        </w:tc>
      </w:tr>
      <w:tr w:rsidR="00A9223C" w14:paraId="51E99EDD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0386E3A8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11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68D85422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Mäder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E208DB8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Tobias</w:t>
            </w:r>
          </w:p>
        </w:tc>
      </w:tr>
      <w:tr w:rsidR="00A9223C" w14:paraId="1BF16D11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0A806805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12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7B233239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Meier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04AAD92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Nina</w:t>
            </w:r>
          </w:p>
        </w:tc>
      </w:tr>
      <w:tr w:rsidR="00A9223C" w14:paraId="3E39C740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17F1F367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13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3813822C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Peter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F759DF6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Karin</w:t>
            </w:r>
          </w:p>
        </w:tc>
      </w:tr>
      <w:tr w:rsidR="00A9223C" w14:paraId="31FEA1A7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499DB6C5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14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42797936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Peyer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92BD7B2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Joel</w:t>
            </w:r>
          </w:p>
        </w:tc>
      </w:tr>
      <w:tr w:rsidR="00A9223C" w14:paraId="7A12BEE6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108C6348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15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74C96BF0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Quintero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E3ECB86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Diego</w:t>
            </w:r>
          </w:p>
        </w:tc>
      </w:tr>
      <w:tr w:rsidR="00A9223C" w14:paraId="2BDA6322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3C327B0F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16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77A7D1E0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Rohner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C2B7FFF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Deborah</w:t>
            </w:r>
          </w:p>
        </w:tc>
      </w:tr>
      <w:tr w:rsidR="00A9223C" w14:paraId="4F5789ED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7419CED0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17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1D1FFBFF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Schindler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F1337FB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David</w:t>
            </w:r>
          </w:p>
        </w:tc>
      </w:tr>
      <w:tr w:rsidR="00A9223C" w14:paraId="32638E74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6C5318BE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18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4AE93473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Stähli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F8DEA54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Thomas</w:t>
            </w:r>
          </w:p>
        </w:tc>
      </w:tr>
      <w:tr w:rsidR="00A9223C" w14:paraId="039B63D9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305CCE62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19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7366620F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Tanner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9CCDF32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Muriel</w:t>
            </w:r>
          </w:p>
        </w:tc>
      </w:tr>
      <w:tr w:rsidR="00A9223C" w14:paraId="1A8D26EE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7B5237C5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20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1C328CC2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Tran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A4EC29F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Trung-Tim</w:t>
            </w:r>
          </w:p>
        </w:tc>
      </w:tr>
      <w:tr w:rsidR="00A9223C" w14:paraId="0D19071B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341B31C8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21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12519DC6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Walser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01E7FC8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Nathaniel</w:t>
            </w:r>
          </w:p>
        </w:tc>
      </w:tr>
      <w:tr w:rsidR="00A9223C" w14:paraId="4980882C" w14:textId="77777777" w:rsidTr="00A9223C">
        <w:trPr>
          <w:trHeight w:val="255"/>
        </w:trPr>
        <w:tc>
          <w:tcPr>
            <w:tcW w:w="540" w:type="dxa"/>
            <w:shd w:val="clear" w:color="000000" w:fill="FFFFFF"/>
            <w:vAlign w:val="center"/>
            <w:hideMark/>
          </w:tcPr>
          <w:p w14:paraId="14325C6C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22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6B1044E4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Wickli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A2FDEBA" w14:textId="77777777" w:rsidR="00A9223C" w:rsidRDefault="00A9223C" w:rsidP="00A9223C">
            <w:pPr>
              <w:rPr>
                <w:rFonts w:ascii="Arial" w:hAnsi="Arial" w:cs="Arial"/>
                <w:color w:val="00234B"/>
                <w:sz w:val="16"/>
                <w:szCs w:val="16"/>
              </w:rPr>
            </w:pPr>
            <w:r>
              <w:rPr>
                <w:rFonts w:ascii="Arial" w:hAnsi="Arial" w:cs="Arial"/>
                <w:color w:val="00234B"/>
                <w:sz w:val="16"/>
                <w:szCs w:val="16"/>
              </w:rPr>
              <w:t>Jasper</w:t>
            </w:r>
          </w:p>
        </w:tc>
      </w:tr>
    </w:tbl>
    <w:p w14:paraId="004CFF28" w14:textId="77777777" w:rsidR="00A9223C" w:rsidRPr="00A9223C" w:rsidRDefault="00A9223C" w:rsidP="00A9223C">
      <w:pPr>
        <w:spacing w:after="60"/>
        <w:rPr>
          <w:rFonts w:ascii="Arial" w:hAnsi="Arial" w:cs="Arial"/>
          <w:sz w:val="22"/>
          <w:szCs w:val="22"/>
        </w:rPr>
      </w:pPr>
    </w:p>
    <w:p w14:paraId="25EBD320" w14:textId="4E0234B6" w:rsidR="00D267E5" w:rsidRDefault="003F766A" w:rsidP="003F766A">
      <w:pPr>
        <w:pStyle w:val="ListParagraph"/>
        <w:numPr>
          <w:ilvl w:val="0"/>
          <w:numId w:val="15"/>
        </w:numPr>
        <w:spacing w:after="60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ren </w:t>
      </w:r>
      <w:r w:rsidR="00D267E5">
        <w:rPr>
          <w:rFonts w:ascii="Arial" w:hAnsi="Arial" w:cs="Arial"/>
          <w:sz w:val="22"/>
          <w:szCs w:val="22"/>
        </w:rPr>
        <w:t xml:space="preserve">Sie </w:t>
      </w:r>
      <w:r>
        <w:rPr>
          <w:rFonts w:ascii="Arial" w:hAnsi="Arial" w:cs="Arial"/>
          <w:sz w:val="22"/>
          <w:szCs w:val="22"/>
        </w:rPr>
        <w:t xml:space="preserve">die </w:t>
      </w:r>
      <w:r w:rsidR="009C730C">
        <w:rPr>
          <w:rFonts w:ascii="Arial" w:hAnsi="Arial" w:cs="Arial"/>
          <w:sz w:val="22"/>
          <w:szCs w:val="22"/>
        </w:rPr>
        <w:t>Files</w:t>
      </w:r>
      <w:r w:rsidR="006D01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 Ordner </w:t>
      </w:r>
      <w:proofErr w:type="spellStart"/>
      <w:r w:rsidRPr="003F766A">
        <w:rPr>
          <w:rFonts w:ascii="Courier New" w:hAnsi="Courier New" w:cs="Courier New"/>
        </w:rPr>
        <w:t>Vorlagen</w:t>
      </w:r>
      <w:r w:rsidR="006D01F1">
        <w:rPr>
          <w:rFonts w:ascii="Courier New" w:hAnsi="Courier New" w:cs="Courier New"/>
        </w:rPr>
        <w:t>_Matla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C19B3">
        <w:rPr>
          <w:rFonts w:ascii="Arial" w:hAnsi="Arial" w:cs="Arial"/>
          <w:sz w:val="22"/>
          <w:szCs w:val="22"/>
        </w:rPr>
        <w:t>oder</w:t>
      </w:r>
      <w:r w:rsidR="006D01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1F1" w:rsidRPr="00B32C29">
        <w:rPr>
          <w:rFonts w:ascii="Courier New" w:hAnsi="Courier New" w:cs="Courier New"/>
        </w:rPr>
        <w:t>Vorlagen</w:t>
      </w:r>
      <w:r w:rsidR="00B32C29">
        <w:rPr>
          <w:rFonts w:ascii="Courier New" w:hAnsi="Courier New" w:cs="Courier New"/>
        </w:rPr>
        <w:t>_</w:t>
      </w:r>
      <w:r w:rsidR="006D01F1" w:rsidRPr="00B32C29">
        <w:rPr>
          <w:rFonts w:ascii="Courier New" w:hAnsi="Courier New" w:cs="Courier New"/>
        </w:rPr>
        <w:t>Python</w:t>
      </w:r>
      <w:proofErr w:type="spellEnd"/>
      <w:r w:rsidR="006D01F1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n </w:t>
      </w:r>
      <w:r w:rsidR="006C19B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en Ordner </w:t>
      </w:r>
      <w:proofErr w:type="spellStart"/>
      <w:r w:rsidR="00D267E5">
        <w:rPr>
          <w:rFonts w:ascii="Courier New" w:hAnsi="Courier New" w:cs="Courier New"/>
        </w:rPr>
        <w:t>user_</w:t>
      </w:r>
      <w:r w:rsidR="00A9223C">
        <w:rPr>
          <w:rFonts w:ascii="Courier New" w:hAnsi="Courier New" w:cs="Courier New"/>
        </w:rPr>
        <w:t>Ihre_N</w:t>
      </w:r>
      <w:r w:rsidR="00D267E5">
        <w:rPr>
          <w:rFonts w:ascii="Courier New" w:hAnsi="Courier New" w:cs="Courier New"/>
        </w:rPr>
        <w:t>ummer</w:t>
      </w:r>
      <w:proofErr w:type="spellEnd"/>
      <w:r w:rsidR="00D267E5">
        <w:rPr>
          <w:rFonts w:ascii="Arial" w:hAnsi="Arial" w:cs="Arial"/>
          <w:sz w:val="22"/>
          <w:szCs w:val="22"/>
        </w:rPr>
        <w:t xml:space="preserve"> </w:t>
      </w:r>
      <w:r w:rsidR="00D72DE8">
        <w:rPr>
          <w:rFonts w:ascii="Arial" w:hAnsi="Arial" w:cs="Arial"/>
          <w:sz w:val="22"/>
          <w:szCs w:val="22"/>
        </w:rPr>
        <w:t xml:space="preserve">und arbeiten Sie </w:t>
      </w:r>
      <w:r w:rsidR="009C730C">
        <w:rPr>
          <w:rFonts w:ascii="Arial" w:hAnsi="Arial" w:cs="Arial"/>
          <w:sz w:val="22"/>
          <w:szCs w:val="22"/>
        </w:rPr>
        <w:t xml:space="preserve">ausschliesslich </w:t>
      </w:r>
      <w:r w:rsidR="00D72DE8">
        <w:rPr>
          <w:rFonts w:ascii="Arial" w:hAnsi="Arial" w:cs="Arial"/>
          <w:sz w:val="22"/>
          <w:szCs w:val="22"/>
        </w:rPr>
        <w:t>in diesem Ordner.</w:t>
      </w:r>
    </w:p>
    <w:p w14:paraId="0D6B686C" w14:textId="5F32F03A" w:rsidR="003F766A" w:rsidRDefault="003F766A" w:rsidP="003F766A">
      <w:pPr>
        <w:pStyle w:val="ListParagraph"/>
        <w:numPr>
          <w:ilvl w:val="0"/>
          <w:numId w:val="15"/>
        </w:numPr>
        <w:spacing w:after="60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 haben </w:t>
      </w:r>
      <w:r w:rsidR="003A153E" w:rsidRPr="009C730C">
        <w:rPr>
          <w:rFonts w:ascii="Arial" w:hAnsi="Arial" w:cs="Arial"/>
          <w:b/>
          <w:bCs/>
          <w:sz w:val="22"/>
          <w:szCs w:val="22"/>
        </w:rPr>
        <w:t>90</w:t>
      </w:r>
      <w:r w:rsidRPr="009C730C">
        <w:rPr>
          <w:rFonts w:ascii="Arial" w:hAnsi="Arial" w:cs="Arial"/>
          <w:b/>
          <w:bCs/>
          <w:sz w:val="22"/>
          <w:szCs w:val="22"/>
        </w:rPr>
        <w:t xml:space="preserve"> Minuten</w:t>
      </w:r>
      <w:r>
        <w:rPr>
          <w:rFonts w:ascii="Arial" w:hAnsi="Arial" w:cs="Arial"/>
          <w:sz w:val="22"/>
          <w:szCs w:val="22"/>
        </w:rPr>
        <w:t xml:space="preserve"> Zeit zum Lösen der Aufgaben.</w:t>
      </w:r>
    </w:p>
    <w:p w14:paraId="3C37C00A" w14:textId="4036BFB4" w:rsidR="00D72DE8" w:rsidRDefault="00D72DE8" w:rsidP="00D72DE8">
      <w:pPr>
        <w:pStyle w:val="ListParagraph"/>
        <w:numPr>
          <w:ilvl w:val="0"/>
          <w:numId w:val="15"/>
        </w:numPr>
        <w:spacing w:after="60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gen Sie Ihre Lösungen (kein Code) in der Aufgabenstellung ein.</w:t>
      </w:r>
    </w:p>
    <w:p w14:paraId="5BD01018" w14:textId="1E9F93AB" w:rsidR="00D267E5" w:rsidRPr="00D72DE8" w:rsidRDefault="00D72DE8" w:rsidP="001553D2">
      <w:pPr>
        <w:pStyle w:val="ListParagraph"/>
        <w:numPr>
          <w:ilvl w:val="0"/>
          <w:numId w:val="15"/>
        </w:numPr>
        <w:spacing w:after="6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72DE8">
        <w:rPr>
          <w:rFonts w:ascii="Arial" w:hAnsi="Arial" w:cs="Arial"/>
          <w:sz w:val="22"/>
          <w:szCs w:val="22"/>
        </w:rPr>
        <w:t xml:space="preserve">Generieren Sie am Schluss ein </w:t>
      </w:r>
      <w:proofErr w:type="spellStart"/>
      <w:r w:rsidRPr="00D72DE8">
        <w:rPr>
          <w:rFonts w:ascii="Arial" w:hAnsi="Arial" w:cs="Arial"/>
          <w:sz w:val="22"/>
          <w:szCs w:val="22"/>
        </w:rPr>
        <w:t>pdf</w:t>
      </w:r>
      <w:proofErr w:type="spellEnd"/>
      <w:r w:rsidRPr="00D72DE8">
        <w:rPr>
          <w:rFonts w:ascii="Arial" w:hAnsi="Arial" w:cs="Arial"/>
          <w:sz w:val="22"/>
          <w:szCs w:val="22"/>
        </w:rPr>
        <w:t xml:space="preserve">-Dokument mit Ihren Resultaten </w:t>
      </w:r>
      <w:r w:rsidR="006C19B3">
        <w:rPr>
          <w:rFonts w:ascii="Arial" w:hAnsi="Arial" w:cs="Arial"/>
          <w:sz w:val="22"/>
          <w:szCs w:val="22"/>
        </w:rPr>
        <w:br/>
      </w:r>
      <w:r w:rsidRPr="00D72DE8">
        <w:rPr>
          <w:rFonts w:ascii="Arial" w:hAnsi="Arial" w:cs="Arial"/>
          <w:sz w:val="22"/>
          <w:szCs w:val="22"/>
        </w:rPr>
        <w:t xml:space="preserve">und </w:t>
      </w:r>
      <w:proofErr w:type="spellStart"/>
      <w:r>
        <w:rPr>
          <w:rFonts w:ascii="Arial" w:hAnsi="Arial" w:cs="Arial"/>
          <w:sz w:val="22"/>
          <w:szCs w:val="22"/>
        </w:rPr>
        <w:t>zip’en</w:t>
      </w:r>
      <w:proofErr w:type="spellEnd"/>
      <w:r>
        <w:rPr>
          <w:rFonts w:ascii="Arial" w:hAnsi="Arial" w:cs="Arial"/>
          <w:sz w:val="22"/>
          <w:szCs w:val="22"/>
        </w:rPr>
        <w:t xml:space="preserve"> Sie den</w:t>
      </w:r>
      <w:r w:rsidR="006C19B3">
        <w:rPr>
          <w:rFonts w:ascii="Arial" w:hAnsi="Arial" w:cs="Arial"/>
          <w:sz w:val="22"/>
          <w:szCs w:val="22"/>
        </w:rPr>
        <w:t xml:space="preserve"> </w:t>
      </w:r>
      <w:r w:rsidR="003F44D2">
        <w:rPr>
          <w:rFonts w:ascii="Arial" w:hAnsi="Arial" w:cs="Arial"/>
          <w:sz w:val="22"/>
          <w:szCs w:val="22"/>
        </w:rPr>
        <w:t xml:space="preserve">Ihren </w:t>
      </w:r>
      <w:r>
        <w:rPr>
          <w:rFonts w:ascii="Arial" w:hAnsi="Arial" w:cs="Arial"/>
          <w:sz w:val="22"/>
          <w:szCs w:val="22"/>
        </w:rPr>
        <w:t>Ordner</w:t>
      </w:r>
      <w:r w:rsidR="00D267E5" w:rsidRPr="00D72D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67E5" w:rsidRPr="00D72DE8">
        <w:rPr>
          <w:rFonts w:ascii="Courier New" w:hAnsi="Courier New" w:cs="Courier New"/>
        </w:rPr>
        <w:t>user_</w:t>
      </w:r>
      <w:r w:rsidR="00A9223C">
        <w:rPr>
          <w:rFonts w:ascii="Courier New" w:hAnsi="Courier New" w:cs="Courier New"/>
        </w:rPr>
        <w:t>Ihre_</w:t>
      </w:r>
      <w:r w:rsidR="00D267E5" w:rsidRPr="00D72DE8">
        <w:rPr>
          <w:rFonts w:ascii="Courier New" w:hAnsi="Courier New" w:cs="Courier New"/>
        </w:rPr>
        <w:t>Nummer</w:t>
      </w:r>
      <w:proofErr w:type="spellEnd"/>
      <w:r w:rsidR="00D267E5" w:rsidRPr="00D72DE8">
        <w:rPr>
          <w:rFonts w:ascii="Arial" w:hAnsi="Arial" w:cs="Arial"/>
          <w:sz w:val="22"/>
          <w:szCs w:val="22"/>
        </w:rPr>
        <w:t>.</w:t>
      </w:r>
    </w:p>
    <w:p w14:paraId="58064075" w14:textId="02100F7E" w:rsidR="00D267E5" w:rsidRDefault="00D267E5" w:rsidP="003F766A">
      <w:pPr>
        <w:pStyle w:val="ListParagraph"/>
        <w:numPr>
          <w:ilvl w:val="0"/>
          <w:numId w:val="15"/>
        </w:numPr>
        <w:tabs>
          <w:tab w:val="left" w:pos="284"/>
          <w:tab w:val="center" w:pos="4536"/>
          <w:tab w:val="right" w:pos="9070"/>
        </w:tabs>
        <w:spacing w:after="60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en Sie das </w:t>
      </w:r>
      <w:proofErr w:type="spellStart"/>
      <w:r w:rsidR="00D72DE8" w:rsidRPr="006D01F1">
        <w:rPr>
          <w:rFonts w:ascii="Arial" w:hAnsi="Arial" w:cs="Arial"/>
          <w:b/>
          <w:bCs/>
          <w:sz w:val="22"/>
          <w:szCs w:val="22"/>
        </w:rPr>
        <w:t>pdf</w:t>
      </w:r>
      <w:proofErr w:type="spellEnd"/>
      <w:r w:rsidR="00D72DE8" w:rsidRPr="006D01F1">
        <w:rPr>
          <w:rFonts w:ascii="Arial" w:hAnsi="Arial" w:cs="Arial"/>
          <w:b/>
          <w:bCs/>
          <w:sz w:val="22"/>
          <w:szCs w:val="22"/>
        </w:rPr>
        <w:t>-Dokument</w:t>
      </w:r>
      <w:r w:rsidR="00D72DE8">
        <w:rPr>
          <w:rFonts w:ascii="Arial" w:hAnsi="Arial" w:cs="Arial"/>
          <w:sz w:val="22"/>
          <w:szCs w:val="22"/>
        </w:rPr>
        <w:t xml:space="preserve"> und das </w:t>
      </w:r>
      <w:proofErr w:type="spellStart"/>
      <w:r w:rsidRPr="006D01F1">
        <w:rPr>
          <w:rFonts w:ascii="Arial" w:hAnsi="Arial" w:cs="Arial"/>
          <w:b/>
          <w:bCs/>
          <w:sz w:val="22"/>
          <w:szCs w:val="22"/>
        </w:rPr>
        <w:t>zip</w:t>
      </w:r>
      <w:proofErr w:type="spellEnd"/>
      <w:r w:rsidRPr="006D01F1">
        <w:rPr>
          <w:rFonts w:ascii="Arial" w:hAnsi="Arial" w:cs="Arial"/>
          <w:b/>
          <w:bCs/>
          <w:sz w:val="22"/>
          <w:szCs w:val="22"/>
        </w:rPr>
        <w:t>-File</w:t>
      </w:r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e-Mail</w:t>
      </w:r>
      <w:proofErr w:type="spellEnd"/>
      <w:r>
        <w:rPr>
          <w:rFonts w:ascii="Arial" w:hAnsi="Arial" w:cs="Arial"/>
          <w:sz w:val="22"/>
          <w:szCs w:val="22"/>
        </w:rPr>
        <w:t xml:space="preserve"> zeitnah an </w:t>
      </w:r>
      <w:hyperlink r:id="rId9" w:history="1">
        <w:r w:rsidR="00D72DE8" w:rsidRPr="00B8688D">
          <w:rPr>
            <w:rStyle w:val="Hyperlink"/>
            <w:rFonts w:ascii="Arial" w:hAnsi="Arial" w:cs="Arial"/>
            <w:sz w:val="22"/>
            <w:szCs w:val="22"/>
          </w:rPr>
          <w:t>rumc@zhaw.ch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2E3BD3F" w14:textId="77777777" w:rsidR="00D267E5" w:rsidRDefault="00D267E5" w:rsidP="003F766A">
      <w:pPr>
        <w:pStyle w:val="ListParagraph"/>
        <w:numPr>
          <w:ilvl w:val="0"/>
          <w:numId w:val="15"/>
        </w:numPr>
        <w:tabs>
          <w:tab w:val="left" w:pos="284"/>
          <w:tab w:val="center" w:pos="4536"/>
          <w:tab w:val="right" w:pos="9070"/>
        </w:tabs>
        <w:spacing w:after="60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eiben Sie mit dem Dozenten in Kontakt, bis Sie eine mündliche Bestätigung erhalten, </w:t>
      </w:r>
      <w:r>
        <w:rPr>
          <w:rFonts w:ascii="Arial" w:hAnsi="Arial" w:cs="Arial"/>
          <w:sz w:val="22"/>
          <w:szCs w:val="22"/>
        </w:rPr>
        <w:br/>
        <w:t>dass Ihre Resultate angekommen sind.</w:t>
      </w:r>
    </w:p>
    <w:p w14:paraId="1B11A314" w14:textId="77777777" w:rsidR="00E250DE" w:rsidRDefault="00E250DE" w:rsidP="00D267E5">
      <w:pPr>
        <w:tabs>
          <w:tab w:val="left" w:pos="284"/>
          <w:tab w:val="center" w:pos="4536"/>
          <w:tab w:val="right" w:pos="9070"/>
        </w:tabs>
        <w:spacing w:after="120"/>
        <w:rPr>
          <w:rFonts w:ascii="Arial" w:hAnsi="Arial" w:cs="Arial"/>
          <w:sz w:val="22"/>
          <w:szCs w:val="22"/>
        </w:rPr>
      </w:pPr>
    </w:p>
    <w:p w14:paraId="55534E05" w14:textId="11FEF295" w:rsidR="0057184D" w:rsidRPr="00D267E5" w:rsidRDefault="0057184D" w:rsidP="00D267E5">
      <w:pPr>
        <w:tabs>
          <w:tab w:val="left" w:pos="284"/>
          <w:tab w:val="center" w:pos="4536"/>
          <w:tab w:val="right" w:pos="9070"/>
        </w:tabs>
        <w:spacing w:after="120"/>
        <w:rPr>
          <w:rFonts w:ascii="Arial" w:hAnsi="Arial" w:cs="Arial"/>
          <w:sz w:val="22"/>
          <w:szCs w:val="22"/>
        </w:rPr>
      </w:pPr>
    </w:p>
    <w:p w14:paraId="327F09F8" w14:textId="3D5875DF" w:rsidR="00497CF6" w:rsidRDefault="00497CF6" w:rsidP="00497CF6">
      <w:pPr>
        <w:tabs>
          <w:tab w:val="left" w:pos="426"/>
          <w:tab w:val="right" w:pos="8931"/>
        </w:tabs>
        <w:spacing w:after="180"/>
        <w:rPr>
          <w:rFonts w:ascii="Arial" w:hAnsi="Arial" w:cs="Arial"/>
          <w:b/>
        </w:rPr>
      </w:pPr>
      <w:r w:rsidRPr="00497CF6">
        <w:rPr>
          <w:rFonts w:ascii="Arial" w:hAnsi="Arial" w:cs="Arial"/>
          <w:b/>
          <w:highlight w:val="yellow"/>
        </w:rPr>
        <w:lastRenderedPageBreak/>
        <w:t>Aufgabe 1</w:t>
      </w:r>
      <w:r w:rsidRPr="00497CF6">
        <w:rPr>
          <w:rFonts w:ascii="Arial" w:hAnsi="Arial" w:cs="Arial"/>
          <w:b/>
          <w:highlight w:val="yellow"/>
        </w:rPr>
        <w:tab/>
      </w:r>
      <w:r w:rsidR="00A12498">
        <w:rPr>
          <w:rFonts w:ascii="Arial" w:hAnsi="Arial" w:cs="Arial"/>
          <w:b/>
          <w:highlight w:val="yellow"/>
        </w:rPr>
        <w:t>5</w:t>
      </w:r>
      <w:r w:rsidRPr="00497CF6">
        <w:rPr>
          <w:rFonts w:ascii="Arial" w:hAnsi="Arial" w:cs="Arial"/>
          <w:b/>
          <w:highlight w:val="yellow"/>
        </w:rPr>
        <w:t xml:space="preserve"> Punkte</w:t>
      </w:r>
    </w:p>
    <w:p w14:paraId="4EAE348D" w14:textId="77777777" w:rsidR="00497CF6" w:rsidRDefault="00497CF6" w:rsidP="00497CF6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e Datei </w:t>
      </w:r>
      <w:r w:rsidRPr="009C23EE">
        <w:rPr>
          <w:rFonts w:ascii="Courier New" w:hAnsi="Courier New" w:cs="Courier New"/>
        </w:rPr>
        <w:t>aufgabe_1.wa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enthält ein periodisches Signal s(t), welch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 xml:space="preserve">mit </w:t>
      </w:r>
      <w:proofErr w:type="spellStart"/>
      <w:r>
        <w:rPr>
          <w:rFonts w:ascii="Arial" w:hAnsi="Arial" w:cs="Arial"/>
          <w:sz w:val="22"/>
          <w:szCs w:val="22"/>
        </w:rPr>
        <w:t>f</w:t>
      </w:r>
      <w:r w:rsidRPr="001778BE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= 1000 Hz bzw. 1000 Samples pro Sekunde abgetastet worden ist.</w:t>
      </w:r>
    </w:p>
    <w:p w14:paraId="0C22EDAD" w14:textId="0012A263" w:rsidR="00497CF6" w:rsidRDefault="00497CF6" w:rsidP="007666BF">
      <w:pPr>
        <w:tabs>
          <w:tab w:val="left" w:pos="284"/>
          <w:tab w:val="left" w:pos="851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a)</w:t>
      </w:r>
      <w:r>
        <w:rPr>
          <w:rFonts w:ascii="Arial" w:hAnsi="Arial" w:cs="Arial"/>
          <w:sz w:val="22"/>
          <w:szCs w:val="22"/>
        </w:rPr>
        <w:tab/>
      </w:r>
      <w:r w:rsidR="007666BF">
        <w:rPr>
          <w:rFonts w:ascii="Arial" w:hAnsi="Arial" w:cs="Arial"/>
          <w:sz w:val="22"/>
          <w:szCs w:val="22"/>
        </w:rPr>
        <w:t>(3.5)</w:t>
      </w:r>
      <w:r w:rsidR="007666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alysieren Sie das Signal s(t) mit Hilfe der Vorlage </w:t>
      </w:r>
      <w:r>
        <w:rPr>
          <w:rFonts w:ascii="Courier New" w:hAnsi="Courier New" w:cs="Courier New"/>
        </w:rPr>
        <w:t>a1</w:t>
      </w:r>
      <w:r w:rsidRPr="009C23E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m</w:t>
      </w:r>
      <w:r>
        <w:rPr>
          <w:rFonts w:ascii="Arial" w:hAnsi="Arial" w:cs="Arial"/>
          <w:sz w:val="22"/>
          <w:szCs w:val="22"/>
        </w:rPr>
        <w:t xml:space="preserve"> oder </w:t>
      </w:r>
      <w:r>
        <w:rPr>
          <w:rFonts w:ascii="Courier New" w:hAnsi="Courier New" w:cs="Courier New"/>
        </w:rPr>
        <w:t>a1</w:t>
      </w:r>
      <w:r w:rsidRPr="009C23E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p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 w:rsidR="007666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 bestimmen Sie die fehlenden Angaben in der folgenden Tabell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 w:rsidR="007666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pp: Plotten Sie zuerst das Signal s(t).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5670"/>
        <w:gridCol w:w="2268"/>
        <w:gridCol w:w="850"/>
      </w:tblGrid>
      <w:tr w:rsidR="00497CF6" w14:paraId="070FE7B8" w14:textId="77777777" w:rsidTr="00497CF6">
        <w:tc>
          <w:tcPr>
            <w:tcW w:w="5670" w:type="dxa"/>
            <w:shd w:val="clear" w:color="auto" w:fill="D9D9D9" w:themeFill="background1" w:themeFillShade="D9"/>
          </w:tcPr>
          <w:p w14:paraId="3304C144" w14:textId="77777777" w:rsidR="00497CF6" w:rsidRDefault="00497CF6" w:rsidP="00A64F0C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tastinterval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778BE">
              <w:rPr>
                <w:rFonts w:ascii="Arial" w:hAnsi="Arial" w:cs="Arial"/>
                <w:sz w:val="22"/>
                <w:szCs w:val="22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268" w:type="dxa"/>
          </w:tcPr>
          <w:p w14:paraId="5877291D" w14:textId="50F05958" w:rsidR="00497CF6" w:rsidRDefault="00A621D0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712E73" w14:textId="77777777" w:rsidR="00497CF6" w:rsidRDefault="00497CF6" w:rsidP="00A64F0C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</w:p>
        </w:tc>
      </w:tr>
      <w:tr w:rsidR="00497CF6" w14:paraId="0E1A3879" w14:textId="77777777" w:rsidTr="00497CF6">
        <w:tc>
          <w:tcPr>
            <w:tcW w:w="5670" w:type="dxa"/>
            <w:shd w:val="clear" w:color="auto" w:fill="D9D9D9" w:themeFill="background1" w:themeFillShade="D9"/>
          </w:tcPr>
          <w:p w14:paraId="08392DBA" w14:textId="77777777" w:rsidR="00497CF6" w:rsidRDefault="00497CF6" w:rsidP="00A64F0C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odendauer T</w:t>
            </w:r>
            <w:r w:rsidRPr="00B077BD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von s(t)</w:t>
            </w:r>
          </w:p>
        </w:tc>
        <w:tc>
          <w:tcPr>
            <w:tcW w:w="2268" w:type="dxa"/>
          </w:tcPr>
          <w:p w14:paraId="149BEEAC" w14:textId="1A2BEFBF" w:rsidR="00497CF6" w:rsidRDefault="00A621D0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1FF581" w14:textId="77777777" w:rsidR="00497CF6" w:rsidRDefault="00497CF6" w:rsidP="00A64F0C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</w:p>
        </w:tc>
      </w:tr>
      <w:tr w:rsidR="00497CF6" w14:paraId="64E91AD2" w14:textId="77777777" w:rsidTr="00497CF6">
        <w:tc>
          <w:tcPr>
            <w:tcW w:w="5670" w:type="dxa"/>
            <w:shd w:val="clear" w:color="auto" w:fill="D9D9D9" w:themeFill="background1" w:themeFillShade="D9"/>
          </w:tcPr>
          <w:p w14:paraId="1EF52EEF" w14:textId="77777777" w:rsidR="00497CF6" w:rsidRDefault="00497CF6" w:rsidP="00A64F0C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ndfrequenz f</w:t>
            </w:r>
            <w:r w:rsidRPr="00B077BD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von s(t)</w:t>
            </w:r>
          </w:p>
        </w:tc>
        <w:tc>
          <w:tcPr>
            <w:tcW w:w="2268" w:type="dxa"/>
          </w:tcPr>
          <w:p w14:paraId="3F164A69" w14:textId="520052F1" w:rsidR="00A621D0" w:rsidRDefault="00A621D0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3171D7" w14:textId="77777777" w:rsidR="00497CF6" w:rsidRDefault="00497CF6" w:rsidP="00A64F0C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</w:t>
            </w:r>
          </w:p>
        </w:tc>
      </w:tr>
      <w:tr w:rsidR="00497CF6" w14:paraId="68CBAAF9" w14:textId="77777777" w:rsidTr="00497CF6">
        <w:tc>
          <w:tcPr>
            <w:tcW w:w="5670" w:type="dxa"/>
            <w:shd w:val="clear" w:color="auto" w:fill="D9D9D9" w:themeFill="background1" w:themeFillShade="D9"/>
          </w:tcPr>
          <w:p w14:paraId="5DB6E2B3" w14:textId="2957659A" w:rsidR="00497CF6" w:rsidRDefault="00497CF6" w:rsidP="00A64F0C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-Wert S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von s(t) auf 2 Nachkomma-Stellen genau</w:t>
            </w:r>
          </w:p>
        </w:tc>
        <w:tc>
          <w:tcPr>
            <w:tcW w:w="2268" w:type="dxa"/>
          </w:tcPr>
          <w:p w14:paraId="4C23C2E5" w14:textId="12E9F795" w:rsidR="00497CF6" w:rsidRDefault="009B7732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7732">
              <w:rPr>
                <w:rFonts w:ascii="Arial" w:hAnsi="Arial" w:cs="Arial"/>
                <w:sz w:val="22"/>
                <w:szCs w:val="22"/>
              </w:rPr>
              <w:t>0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2F8AB2D" w14:textId="77777777" w:rsidR="00497CF6" w:rsidRDefault="00497CF6" w:rsidP="00A64F0C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97CF6" w14:paraId="6AF00BBD" w14:textId="77777777" w:rsidTr="00497CF6">
        <w:tc>
          <w:tcPr>
            <w:tcW w:w="5670" w:type="dxa"/>
            <w:shd w:val="clear" w:color="auto" w:fill="D9D9D9" w:themeFill="background1" w:themeFillShade="D9"/>
          </w:tcPr>
          <w:p w14:paraId="686AF330" w14:textId="77777777" w:rsidR="00497CF6" w:rsidRDefault="00497CF6" w:rsidP="00A64F0C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D77CC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-Koeffizient d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urierrei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n s(t), d.h.</w:t>
            </w:r>
            <w:r>
              <w:rPr>
                <w:rFonts w:ascii="Arial" w:hAnsi="Arial" w:cs="Arial"/>
                <w:sz w:val="22"/>
                <w:szCs w:val="22"/>
              </w:rPr>
              <w:br/>
              <w:t>Amplitude der cos-Grundschwingung von s(t)</w:t>
            </w:r>
          </w:p>
        </w:tc>
        <w:tc>
          <w:tcPr>
            <w:tcW w:w="2268" w:type="dxa"/>
          </w:tcPr>
          <w:p w14:paraId="6A006562" w14:textId="25B2F85E" w:rsidR="00497CF6" w:rsidRDefault="009B7732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7732">
              <w:rPr>
                <w:rFonts w:ascii="Arial" w:hAnsi="Arial" w:cs="Arial"/>
                <w:sz w:val="22"/>
                <w:szCs w:val="22"/>
              </w:rPr>
              <w:t>-0.3</w:t>
            </w:r>
            <w:r w:rsidR="0043370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C3E3E7D" w14:textId="77777777" w:rsidR="00497CF6" w:rsidRDefault="00497CF6" w:rsidP="00A64F0C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15FF32B2" w14:textId="77777777" w:rsidR="00497CF6" w:rsidRDefault="00497CF6" w:rsidP="00497CF6">
      <w:pPr>
        <w:rPr>
          <w:rFonts w:ascii="Arial" w:hAnsi="Arial" w:cs="Arial"/>
          <w:b/>
          <w:bCs/>
        </w:rPr>
      </w:pPr>
    </w:p>
    <w:p w14:paraId="7A4892D4" w14:textId="46F5C30D" w:rsidR="00497CF6" w:rsidRDefault="00497CF6" w:rsidP="007666BF">
      <w:pPr>
        <w:tabs>
          <w:tab w:val="left" w:pos="284"/>
          <w:tab w:val="left" w:pos="851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b)</w:t>
      </w:r>
      <w:r>
        <w:rPr>
          <w:rFonts w:ascii="Arial" w:hAnsi="Arial" w:cs="Arial"/>
          <w:sz w:val="22"/>
          <w:szCs w:val="22"/>
        </w:rPr>
        <w:tab/>
      </w:r>
      <w:r w:rsidR="007666BF">
        <w:rPr>
          <w:rFonts w:ascii="Arial" w:hAnsi="Arial" w:cs="Arial"/>
          <w:sz w:val="22"/>
          <w:szCs w:val="22"/>
        </w:rPr>
        <w:t>(1.5)</w:t>
      </w:r>
      <w:r w:rsidR="007666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otten Sie das Signal s(t) und das Approximationssignal</w:t>
      </w:r>
      <w:r w:rsidR="007666BF">
        <w:rPr>
          <w:rFonts w:ascii="Arial" w:hAnsi="Arial" w:cs="Arial"/>
          <w:sz w:val="22"/>
          <w:szCs w:val="22"/>
        </w:rPr>
        <w:br/>
      </w:r>
      <w:r w:rsidR="007666BF">
        <w:rPr>
          <w:rFonts w:ascii="Arial" w:hAnsi="Arial" w:cs="Arial"/>
          <w:sz w:val="22"/>
          <w:szCs w:val="22"/>
        </w:rPr>
        <w:tab/>
      </w:r>
      <w:r w:rsidR="007666BF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</w:t>
      </w:r>
      <w:r w:rsidRPr="007A4249">
        <w:rPr>
          <w:rFonts w:ascii="Arial" w:hAnsi="Arial" w:cs="Arial"/>
          <w:sz w:val="22"/>
          <w:szCs w:val="22"/>
          <w:vertAlign w:val="subscript"/>
        </w:rPr>
        <w:t>app</w:t>
      </w:r>
      <w:proofErr w:type="spellEnd"/>
      <w:r>
        <w:rPr>
          <w:rFonts w:ascii="Arial" w:hAnsi="Arial" w:cs="Arial"/>
          <w:sz w:val="22"/>
          <w:szCs w:val="22"/>
        </w:rPr>
        <w:t>(t) = S</w:t>
      </w:r>
      <w:r w:rsidRPr="007A4249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>+ A</w:t>
      </w:r>
      <w:r w:rsidRPr="007A424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·cos(2π·f</w:t>
      </w:r>
      <w:r w:rsidRPr="007A4249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>·t) im gleichen Plot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>Wenn Sie S</w:t>
      </w:r>
      <w:r w:rsidRPr="00A6582E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 xml:space="preserve"> und A</w:t>
      </w:r>
      <w:r w:rsidRPr="00A6582E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in a) nicht bestimmen konnten, wählen Sie S</w:t>
      </w:r>
      <w:r w:rsidRPr="00A6582E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 xml:space="preserve"> = 0 und A</w:t>
      </w:r>
      <w:r w:rsidRPr="00A6582E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 -0.</w:t>
      </w:r>
      <w:r w:rsidR="00A1249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14:paraId="4D35C9BF" w14:textId="126D3AAA" w:rsidR="00497CF6" w:rsidRDefault="00497CF6" w:rsidP="00497CF6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itte Plot hier einfügen:</w:t>
      </w:r>
      <w:r>
        <w:rPr>
          <w:rFonts w:ascii="Arial" w:hAnsi="Arial" w:cs="Arial"/>
          <w:sz w:val="22"/>
          <w:szCs w:val="22"/>
        </w:rPr>
        <w:br/>
      </w:r>
      <w:r w:rsidR="009B7732" w:rsidRPr="009B7732">
        <w:rPr>
          <w:rFonts w:ascii="Arial" w:hAnsi="Arial" w:cs="Arial"/>
          <w:sz w:val="22"/>
          <w:szCs w:val="22"/>
        </w:rPr>
        <w:drawing>
          <wp:inline distT="0" distB="0" distL="0" distR="0" wp14:anchorId="03704994" wp14:editId="79F48F78">
            <wp:extent cx="4869712" cy="3652552"/>
            <wp:effectExtent l="0" t="0" r="7620" b="5080"/>
            <wp:docPr id="711691126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91126" name="Picture 1" descr="A graph with blue and orang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348" cy="36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2353" w14:textId="77777777" w:rsidR="006D73E2" w:rsidRDefault="006D73E2">
      <w:pPr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br w:type="page"/>
      </w:r>
    </w:p>
    <w:p w14:paraId="56E51838" w14:textId="5EC32072" w:rsidR="006D73E2" w:rsidRDefault="006D73E2" w:rsidP="006D73E2">
      <w:pPr>
        <w:tabs>
          <w:tab w:val="left" w:pos="426"/>
          <w:tab w:val="right" w:pos="8931"/>
        </w:tabs>
        <w:spacing w:after="180"/>
        <w:rPr>
          <w:rFonts w:ascii="Arial" w:hAnsi="Arial" w:cs="Arial"/>
          <w:b/>
        </w:rPr>
      </w:pPr>
      <w:r w:rsidRPr="00497CF6">
        <w:rPr>
          <w:rFonts w:ascii="Arial" w:hAnsi="Arial" w:cs="Arial"/>
          <w:b/>
          <w:highlight w:val="yellow"/>
        </w:rPr>
        <w:lastRenderedPageBreak/>
        <w:t xml:space="preserve">Aufgabe </w:t>
      </w:r>
      <w:r>
        <w:rPr>
          <w:rFonts w:ascii="Arial" w:hAnsi="Arial" w:cs="Arial"/>
          <w:b/>
          <w:highlight w:val="yellow"/>
        </w:rPr>
        <w:t>2</w:t>
      </w:r>
      <w:r w:rsidRPr="00497CF6">
        <w:rPr>
          <w:rFonts w:ascii="Arial" w:hAnsi="Arial" w:cs="Arial"/>
          <w:b/>
          <w:highlight w:val="yellow"/>
        </w:rPr>
        <w:tab/>
      </w:r>
      <w:r w:rsidR="00246327">
        <w:rPr>
          <w:rFonts w:ascii="Arial" w:hAnsi="Arial" w:cs="Arial"/>
          <w:b/>
          <w:highlight w:val="yellow"/>
        </w:rPr>
        <w:t>5</w:t>
      </w:r>
      <w:r w:rsidRPr="00497CF6">
        <w:rPr>
          <w:rFonts w:ascii="Arial" w:hAnsi="Arial" w:cs="Arial"/>
          <w:b/>
          <w:highlight w:val="yellow"/>
        </w:rPr>
        <w:t xml:space="preserve"> Punkte</w:t>
      </w:r>
    </w:p>
    <w:p w14:paraId="710F1C23" w14:textId="6A9F922E" w:rsidR="006D73E2" w:rsidRDefault="006D73E2" w:rsidP="00793ADF">
      <w:pPr>
        <w:tabs>
          <w:tab w:val="left" w:pos="284"/>
          <w:tab w:val="center" w:pos="4536"/>
          <w:tab w:val="right" w:pos="907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7067C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Signale</w:t>
      </w:r>
      <w:r w:rsidR="00571166">
        <w:rPr>
          <w:rFonts w:ascii="Arial" w:hAnsi="Arial" w:cs="Arial"/>
          <w:sz w:val="22"/>
          <w:szCs w:val="22"/>
        </w:rPr>
        <w:t xml:space="preserve"> s</w:t>
      </w:r>
      <w:r w:rsidR="00571166" w:rsidRPr="00571166">
        <w:rPr>
          <w:rFonts w:ascii="Arial" w:hAnsi="Arial" w:cs="Arial"/>
          <w:sz w:val="22"/>
          <w:szCs w:val="22"/>
          <w:vertAlign w:val="subscript"/>
        </w:rPr>
        <w:t>1</w:t>
      </w:r>
      <w:r w:rsidR="00571166">
        <w:rPr>
          <w:rFonts w:ascii="Arial" w:hAnsi="Arial" w:cs="Arial"/>
          <w:sz w:val="22"/>
          <w:szCs w:val="22"/>
        </w:rPr>
        <w:t>(t) und s</w:t>
      </w:r>
      <w:r w:rsidR="00571166" w:rsidRPr="00571166">
        <w:rPr>
          <w:rFonts w:ascii="Arial" w:hAnsi="Arial" w:cs="Arial"/>
          <w:sz w:val="22"/>
          <w:szCs w:val="22"/>
          <w:vertAlign w:val="subscript"/>
        </w:rPr>
        <w:t>2</w:t>
      </w:r>
      <w:r w:rsidR="00571166">
        <w:rPr>
          <w:rFonts w:ascii="Arial" w:hAnsi="Arial" w:cs="Arial"/>
          <w:sz w:val="22"/>
          <w:szCs w:val="22"/>
        </w:rPr>
        <w:t>(t)</w:t>
      </w:r>
      <w:r w:rsidR="0057067C">
        <w:rPr>
          <w:rFonts w:ascii="Arial" w:hAnsi="Arial" w:cs="Arial"/>
          <w:sz w:val="22"/>
          <w:szCs w:val="22"/>
        </w:rPr>
        <w:t xml:space="preserve"> weisen </w:t>
      </w:r>
      <w:r w:rsidR="007666BF">
        <w:rPr>
          <w:rFonts w:ascii="Arial" w:hAnsi="Arial" w:cs="Arial"/>
          <w:sz w:val="22"/>
          <w:szCs w:val="22"/>
        </w:rPr>
        <w:t>beide</w:t>
      </w:r>
      <w:r w:rsidR="00663AFF">
        <w:rPr>
          <w:rFonts w:ascii="Arial" w:hAnsi="Arial" w:cs="Arial"/>
          <w:sz w:val="22"/>
          <w:szCs w:val="22"/>
        </w:rPr>
        <w:t xml:space="preserve"> </w:t>
      </w:r>
      <w:r w:rsidR="003F5547">
        <w:rPr>
          <w:rFonts w:ascii="Arial" w:hAnsi="Arial" w:cs="Arial"/>
          <w:sz w:val="22"/>
          <w:szCs w:val="22"/>
        </w:rPr>
        <w:t>e</w:t>
      </w:r>
      <w:r w:rsidR="00663AFF">
        <w:rPr>
          <w:rFonts w:ascii="Arial" w:hAnsi="Arial" w:cs="Arial"/>
          <w:sz w:val="22"/>
          <w:szCs w:val="22"/>
        </w:rPr>
        <w:t xml:space="preserve">ine </w:t>
      </w:r>
      <w:r w:rsidR="00571166">
        <w:rPr>
          <w:rFonts w:ascii="Arial" w:hAnsi="Arial" w:cs="Arial"/>
          <w:sz w:val="22"/>
          <w:szCs w:val="22"/>
        </w:rPr>
        <w:t xml:space="preserve">Periodendauer </w:t>
      </w:r>
      <w:r w:rsidR="00663AFF">
        <w:rPr>
          <w:rFonts w:ascii="Arial" w:hAnsi="Arial" w:cs="Arial"/>
          <w:sz w:val="22"/>
          <w:szCs w:val="22"/>
        </w:rPr>
        <w:t xml:space="preserve">von </w:t>
      </w:r>
      <w:r w:rsidR="00571166">
        <w:rPr>
          <w:rFonts w:ascii="Arial" w:hAnsi="Arial" w:cs="Arial"/>
          <w:sz w:val="22"/>
          <w:szCs w:val="22"/>
        </w:rPr>
        <w:t>T</w:t>
      </w:r>
      <w:r w:rsidR="00571166" w:rsidRPr="00571166">
        <w:rPr>
          <w:rFonts w:ascii="Arial" w:hAnsi="Arial" w:cs="Arial"/>
          <w:sz w:val="22"/>
          <w:szCs w:val="22"/>
          <w:vertAlign w:val="subscript"/>
        </w:rPr>
        <w:t>0</w:t>
      </w:r>
      <w:r w:rsidR="00571166">
        <w:rPr>
          <w:rFonts w:ascii="Arial" w:hAnsi="Arial" w:cs="Arial"/>
          <w:sz w:val="22"/>
          <w:szCs w:val="22"/>
        </w:rPr>
        <w:t xml:space="preserve"> = 1s</w:t>
      </w:r>
      <w:r w:rsidR="00663AFF">
        <w:rPr>
          <w:rFonts w:ascii="Arial" w:hAnsi="Arial" w:cs="Arial"/>
          <w:sz w:val="22"/>
          <w:szCs w:val="22"/>
        </w:rPr>
        <w:t xml:space="preserve"> auf</w:t>
      </w:r>
      <w:r w:rsidR="00571166">
        <w:rPr>
          <w:rFonts w:ascii="Arial" w:hAnsi="Arial" w:cs="Arial"/>
          <w:sz w:val="22"/>
          <w:szCs w:val="22"/>
        </w:rPr>
        <w:t>.</w:t>
      </w:r>
    </w:p>
    <w:p w14:paraId="6D7A7CF6" w14:textId="31870842" w:rsidR="00803E2A" w:rsidRDefault="00663AFF" w:rsidP="00793ADF">
      <w:pPr>
        <w:tabs>
          <w:tab w:val="left" w:pos="284"/>
          <w:tab w:val="center" w:pos="4536"/>
          <w:tab w:val="right" w:pos="907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e von Null verschiedenen </w:t>
      </w:r>
      <w:r w:rsidR="007666B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effizienten</w:t>
      </w:r>
      <w:r w:rsidR="00803E2A">
        <w:rPr>
          <w:rFonts w:ascii="Arial" w:hAnsi="Arial" w:cs="Arial"/>
          <w:sz w:val="22"/>
          <w:szCs w:val="22"/>
        </w:rPr>
        <w:t xml:space="preserve"> </w:t>
      </w:r>
      <w:r w:rsidR="007666BF">
        <w:rPr>
          <w:rFonts w:ascii="Arial" w:hAnsi="Arial" w:cs="Arial"/>
          <w:sz w:val="22"/>
          <w:szCs w:val="22"/>
        </w:rPr>
        <w:t xml:space="preserve">der </w:t>
      </w:r>
      <w:r w:rsidR="00607F6A">
        <w:rPr>
          <w:rFonts w:ascii="Arial" w:hAnsi="Arial" w:cs="Arial"/>
          <w:sz w:val="22"/>
          <w:szCs w:val="22"/>
        </w:rPr>
        <w:t>s</w:t>
      </w:r>
      <w:r w:rsidR="00803E2A">
        <w:rPr>
          <w:rFonts w:ascii="Arial" w:hAnsi="Arial" w:cs="Arial"/>
          <w:sz w:val="22"/>
          <w:szCs w:val="22"/>
        </w:rPr>
        <w:t>in/</w:t>
      </w:r>
      <w:r w:rsidR="00EA1944">
        <w:rPr>
          <w:rFonts w:ascii="Arial" w:hAnsi="Arial" w:cs="Arial"/>
          <w:sz w:val="22"/>
          <w:szCs w:val="22"/>
        </w:rPr>
        <w:t>c</w:t>
      </w:r>
      <w:r w:rsidR="00803E2A">
        <w:rPr>
          <w:rFonts w:ascii="Arial" w:hAnsi="Arial" w:cs="Arial"/>
          <w:sz w:val="22"/>
          <w:szCs w:val="22"/>
        </w:rPr>
        <w:t>os-</w:t>
      </w:r>
      <w:proofErr w:type="spellStart"/>
      <w:r w:rsidR="007666BF">
        <w:rPr>
          <w:rFonts w:ascii="Arial" w:hAnsi="Arial" w:cs="Arial"/>
          <w:sz w:val="22"/>
          <w:szCs w:val="22"/>
        </w:rPr>
        <w:t>Fourierreihen</w:t>
      </w:r>
      <w:proofErr w:type="spellEnd"/>
      <w:r w:rsidR="007666BF">
        <w:rPr>
          <w:rFonts w:ascii="Arial" w:hAnsi="Arial" w:cs="Arial"/>
          <w:sz w:val="22"/>
          <w:szCs w:val="22"/>
        </w:rPr>
        <w:t>-</w:t>
      </w:r>
      <w:r w:rsidR="00803E2A">
        <w:rPr>
          <w:rFonts w:ascii="Arial" w:hAnsi="Arial" w:cs="Arial"/>
          <w:sz w:val="22"/>
          <w:szCs w:val="22"/>
        </w:rPr>
        <w:t>Darstellung</w:t>
      </w:r>
      <w:r w:rsidR="00405D51">
        <w:rPr>
          <w:rFonts w:ascii="Arial" w:hAnsi="Arial" w:cs="Arial"/>
          <w:sz w:val="22"/>
          <w:szCs w:val="22"/>
        </w:rPr>
        <w:t xml:space="preserve"> von</w:t>
      </w:r>
      <w:r w:rsidR="00803E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859A21" w14:textId="526EC6BC" w:rsidR="00663AFF" w:rsidRPr="009C730C" w:rsidRDefault="00663AFF" w:rsidP="00793ADF">
      <w:pPr>
        <w:pStyle w:val="ListParagraph"/>
        <w:numPr>
          <w:ilvl w:val="0"/>
          <w:numId w:val="19"/>
        </w:numPr>
        <w:tabs>
          <w:tab w:val="left" w:pos="284"/>
          <w:tab w:val="center" w:pos="4536"/>
          <w:tab w:val="right" w:pos="9070"/>
        </w:tabs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 w:rsidRPr="009C730C">
        <w:rPr>
          <w:rFonts w:ascii="Arial" w:hAnsi="Arial" w:cs="Arial"/>
          <w:sz w:val="22"/>
          <w:szCs w:val="22"/>
          <w:lang w:val="en-US"/>
        </w:rPr>
        <w:t>s</w:t>
      </w:r>
      <w:r w:rsidRPr="009C730C">
        <w:rPr>
          <w:rFonts w:ascii="Arial" w:hAnsi="Arial" w:cs="Arial"/>
          <w:sz w:val="22"/>
          <w:szCs w:val="22"/>
          <w:vertAlign w:val="subscript"/>
          <w:lang w:val="en-US"/>
        </w:rPr>
        <w:t>1</w:t>
      </w:r>
      <w:r w:rsidRPr="009C730C">
        <w:rPr>
          <w:rFonts w:ascii="Arial" w:hAnsi="Arial" w:cs="Arial"/>
          <w:sz w:val="22"/>
          <w:szCs w:val="22"/>
          <w:lang w:val="en-US"/>
        </w:rPr>
        <w:t xml:space="preserve">(t) </w:t>
      </w:r>
      <w:proofErr w:type="spellStart"/>
      <w:r w:rsidRPr="009C730C">
        <w:rPr>
          <w:rFonts w:ascii="Arial" w:hAnsi="Arial" w:cs="Arial"/>
          <w:sz w:val="22"/>
          <w:szCs w:val="22"/>
          <w:lang w:val="en-US"/>
        </w:rPr>
        <w:t>lauten</w:t>
      </w:r>
      <w:proofErr w:type="spellEnd"/>
      <w:proofErr w:type="gramStart"/>
      <w:r w:rsidRPr="009C730C">
        <w:rPr>
          <w:rFonts w:ascii="Arial" w:hAnsi="Arial" w:cs="Arial"/>
          <w:sz w:val="22"/>
          <w:szCs w:val="22"/>
          <w:lang w:val="en-US"/>
        </w:rPr>
        <w:t xml:space="preserve">: </w:t>
      </w:r>
      <w:r w:rsidR="00EA1944" w:rsidRPr="009C730C">
        <w:rPr>
          <w:rFonts w:ascii="Arial" w:hAnsi="Arial" w:cs="Arial"/>
          <w:sz w:val="22"/>
          <w:szCs w:val="22"/>
          <w:lang w:val="en-US"/>
        </w:rPr>
        <w:t xml:space="preserve"> </w:t>
      </w:r>
      <w:r w:rsidRPr="009C730C">
        <w:rPr>
          <w:rFonts w:ascii="Arial" w:hAnsi="Arial" w:cs="Arial"/>
          <w:sz w:val="22"/>
          <w:szCs w:val="22"/>
          <w:lang w:val="en-US"/>
        </w:rPr>
        <w:t>A</w:t>
      </w:r>
      <w:r w:rsidRPr="009C730C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proofErr w:type="gramEnd"/>
      <w:r w:rsidRPr="009C730C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gramStart"/>
      <w:r w:rsidRPr="009C730C">
        <w:rPr>
          <w:rFonts w:ascii="Arial" w:hAnsi="Arial" w:cs="Arial"/>
          <w:sz w:val="22"/>
          <w:szCs w:val="22"/>
          <w:lang w:val="en-US"/>
        </w:rPr>
        <w:t xml:space="preserve">5, </w:t>
      </w:r>
      <w:r w:rsidR="00EA1944" w:rsidRPr="009C730C">
        <w:rPr>
          <w:rFonts w:ascii="Arial" w:hAnsi="Arial" w:cs="Arial"/>
          <w:sz w:val="22"/>
          <w:szCs w:val="22"/>
          <w:lang w:val="en-US"/>
        </w:rPr>
        <w:t xml:space="preserve"> </w:t>
      </w:r>
      <w:r w:rsidRPr="009C730C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9C730C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Pr="009C730C">
        <w:rPr>
          <w:rFonts w:ascii="Arial" w:hAnsi="Arial" w:cs="Arial"/>
          <w:sz w:val="22"/>
          <w:szCs w:val="22"/>
          <w:lang w:val="en-US"/>
        </w:rPr>
        <w:t xml:space="preserve"> = 2.</w:t>
      </w:r>
    </w:p>
    <w:p w14:paraId="3B9BAD73" w14:textId="670D6A2A" w:rsidR="00DC59A1" w:rsidRPr="00803E2A" w:rsidRDefault="00663AFF" w:rsidP="00793ADF">
      <w:pPr>
        <w:pStyle w:val="ListParagraph"/>
        <w:numPr>
          <w:ilvl w:val="0"/>
          <w:numId w:val="19"/>
        </w:numPr>
        <w:tabs>
          <w:tab w:val="left" w:pos="284"/>
          <w:tab w:val="center" w:pos="4536"/>
          <w:tab w:val="right" w:pos="907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803E2A">
        <w:rPr>
          <w:rFonts w:ascii="Arial" w:hAnsi="Arial" w:cs="Arial"/>
          <w:sz w:val="22"/>
          <w:szCs w:val="22"/>
        </w:rPr>
        <w:t>s</w:t>
      </w:r>
      <w:r w:rsidRPr="00803E2A">
        <w:rPr>
          <w:rFonts w:ascii="Arial" w:hAnsi="Arial" w:cs="Arial"/>
          <w:sz w:val="22"/>
          <w:szCs w:val="22"/>
          <w:vertAlign w:val="subscript"/>
        </w:rPr>
        <w:t>2</w:t>
      </w:r>
      <w:r w:rsidRPr="00803E2A">
        <w:rPr>
          <w:rFonts w:ascii="Arial" w:hAnsi="Arial" w:cs="Arial"/>
          <w:sz w:val="22"/>
          <w:szCs w:val="22"/>
        </w:rPr>
        <w:t xml:space="preserve">(t) lauten: </w:t>
      </w:r>
      <w:r w:rsidR="00EA1944">
        <w:rPr>
          <w:rFonts w:ascii="Arial" w:hAnsi="Arial" w:cs="Arial"/>
          <w:sz w:val="22"/>
          <w:szCs w:val="22"/>
        </w:rPr>
        <w:t xml:space="preserve"> </w:t>
      </w:r>
      <w:r w:rsidRPr="00803E2A">
        <w:rPr>
          <w:rFonts w:ascii="Arial" w:hAnsi="Arial" w:cs="Arial"/>
          <w:sz w:val="22"/>
          <w:szCs w:val="22"/>
        </w:rPr>
        <w:t>B</w:t>
      </w:r>
      <w:r w:rsidRPr="00803E2A">
        <w:rPr>
          <w:rFonts w:ascii="Arial" w:hAnsi="Arial" w:cs="Arial"/>
          <w:sz w:val="22"/>
          <w:szCs w:val="22"/>
          <w:vertAlign w:val="subscript"/>
        </w:rPr>
        <w:t>2</w:t>
      </w:r>
      <w:r w:rsidRPr="00803E2A">
        <w:rPr>
          <w:rFonts w:ascii="Arial" w:hAnsi="Arial" w:cs="Arial"/>
          <w:sz w:val="22"/>
          <w:szCs w:val="22"/>
        </w:rPr>
        <w:t xml:space="preserve"> = -5, B</w:t>
      </w:r>
      <w:r w:rsidRPr="00803E2A">
        <w:rPr>
          <w:rFonts w:ascii="Arial" w:hAnsi="Arial" w:cs="Arial"/>
          <w:sz w:val="22"/>
          <w:szCs w:val="22"/>
          <w:vertAlign w:val="subscript"/>
        </w:rPr>
        <w:t>3</w:t>
      </w:r>
      <w:r w:rsidRPr="00803E2A">
        <w:rPr>
          <w:rFonts w:ascii="Arial" w:hAnsi="Arial" w:cs="Arial"/>
          <w:sz w:val="22"/>
          <w:szCs w:val="22"/>
        </w:rPr>
        <w:t xml:space="preserve"> = 2.</w:t>
      </w:r>
    </w:p>
    <w:p w14:paraId="2CDEB752" w14:textId="77777777" w:rsidR="007666BF" w:rsidRDefault="00803E2A" w:rsidP="00793ADF">
      <w:pPr>
        <w:tabs>
          <w:tab w:val="left" w:pos="284"/>
          <w:tab w:val="left" w:pos="851"/>
          <w:tab w:val="center" w:pos="4536"/>
          <w:tab w:val="right" w:pos="9070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DC59A1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(1</w:t>
      </w:r>
      <w:r w:rsidR="00246327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 xml:space="preserve">) </w:t>
      </w:r>
      <w:r w:rsidR="00EA1944">
        <w:rPr>
          <w:rFonts w:ascii="Arial" w:hAnsi="Arial" w:cs="Arial"/>
          <w:sz w:val="22"/>
          <w:szCs w:val="22"/>
        </w:rPr>
        <w:tab/>
      </w:r>
      <w:r w:rsidR="00607F6A">
        <w:rPr>
          <w:rFonts w:ascii="Arial" w:hAnsi="Arial" w:cs="Arial"/>
          <w:sz w:val="22"/>
          <w:szCs w:val="22"/>
        </w:rPr>
        <w:t xml:space="preserve">Schreiben Sie die </w:t>
      </w:r>
      <w:proofErr w:type="spellStart"/>
      <w:r w:rsidR="00607F6A">
        <w:rPr>
          <w:rFonts w:ascii="Arial" w:hAnsi="Arial" w:cs="Arial"/>
          <w:sz w:val="22"/>
          <w:szCs w:val="22"/>
        </w:rPr>
        <w:t>F</w:t>
      </w:r>
      <w:r w:rsidR="007D655D">
        <w:rPr>
          <w:rFonts w:ascii="Arial" w:hAnsi="Arial" w:cs="Arial"/>
          <w:sz w:val="22"/>
          <w:szCs w:val="22"/>
        </w:rPr>
        <w:t>ourierreihe</w:t>
      </w:r>
      <w:proofErr w:type="spellEnd"/>
      <w:r w:rsidR="00607F6A">
        <w:rPr>
          <w:rFonts w:ascii="Arial" w:hAnsi="Arial" w:cs="Arial"/>
          <w:sz w:val="22"/>
          <w:szCs w:val="22"/>
        </w:rPr>
        <w:t xml:space="preserve"> der</w:t>
      </w:r>
      <w:r w:rsidR="00EA1944">
        <w:rPr>
          <w:rFonts w:ascii="Arial" w:hAnsi="Arial" w:cs="Arial"/>
          <w:sz w:val="22"/>
          <w:szCs w:val="22"/>
        </w:rPr>
        <w:t xml:space="preserve"> beiden Signale auf</w:t>
      </w:r>
      <w:r w:rsidR="00405D51">
        <w:rPr>
          <w:rFonts w:ascii="Arial" w:hAnsi="Arial" w:cs="Arial"/>
          <w:sz w:val="22"/>
          <w:szCs w:val="22"/>
        </w:rPr>
        <w:t xml:space="preserve"> (</w:t>
      </w:r>
      <w:r w:rsidR="007D655D">
        <w:rPr>
          <w:rFonts w:ascii="Arial" w:hAnsi="Arial" w:cs="Arial"/>
          <w:sz w:val="22"/>
          <w:szCs w:val="22"/>
        </w:rPr>
        <w:t>siehe z.B. Kap. 2, Folie 2-3</w:t>
      </w:r>
      <w:r w:rsidR="00405D51">
        <w:rPr>
          <w:rFonts w:ascii="Arial" w:hAnsi="Arial" w:cs="Arial"/>
          <w:sz w:val="22"/>
          <w:szCs w:val="22"/>
        </w:rPr>
        <w:t>)</w:t>
      </w:r>
      <w:r w:rsidR="00EA1944">
        <w:rPr>
          <w:rFonts w:ascii="Arial" w:hAnsi="Arial" w:cs="Arial"/>
          <w:sz w:val="22"/>
          <w:szCs w:val="22"/>
        </w:rPr>
        <w:t>:</w:t>
      </w:r>
      <w:r w:rsidR="00607F6A">
        <w:rPr>
          <w:rFonts w:ascii="Arial" w:hAnsi="Arial" w:cs="Arial"/>
          <w:sz w:val="22"/>
          <w:szCs w:val="22"/>
        </w:rPr>
        <w:t xml:space="preserve"> </w:t>
      </w:r>
      <w:r w:rsidR="00DC59A1">
        <w:rPr>
          <w:rFonts w:ascii="Arial" w:hAnsi="Arial" w:cs="Arial"/>
          <w:sz w:val="22"/>
          <w:szCs w:val="22"/>
        </w:rPr>
        <w:t xml:space="preserve"> </w:t>
      </w:r>
    </w:p>
    <w:p w14:paraId="48C098F2" w14:textId="13965925" w:rsidR="007666BF" w:rsidRPr="00995AD6" w:rsidRDefault="00803E2A" w:rsidP="00793ADF">
      <w:pPr>
        <w:tabs>
          <w:tab w:val="left" w:pos="284"/>
          <w:tab w:val="left" w:pos="851"/>
          <w:tab w:val="center" w:pos="4536"/>
          <w:tab w:val="right" w:pos="9070"/>
        </w:tabs>
        <w:spacing w:after="24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ab/>
      </w:r>
      <w:r w:rsidR="00E03F9B">
        <w:rPr>
          <w:rFonts w:ascii="Arial" w:hAnsi="Arial" w:cs="Arial"/>
          <w:sz w:val="22"/>
          <w:szCs w:val="22"/>
        </w:rPr>
        <w:tab/>
      </w:r>
      <w:proofErr w:type="gramStart"/>
      <w:r w:rsidRPr="00995AD6">
        <w:rPr>
          <w:rFonts w:ascii="Arial" w:hAnsi="Arial" w:cs="Arial"/>
          <w:sz w:val="22"/>
          <w:szCs w:val="22"/>
          <w:lang w:val="fr-FR"/>
        </w:rPr>
        <w:t>s</w:t>
      </w:r>
      <w:proofErr w:type="gramEnd"/>
      <w:r w:rsidRPr="00995AD6">
        <w:rPr>
          <w:rFonts w:ascii="Arial" w:hAnsi="Arial" w:cs="Arial"/>
          <w:sz w:val="22"/>
          <w:szCs w:val="22"/>
          <w:vertAlign w:val="subscript"/>
          <w:lang w:val="fr-FR"/>
        </w:rPr>
        <w:t>1</w:t>
      </w:r>
      <w:r w:rsidRPr="00995AD6">
        <w:rPr>
          <w:rFonts w:ascii="Arial" w:hAnsi="Arial" w:cs="Arial"/>
          <w:sz w:val="22"/>
          <w:szCs w:val="22"/>
          <w:lang w:val="fr-FR"/>
        </w:rPr>
        <w:t xml:space="preserve">(t) = </w:t>
      </w:r>
      <w:r w:rsidR="00995AD6" w:rsidRPr="00995AD6">
        <w:rPr>
          <w:rFonts w:ascii="Arial" w:hAnsi="Arial" w:cs="Arial"/>
          <w:sz w:val="22"/>
          <w:szCs w:val="22"/>
          <w:lang w:val="fr-FR"/>
        </w:rPr>
        <w:t xml:space="preserve">A2 * cos(2*pi*2*f0) + </w:t>
      </w:r>
      <w:r w:rsidR="00995AD6">
        <w:rPr>
          <w:rFonts w:ascii="Arial" w:hAnsi="Arial" w:cs="Arial"/>
          <w:sz w:val="22"/>
          <w:szCs w:val="22"/>
          <w:lang w:val="fr-FR"/>
        </w:rPr>
        <w:t>A3 * cos(2*pi*3*f0)</w:t>
      </w:r>
    </w:p>
    <w:p w14:paraId="4708D920" w14:textId="6AD41DD6" w:rsidR="003F5547" w:rsidRDefault="00803E2A" w:rsidP="00793ADF">
      <w:pPr>
        <w:tabs>
          <w:tab w:val="left" w:pos="284"/>
          <w:tab w:val="left" w:pos="851"/>
          <w:tab w:val="center" w:pos="4536"/>
          <w:tab w:val="right" w:pos="9070"/>
        </w:tabs>
        <w:spacing w:after="120"/>
        <w:rPr>
          <w:rFonts w:ascii="Arial" w:hAnsi="Arial" w:cs="Arial"/>
          <w:sz w:val="22"/>
          <w:szCs w:val="22"/>
        </w:rPr>
      </w:pPr>
      <w:r w:rsidRPr="00995AD6">
        <w:rPr>
          <w:rFonts w:ascii="Arial" w:hAnsi="Arial" w:cs="Arial"/>
          <w:sz w:val="22"/>
          <w:szCs w:val="22"/>
          <w:lang w:val="fr-FR"/>
        </w:rPr>
        <w:tab/>
      </w:r>
      <w:r w:rsidR="00E03F9B" w:rsidRPr="00995AD6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(t) = </w:t>
      </w:r>
      <w:r w:rsidR="00995AD6">
        <w:rPr>
          <w:rFonts w:ascii="Arial" w:hAnsi="Arial" w:cs="Arial"/>
          <w:sz w:val="22"/>
          <w:szCs w:val="22"/>
        </w:rPr>
        <w:t>B2 * sin(2*</w:t>
      </w:r>
      <w:proofErr w:type="spellStart"/>
      <w:r w:rsidR="00995AD6">
        <w:rPr>
          <w:rFonts w:ascii="Arial" w:hAnsi="Arial" w:cs="Arial"/>
          <w:sz w:val="22"/>
          <w:szCs w:val="22"/>
        </w:rPr>
        <w:t>pi</w:t>
      </w:r>
      <w:proofErr w:type="spellEnd"/>
      <w:r w:rsidR="00995AD6">
        <w:rPr>
          <w:rFonts w:ascii="Arial" w:hAnsi="Arial" w:cs="Arial"/>
          <w:sz w:val="22"/>
          <w:szCs w:val="22"/>
        </w:rPr>
        <w:t>*2*f0) + B3 * sin(2*</w:t>
      </w:r>
      <w:proofErr w:type="spellStart"/>
      <w:r w:rsidR="00995AD6">
        <w:rPr>
          <w:rFonts w:ascii="Arial" w:hAnsi="Arial" w:cs="Arial"/>
          <w:sz w:val="22"/>
          <w:szCs w:val="22"/>
        </w:rPr>
        <w:t>pi</w:t>
      </w:r>
      <w:proofErr w:type="spellEnd"/>
      <w:r w:rsidR="00995AD6">
        <w:rPr>
          <w:rFonts w:ascii="Arial" w:hAnsi="Arial" w:cs="Arial"/>
          <w:sz w:val="22"/>
          <w:szCs w:val="22"/>
        </w:rPr>
        <w:t>*3*f0)</w:t>
      </w:r>
      <w:r w:rsidR="00793ADF">
        <w:rPr>
          <w:rFonts w:ascii="Arial" w:hAnsi="Arial" w:cs="Arial"/>
          <w:sz w:val="22"/>
          <w:szCs w:val="22"/>
        </w:rPr>
        <w:br/>
      </w:r>
      <w:r w:rsidR="00663AF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</w:t>
      </w:r>
      <w:r w:rsidR="00571166">
        <w:rPr>
          <w:rFonts w:ascii="Arial" w:hAnsi="Arial" w:cs="Arial"/>
          <w:sz w:val="22"/>
          <w:szCs w:val="22"/>
        </w:rPr>
        <w:t>)</w:t>
      </w:r>
      <w:r w:rsidR="00571166">
        <w:rPr>
          <w:rFonts w:ascii="Arial" w:hAnsi="Arial" w:cs="Arial"/>
          <w:sz w:val="22"/>
          <w:szCs w:val="22"/>
        </w:rPr>
        <w:tab/>
      </w:r>
      <w:r w:rsidR="003F5547">
        <w:rPr>
          <w:rFonts w:ascii="Arial" w:hAnsi="Arial" w:cs="Arial"/>
          <w:sz w:val="22"/>
          <w:szCs w:val="22"/>
        </w:rPr>
        <w:t>(2P)</w:t>
      </w:r>
      <w:r w:rsidR="00EA1944">
        <w:rPr>
          <w:rFonts w:ascii="Arial" w:hAnsi="Arial" w:cs="Arial"/>
          <w:sz w:val="22"/>
          <w:szCs w:val="22"/>
        </w:rPr>
        <w:tab/>
      </w:r>
      <w:r w:rsidR="00571166">
        <w:rPr>
          <w:rFonts w:ascii="Arial" w:hAnsi="Arial" w:cs="Arial"/>
          <w:sz w:val="22"/>
          <w:szCs w:val="22"/>
        </w:rPr>
        <w:t xml:space="preserve">Plotten Sie mit Hilfe </w:t>
      </w:r>
      <w:r w:rsidR="006D73E2">
        <w:rPr>
          <w:rFonts w:ascii="Arial" w:hAnsi="Arial" w:cs="Arial"/>
          <w:sz w:val="22"/>
          <w:szCs w:val="22"/>
        </w:rPr>
        <w:t xml:space="preserve">der Vorlage </w:t>
      </w:r>
      <w:r w:rsidR="006D73E2">
        <w:rPr>
          <w:rFonts w:ascii="Courier New" w:hAnsi="Courier New" w:cs="Courier New"/>
        </w:rPr>
        <w:t>a</w:t>
      </w:r>
      <w:r w:rsidR="00571166">
        <w:rPr>
          <w:rFonts w:ascii="Courier New" w:hAnsi="Courier New" w:cs="Courier New"/>
        </w:rPr>
        <w:t>2</w:t>
      </w:r>
      <w:r w:rsidR="006D73E2" w:rsidRPr="009C23EE">
        <w:rPr>
          <w:rFonts w:ascii="Courier New" w:hAnsi="Courier New" w:cs="Courier New"/>
        </w:rPr>
        <w:t>.</w:t>
      </w:r>
      <w:r w:rsidR="006D73E2">
        <w:rPr>
          <w:rFonts w:ascii="Courier New" w:hAnsi="Courier New" w:cs="Courier New"/>
        </w:rPr>
        <w:t>m</w:t>
      </w:r>
      <w:r w:rsidR="006D73E2">
        <w:rPr>
          <w:rFonts w:ascii="Arial" w:hAnsi="Arial" w:cs="Arial"/>
          <w:sz w:val="22"/>
          <w:szCs w:val="22"/>
        </w:rPr>
        <w:t xml:space="preserve"> oder </w:t>
      </w:r>
      <w:r w:rsidR="006D73E2">
        <w:rPr>
          <w:rFonts w:ascii="Courier New" w:hAnsi="Courier New" w:cs="Courier New"/>
        </w:rPr>
        <w:t>a</w:t>
      </w:r>
      <w:r w:rsidR="00571166">
        <w:rPr>
          <w:rFonts w:ascii="Courier New" w:hAnsi="Courier New" w:cs="Courier New"/>
        </w:rPr>
        <w:t>2</w:t>
      </w:r>
      <w:r w:rsidR="006D73E2" w:rsidRPr="009C23EE">
        <w:rPr>
          <w:rFonts w:ascii="Courier New" w:hAnsi="Courier New" w:cs="Courier New"/>
        </w:rPr>
        <w:t>.</w:t>
      </w:r>
      <w:r w:rsidR="006D73E2">
        <w:rPr>
          <w:rFonts w:ascii="Courier New" w:hAnsi="Courier New" w:cs="Courier New"/>
        </w:rPr>
        <w:t>py</w:t>
      </w:r>
      <w:r w:rsidR="003F5547" w:rsidRPr="003F5547">
        <w:rPr>
          <w:rFonts w:ascii="Arial" w:hAnsi="Arial" w:cs="Arial"/>
          <w:sz w:val="22"/>
          <w:szCs w:val="22"/>
        </w:rPr>
        <w:t xml:space="preserve"> </w:t>
      </w:r>
      <w:r w:rsidR="003F5547">
        <w:rPr>
          <w:rFonts w:ascii="Arial" w:hAnsi="Arial" w:cs="Arial"/>
          <w:sz w:val="22"/>
          <w:szCs w:val="22"/>
        </w:rPr>
        <w:t>eine</w:t>
      </w:r>
      <w:r w:rsidR="00571166">
        <w:rPr>
          <w:rFonts w:ascii="Arial" w:hAnsi="Arial" w:cs="Arial"/>
          <w:sz w:val="22"/>
          <w:szCs w:val="22"/>
        </w:rPr>
        <w:t xml:space="preserve"> Periode von s</w:t>
      </w:r>
      <w:r w:rsidR="00571166" w:rsidRPr="00663AFF">
        <w:rPr>
          <w:rFonts w:ascii="Arial" w:hAnsi="Arial" w:cs="Arial"/>
          <w:sz w:val="22"/>
          <w:szCs w:val="22"/>
          <w:vertAlign w:val="subscript"/>
        </w:rPr>
        <w:t>1</w:t>
      </w:r>
      <w:r w:rsidR="00571166">
        <w:rPr>
          <w:rFonts w:ascii="Arial" w:hAnsi="Arial" w:cs="Arial"/>
          <w:sz w:val="22"/>
          <w:szCs w:val="22"/>
        </w:rPr>
        <w:t>(t) und s</w:t>
      </w:r>
      <w:r w:rsidR="00571166" w:rsidRPr="00663AFF">
        <w:rPr>
          <w:rFonts w:ascii="Arial" w:hAnsi="Arial" w:cs="Arial"/>
          <w:sz w:val="22"/>
          <w:szCs w:val="22"/>
          <w:vertAlign w:val="subscript"/>
        </w:rPr>
        <w:t>2</w:t>
      </w:r>
      <w:r w:rsidR="00571166">
        <w:rPr>
          <w:rFonts w:ascii="Arial" w:hAnsi="Arial" w:cs="Arial"/>
          <w:sz w:val="22"/>
          <w:szCs w:val="22"/>
        </w:rPr>
        <w:t>(t)</w:t>
      </w:r>
      <w:r w:rsidR="003F5547">
        <w:rPr>
          <w:rFonts w:ascii="Arial" w:hAnsi="Arial" w:cs="Arial"/>
          <w:sz w:val="22"/>
          <w:szCs w:val="22"/>
        </w:rPr>
        <w:t>.</w:t>
      </w:r>
    </w:p>
    <w:p w14:paraId="187439AB" w14:textId="77777777" w:rsidR="00246327" w:rsidRDefault="003F5547" w:rsidP="00793ADF">
      <w:pPr>
        <w:tabs>
          <w:tab w:val="left" w:pos="284"/>
          <w:tab w:val="left" w:pos="851"/>
          <w:tab w:val="center" w:pos="4536"/>
          <w:tab w:val="right" w:pos="907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19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ählen Sie eine </w:t>
      </w:r>
      <w:r w:rsidR="00663AFF">
        <w:rPr>
          <w:rFonts w:ascii="Arial" w:hAnsi="Arial" w:cs="Arial"/>
          <w:sz w:val="22"/>
          <w:szCs w:val="22"/>
        </w:rPr>
        <w:t>Abtastfrequenz</w:t>
      </w:r>
      <w:r>
        <w:rPr>
          <w:rFonts w:ascii="Arial" w:hAnsi="Arial" w:cs="Arial"/>
          <w:sz w:val="22"/>
          <w:szCs w:val="22"/>
        </w:rPr>
        <w:t xml:space="preserve"> von</w:t>
      </w:r>
      <w:r w:rsidR="00571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1166">
        <w:rPr>
          <w:rFonts w:ascii="Arial" w:hAnsi="Arial" w:cs="Arial"/>
          <w:sz w:val="22"/>
          <w:szCs w:val="22"/>
        </w:rPr>
        <w:t>f</w:t>
      </w:r>
      <w:r w:rsidR="00571166" w:rsidRPr="00663AFF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 w:rsidR="00571166">
        <w:rPr>
          <w:rFonts w:ascii="Arial" w:hAnsi="Arial" w:cs="Arial"/>
          <w:sz w:val="22"/>
          <w:szCs w:val="22"/>
        </w:rPr>
        <w:t xml:space="preserve"> = 100 Hz</w:t>
      </w:r>
      <w:r>
        <w:rPr>
          <w:rFonts w:ascii="Arial" w:hAnsi="Arial" w:cs="Arial"/>
          <w:sz w:val="22"/>
          <w:szCs w:val="22"/>
        </w:rPr>
        <w:t xml:space="preserve">, d.h. </w:t>
      </w:r>
      <w:r w:rsidR="00663AFF" w:rsidRPr="00663AFF">
        <w:rPr>
          <w:rFonts w:ascii="Arial" w:hAnsi="Arial" w:cs="Arial"/>
          <w:sz w:val="22"/>
          <w:szCs w:val="22"/>
        </w:rPr>
        <w:t xml:space="preserve">100 Samples pro </w:t>
      </w:r>
      <w:r>
        <w:rPr>
          <w:rFonts w:ascii="Arial" w:hAnsi="Arial" w:cs="Arial"/>
          <w:sz w:val="22"/>
          <w:szCs w:val="22"/>
        </w:rPr>
        <w:t>Periode T</w:t>
      </w:r>
      <w:r w:rsidRPr="00571166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>.</w:t>
      </w:r>
    </w:p>
    <w:p w14:paraId="07777E8E" w14:textId="1302D167" w:rsidR="00DB2ECB" w:rsidRDefault="00DB2ECB" w:rsidP="00793ADF">
      <w:pPr>
        <w:tabs>
          <w:tab w:val="left" w:pos="284"/>
          <w:tab w:val="left" w:pos="851"/>
          <w:tab w:val="center" w:pos="4536"/>
          <w:tab w:val="right" w:pos="9070"/>
        </w:tabs>
        <w:spacing w:after="120"/>
        <w:rPr>
          <w:rFonts w:ascii="Arial" w:hAnsi="Arial" w:cs="Arial"/>
          <w:sz w:val="22"/>
          <w:szCs w:val="22"/>
        </w:rPr>
      </w:pPr>
      <w:r w:rsidRPr="00DB2ECB">
        <w:rPr>
          <w:rFonts w:ascii="Arial" w:hAnsi="Arial" w:cs="Arial"/>
          <w:sz w:val="22"/>
          <w:szCs w:val="22"/>
        </w:rPr>
        <w:drawing>
          <wp:inline distT="0" distB="0" distL="0" distR="0" wp14:anchorId="3BBF744D" wp14:editId="0F0D3976">
            <wp:extent cx="2724150" cy="2043263"/>
            <wp:effectExtent l="0" t="0" r="0" b="0"/>
            <wp:docPr id="77704443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4435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055" cy="20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ECB">
        <w:rPr>
          <w:rFonts w:ascii="Arial" w:hAnsi="Arial" w:cs="Arial"/>
          <w:sz w:val="22"/>
          <w:szCs w:val="22"/>
        </w:rPr>
        <w:drawing>
          <wp:inline distT="0" distB="0" distL="0" distR="0" wp14:anchorId="6E280C12" wp14:editId="5EC252B2">
            <wp:extent cx="2835563" cy="2126828"/>
            <wp:effectExtent l="0" t="0" r="3175" b="6985"/>
            <wp:docPr id="1842286862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86862" name="Picture 1" descr="A graph with a blue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5170" cy="21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C87" w14:textId="26181EE6" w:rsidR="00DC59A1" w:rsidRDefault="00803E2A" w:rsidP="00793ADF">
      <w:pPr>
        <w:tabs>
          <w:tab w:val="left" w:pos="284"/>
          <w:tab w:val="left" w:pos="851"/>
          <w:tab w:val="center" w:pos="4536"/>
          <w:tab w:val="right" w:pos="907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71166" w:rsidRPr="00663AFF">
        <w:rPr>
          <w:rFonts w:ascii="Arial" w:hAnsi="Arial" w:cs="Arial"/>
          <w:sz w:val="22"/>
          <w:szCs w:val="22"/>
        </w:rPr>
        <w:t>)</w:t>
      </w:r>
      <w:r w:rsidR="00571166" w:rsidRPr="00663AFF">
        <w:rPr>
          <w:rFonts w:ascii="Arial" w:hAnsi="Arial" w:cs="Arial"/>
          <w:sz w:val="22"/>
          <w:szCs w:val="22"/>
        </w:rPr>
        <w:tab/>
      </w:r>
      <w:r w:rsidR="003F5547">
        <w:rPr>
          <w:rFonts w:ascii="Arial" w:hAnsi="Arial" w:cs="Arial"/>
          <w:sz w:val="22"/>
          <w:szCs w:val="22"/>
        </w:rPr>
        <w:t>(</w:t>
      </w:r>
      <w:r w:rsidR="00246327">
        <w:rPr>
          <w:rFonts w:ascii="Arial" w:hAnsi="Arial" w:cs="Arial"/>
          <w:sz w:val="22"/>
          <w:szCs w:val="22"/>
        </w:rPr>
        <w:t>1.5</w:t>
      </w:r>
      <w:r w:rsidR="003F5547">
        <w:rPr>
          <w:rFonts w:ascii="Arial" w:hAnsi="Arial" w:cs="Arial"/>
          <w:sz w:val="22"/>
          <w:szCs w:val="22"/>
        </w:rPr>
        <w:t>)</w:t>
      </w:r>
      <w:r w:rsidR="00EA1944">
        <w:rPr>
          <w:rFonts w:ascii="Arial" w:hAnsi="Arial" w:cs="Arial"/>
          <w:sz w:val="22"/>
          <w:szCs w:val="22"/>
        </w:rPr>
        <w:tab/>
      </w:r>
      <w:r w:rsidR="00663AFF" w:rsidRPr="00663AFF">
        <w:rPr>
          <w:rFonts w:ascii="Arial" w:hAnsi="Arial" w:cs="Arial"/>
          <w:sz w:val="22"/>
          <w:szCs w:val="22"/>
        </w:rPr>
        <w:t>E</w:t>
      </w:r>
      <w:r w:rsidR="00663AFF">
        <w:rPr>
          <w:rFonts w:ascii="Arial" w:hAnsi="Arial" w:cs="Arial"/>
          <w:sz w:val="22"/>
          <w:szCs w:val="22"/>
        </w:rPr>
        <w:t xml:space="preserve">rstellen Sie einen </w:t>
      </w:r>
      <w:proofErr w:type="spellStart"/>
      <w:r w:rsidR="00663AFF">
        <w:rPr>
          <w:rFonts w:ascii="Arial" w:hAnsi="Arial" w:cs="Arial"/>
          <w:sz w:val="22"/>
          <w:szCs w:val="22"/>
        </w:rPr>
        <w:t>xy</w:t>
      </w:r>
      <w:proofErr w:type="spellEnd"/>
      <w:r w:rsidR="00663AFF">
        <w:rPr>
          <w:rFonts w:ascii="Arial" w:hAnsi="Arial" w:cs="Arial"/>
          <w:sz w:val="22"/>
          <w:szCs w:val="22"/>
        </w:rPr>
        <w:t>-Plot, indem Sie auf der x-Achse die Werte von s</w:t>
      </w:r>
      <w:r w:rsidR="00663AFF" w:rsidRPr="00663AFF">
        <w:rPr>
          <w:rFonts w:ascii="Arial" w:hAnsi="Arial" w:cs="Arial"/>
          <w:sz w:val="22"/>
          <w:szCs w:val="22"/>
          <w:vertAlign w:val="subscript"/>
        </w:rPr>
        <w:t>1</w:t>
      </w:r>
      <w:r w:rsidR="00663AFF">
        <w:rPr>
          <w:rFonts w:ascii="Arial" w:hAnsi="Arial" w:cs="Arial"/>
          <w:sz w:val="22"/>
          <w:szCs w:val="22"/>
        </w:rPr>
        <w:t>(</w:t>
      </w:r>
      <w:proofErr w:type="spellStart"/>
      <w:r w:rsidR="00EA1944">
        <w:rPr>
          <w:rFonts w:ascii="Arial" w:hAnsi="Arial" w:cs="Arial"/>
          <w:sz w:val="22"/>
          <w:szCs w:val="22"/>
        </w:rPr>
        <w:t>nT</w:t>
      </w:r>
      <w:r w:rsidR="00EA1944" w:rsidRPr="00EA1944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 w:rsidR="00663AFF">
        <w:rPr>
          <w:rFonts w:ascii="Arial" w:hAnsi="Arial" w:cs="Arial"/>
          <w:sz w:val="22"/>
          <w:szCs w:val="22"/>
        </w:rPr>
        <w:t xml:space="preserve">) </w:t>
      </w:r>
      <w:r w:rsidR="00405D51">
        <w:rPr>
          <w:rFonts w:ascii="Arial" w:hAnsi="Arial" w:cs="Arial"/>
          <w:sz w:val="22"/>
          <w:szCs w:val="22"/>
        </w:rPr>
        <w:t>und</w:t>
      </w:r>
      <w:r w:rsidR="003F5547">
        <w:rPr>
          <w:rFonts w:ascii="Arial" w:hAnsi="Arial" w:cs="Arial"/>
          <w:sz w:val="22"/>
          <w:szCs w:val="22"/>
        </w:rPr>
        <w:br/>
      </w:r>
      <w:r w:rsidR="003F5547">
        <w:rPr>
          <w:rFonts w:ascii="Arial" w:hAnsi="Arial" w:cs="Arial"/>
          <w:sz w:val="22"/>
          <w:szCs w:val="22"/>
        </w:rPr>
        <w:tab/>
      </w:r>
      <w:r w:rsidR="00EA1944">
        <w:rPr>
          <w:rFonts w:ascii="Arial" w:hAnsi="Arial" w:cs="Arial"/>
          <w:sz w:val="22"/>
          <w:szCs w:val="22"/>
        </w:rPr>
        <w:tab/>
      </w:r>
      <w:r w:rsidR="00663AFF">
        <w:rPr>
          <w:rFonts w:ascii="Arial" w:hAnsi="Arial" w:cs="Arial"/>
          <w:sz w:val="22"/>
          <w:szCs w:val="22"/>
        </w:rPr>
        <w:t>auf der y-Achse die zugehörigen Werte von s</w:t>
      </w:r>
      <w:r w:rsidR="00663AFF" w:rsidRPr="00663AFF">
        <w:rPr>
          <w:rFonts w:ascii="Arial" w:hAnsi="Arial" w:cs="Arial"/>
          <w:sz w:val="22"/>
          <w:szCs w:val="22"/>
          <w:vertAlign w:val="subscript"/>
        </w:rPr>
        <w:t>2</w:t>
      </w:r>
      <w:r w:rsidR="00663AFF">
        <w:rPr>
          <w:rFonts w:ascii="Arial" w:hAnsi="Arial" w:cs="Arial"/>
          <w:sz w:val="22"/>
          <w:szCs w:val="22"/>
        </w:rPr>
        <w:t>(</w:t>
      </w:r>
      <w:proofErr w:type="spellStart"/>
      <w:r w:rsidR="00EA1944">
        <w:rPr>
          <w:rFonts w:ascii="Arial" w:hAnsi="Arial" w:cs="Arial"/>
          <w:sz w:val="22"/>
          <w:szCs w:val="22"/>
        </w:rPr>
        <w:t>nT</w:t>
      </w:r>
      <w:r w:rsidR="00EA1944" w:rsidRPr="00EA1944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 w:rsidR="00663AFF">
        <w:rPr>
          <w:rFonts w:ascii="Arial" w:hAnsi="Arial" w:cs="Arial"/>
          <w:sz w:val="22"/>
          <w:szCs w:val="22"/>
        </w:rPr>
        <w:t>) plotten</w:t>
      </w:r>
      <w:r w:rsidR="00DC59A1">
        <w:rPr>
          <w:rFonts w:ascii="Arial" w:hAnsi="Arial" w:cs="Arial"/>
          <w:sz w:val="22"/>
          <w:szCs w:val="22"/>
        </w:rPr>
        <w:t>,</w:t>
      </w:r>
      <w:r w:rsidR="00EA1944">
        <w:rPr>
          <w:rFonts w:ascii="Arial" w:hAnsi="Arial" w:cs="Arial"/>
          <w:sz w:val="22"/>
          <w:szCs w:val="22"/>
        </w:rPr>
        <w:t xml:space="preserve"> d.h. die </w:t>
      </w:r>
      <w:r w:rsidR="00BC779A">
        <w:rPr>
          <w:rFonts w:ascii="Arial" w:hAnsi="Arial" w:cs="Arial"/>
          <w:sz w:val="22"/>
          <w:szCs w:val="22"/>
        </w:rPr>
        <w:t xml:space="preserve">Koordinaten </w:t>
      </w:r>
      <w:r w:rsidR="00EA1944">
        <w:rPr>
          <w:rFonts w:ascii="Arial" w:hAnsi="Arial" w:cs="Arial"/>
          <w:sz w:val="22"/>
          <w:szCs w:val="22"/>
        </w:rPr>
        <w:tab/>
      </w:r>
      <w:r w:rsidR="00BC779A">
        <w:rPr>
          <w:rFonts w:ascii="Arial" w:hAnsi="Arial" w:cs="Arial"/>
          <w:sz w:val="22"/>
          <w:szCs w:val="22"/>
        </w:rPr>
        <w:tab/>
      </w:r>
      <w:r w:rsidR="00405D51">
        <w:rPr>
          <w:rFonts w:ascii="Arial" w:hAnsi="Arial" w:cs="Arial"/>
          <w:sz w:val="22"/>
          <w:szCs w:val="22"/>
        </w:rPr>
        <w:tab/>
      </w:r>
      <w:r w:rsidR="00EA1944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="00EA1944">
        <w:rPr>
          <w:rFonts w:ascii="Arial" w:hAnsi="Arial" w:cs="Arial"/>
          <w:sz w:val="22"/>
          <w:szCs w:val="22"/>
        </w:rPr>
        <w:t>x</w:t>
      </w:r>
      <w:r w:rsidR="00E03F9B" w:rsidRPr="00E03F9B">
        <w:rPr>
          <w:rFonts w:ascii="Arial" w:hAnsi="Arial" w:cs="Arial"/>
          <w:sz w:val="22"/>
          <w:szCs w:val="22"/>
          <w:vertAlign w:val="subscript"/>
        </w:rPr>
        <w:t>n</w:t>
      </w:r>
      <w:r w:rsidR="00EA1944">
        <w:rPr>
          <w:rFonts w:ascii="Arial" w:hAnsi="Arial" w:cs="Arial"/>
          <w:sz w:val="22"/>
          <w:szCs w:val="22"/>
        </w:rPr>
        <w:t>,y</w:t>
      </w:r>
      <w:r w:rsidR="00E03F9B" w:rsidRPr="00E03F9B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proofErr w:type="gramEnd"/>
      <w:r w:rsidR="00EA1944">
        <w:rPr>
          <w:rFonts w:ascii="Arial" w:hAnsi="Arial" w:cs="Arial"/>
          <w:sz w:val="22"/>
          <w:szCs w:val="22"/>
        </w:rPr>
        <w:t>) = (s</w:t>
      </w:r>
      <w:r w:rsidR="00EA1944" w:rsidRPr="00663AFF">
        <w:rPr>
          <w:rFonts w:ascii="Arial" w:hAnsi="Arial" w:cs="Arial"/>
          <w:sz w:val="22"/>
          <w:szCs w:val="22"/>
          <w:vertAlign w:val="subscript"/>
        </w:rPr>
        <w:t>1</w:t>
      </w:r>
      <w:r w:rsidR="00EA1944">
        <w:rPr>
          <w:rFonts w:ascii="Arial" w:hAnsi="Arial" w:cs="Arial"/>
          <w:sz w:val="22"/>
          <w:szCs w:val="22"/>
        </w:rPr>
        <w:t>(</w:t>
      </w:r>
      <w:proofErr w:type="spellStart"/>
      <w:r w:rsidR="00EA1944">
        <w:rPr>
          <w:rFonts w:ascii="Arial" w:hAnsi="Arial" w:cs="Arial"/>
          <w:sz w:val="22"/>
          <w:szCs w:val="22"/>
        </w:rPr>
        <w:t>nT</w:t>
      </w:r>
      <w:r w:rsidR="00EA1944" w:rsidRPr="00EA1944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 w:rsidR="00EA1944">
        <w:rPr>
          <w:rFonts w:ascii="Arial" w:hAnsi="Arial" w:cs="Arial"/>
          <w:sz w:val="22"/>
          <w:szCs w:val="22"/>
        </w:rPr>
        <w:t>),</w:t>
      </w:r>
      <w:r w:rsidR="00EA1944" w:rsidRPr="00EA1944">
        <w:rPr>
          <w:rFonts w:ascii="Arial" w:hAnsi="Arial" w:cs="Arial"/>
          <w:sz w:val="22"/>
          <w:szCs w:val="22"/>
        </w:rPr>
        <w:t xml:space="preserve"> </w:t>
      </w:r>
      <w:r w:rsidR="00EA1944">
        <w:rPr>
          <w:rFonts w:ascii="Arial" w:hAnsi="Arial" w:cs="Arial"/>
          <w:sz w:val="22"/>
          <w:szCs w:val="22"/>
        </w:rPr>
        <w:t>s</w:t>
      </w:r>
      <w:r w:rsidR="00EA1944">
        <w:rPr>
          <w:rFonts w:ascii="Arial" w:hAnsi="Arial" w:cs="Arial"/>
          <w:sz w:val="22"/>
          <w:szCs w:val="22"/>
          <w:vertAlign w:val="subscript"/>
        </w:rPr>
        <w:t>2</w:t>
      </w:r>
      <w:r w:rsidR="00EA1944">
        <w:rPr>
          <w:rFonts w:ascii="Arial" w:hAnsi="Arial" w:cs="Arial"/>
          <w:sz w:val="22"/>
          <w:szCs w:val="22"/>
        </w:rPr>
        <w:t>(</w:t>
      </w:r>
      <w:proofErr w:type="spellStart"/>
      <w:r w:rsidR="00EA1944">
        <w:rPr>
          <w:rFonts w:ascii="Arial" w:hAnsi="Arial" w:cs="Arial"/>
          <w:sz w:val="22"/>
          <w:szCs w:val="22"/>
        </w:rPr>
        <w:t>nT</w:t>
      </w:r>
      <w:r w:rsidR="00EA1944" w:rsidRPr="00EA1944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 w:rsidR="00EA1944">
        <w:rPr>
          <w:rFonts w:ascii="Arial" w:hAnsi="Arial" w:cs="Arial"/>
          <w:sz w:val="22"/>
          <w:szCs w:val="22"/>
        </w:rPr>
        <w:t xml:space="preserve">)), n = 0, 1, … </w:t>
      </w:r>
      <w:r w:rsidR="007D655D">
        <w:rPr>
          <w:rFonts w:ascii="Arial" w:hAnsi="Arial" w:cs="Arial"/>
          <w:sz w:val="22"/>
          <w:szCs w:val="22"/>
        </w:rPr>
        <w:t>mit einer Linie verbinden</w:t>
      </w:r>
      <w:r w:rsidR="00EA1944">
        <w:rPr>
          <w:rFonts w:ascii="Arial" w:hAnsi="Arial" w:cs="Arial"/>
          <w:sz w:val="22"/>
          <w:szCs w:val="22"/>
        </w:rPr>
        <w:t>.</w:t>
      </w:r>
    </w:p>
    <w:p w14:paraId="26A95748" w14:textId="2FCC56FA" w:rsidR="00571166" w:rsidRDefault="00571166" w:rsidP="006D73E2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Plot hier einfügen:</w:t>
      </w:r>
      <w:r>
        <w:rPr>
          <w:rFonts w:ascii="Arial" w:hAnsi="Arial" w:cs="Arial"/>
          <w:sz w:val="22"/>
          <w:szCs w:val="22"/>
        </w:rPr>
        <w:br/>
      </w:r>
      <w:r w:rsidR="00995AD6" w:rsidRPr="00995AD6">
        <w:rPr>
          <w:rFonts w:ascii="Arial" w:hAnsi="Arial" w:cs="Arial"/>
          <w:sz w:val="22"/>
          <w:szCs w:val="22"/>
        </w:rPr>
        <w:drawing>
          <wp:inline distT="0" distB="0" distL="0" distR="0" wp14:anchorId="4D3170FD" wp14:editId="27A4C3AC">
            <wp:extent cx="3740728" cy="2805752"/>
            <wp:effectExtent l="0" t="0" r="0" b="0"/>
            <wp:docPr id="41768831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8831" name="Picture 1" descr="A graph with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5797" cy="28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C8F1" w14:textId="77777777" w:rsidR="00663AFF" w:rsidRDefault="00663A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C646C35" w14:textId="7EC09671" w:rsidR="00F74B7C" w:rsidRDefault="00F74B7C" w:rsidP="00F74B7C">
      <w:pPr>
        <w:tabs>
          <w:tab w:val="left" w:pos="426"/>
          <w:tab w:val="right" w:pos="8931"/>
        </w:tabs>
        <w:spacing w:after="180"/>
        <w:rPr>
          <w:rFonts w:ascii="Arial" w:hAnsi="Arial" w:cs="Arial"/>
          <w:b/>
        </w:rPr>
      </w:pPr>
      <w:r w:rsidRPr="00F74B7C">
        <w:rPr>
          <w:rFonts w:ascii="Arial" w:hAnsi="Arial" w:cs="Arial"/>
          <w:b/>
          <w:highlight w:val="yellow"/>
        </w:rPr>
        <w:lastRenderedPageBreak/>
        <w:t xml:space="preserve">Aufgabe </w:t>
      </w:r>
      <w:proofErr w:type="gramStart"/>
      <w:r w:rsidRPr="00F74B7C">
        <w:rPr>
          <w:rFonts w:ascii="Arial" w:hAnsi="Arial" w:cs="Arial"/>
          <w:b/>
          <w:highlight w:val="yellow"/>
        </w:rPr>
        <w:t xml:space="preserve">3  </w:t>
      </w:r>
      <w:r w:rsidRPr="00F74B7C">
        <w:rPr>
          <w:rFonts w:ascii="Arial" w:hAnsi="Arial" w:cs="Arial"/>
          <w:b/>
          <w:highlight w:val="yellow"/>
        </w:rPr>
        <w:tab/>
      </w:r>
      <w:proofErr w:type="gramEnd"/>
      <w:r w:rsidR="004A46E6">
        <w:rPr>
          <w:rFonts w:ascii="Arial" w:hAnsi="Arial" w:cs="Arial"/>
          <w:b/>
          <w:highlight w:val="yellow"/>
        </w:rPr>
        <w:t>5</w:t>
      </w:r>
      <w:r w:rsidRPr="00F74B7C">
        <w:rPr>
          <w:rFonts w:ascii="Arial" w:hAnsi="Arial" w:cs="Arial"/>
          <w:b/>
          <w:highlight w:val="yellow"/>
        </w:rPr>
        <w:t xml:space="preserve"> Punkte</w:t>
      </w:r>
    </w:p>
    <w:p w14:paraId="5397FB8E" w14:textId="6176FCE1" w:rsidR="00F74B7C" w:rsidRDefault="00F74B7C" w:rsidP="00405D51">
      <w:pPr>
        <w:tabs>
          <w:tab w:val="left" w:pos="284"/>
          <w:tab w:val="center" w:pos="4536"/>
          <w:tab w:val="right" w:pos="907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ab/>
      </w:r>
      <w:r w:rsidR="00793ADF">
        <w:rPr>
          <w:rFonts w:ascii="Arial" w:hAnsi="Arial" w:cs="Arial"/>
          <w:sz w:val="22"/>
          <w:szCs w:val="22"/>
        </w:rPr>
        <w:t xml:space="preserve">(3P) </w:t>
      </w:r>
      <w:r>
        <w:rPr>
          <w:rFonts w:ascii="Arial" w:hAnsi="Arial" w:cs="Arial"/>
          <w:sz w:val="22"/>
          <w:szCs w:val="22"/>
        </w:rPr>
        <w:t xml:space="preserve">Die Datei </w:t>
      </w:r>
      <w:r w:rsidRPr="009C23EE">
        <w:rPr>
          <w:rFonts w:ascii="Courier New" w:hAnsi="Courier New" w:cs="Courier New"/>
        </w:rPr>
        <w:t>aufgabe_</w:t>
      </w:r>
      <w:r>
        <w:rPr>
          <w:rFonts w:ascii="Courier New" w:hAnsi="Courier New" w:cs="Courier New"/>
        </w:rPr>
        <w:t>3</w:t>
      </w:r>
      <w:r w:rsidRPr="009C23EE">
        <w:rPr>
          <w:rFonts w:ascii="Courier New" w:hAnsi="Courier New" w:cs="Courier New"/>
        </w:rPr>
        <w:t>.wav</w:t>
      </w:r>
      <w:r>
        <w:rPr>
          <w:rFonts w:ascii="Arial" w:hAnsi="Arial" w:cs="Arial"/>
          <w:sz w:val="22"/>
          <w:szCs w:val="22"/>
        </w:rPr>
        <w:t xml:space="preserve"> enthält das Signal x(t), welches an den Eingang des </w:t>
      </w:r>
      <w:r w:rsidR="00405D51">
        <w:rPr>
          <w:rFonts w:ascii="Arial" w:hAnsi="Arial" w:cs="Arial"/>
          <w:sz w:val="22"/>
          <w:szCs w:val="22"/>
        </w:rPr>
        <w:br/>
      </w:r>
      <w:r w:rsidR="00405D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TI-Systems </w:t>
      </w:r>
      <w:r w:rsidR="00405D51">
        <w:rPr>
          <w:rFonts w:ascii="Arial" w:hAnsi="Arial" w:cs="Arial"/>
          <w:sz w:val="22"/>
          <w:szCs w:val="22"/>
        </w:rPr>
        <w:t xml:space="preserve">mit der Stossantwort </w:t>
      </w:r>
      <w:r>
        <w:rPr>
          <w:rFonts w:ascii="Arial" w:hAnsi="Arial" w:cs="Arial"/>
          <w:sz w:val="22"/>
          <w:szCs w:val="22"/>
        </w:rPr>
        <w:t xml:space="preserve">h(t) angelegt wird. Die Abtastfrequenz </w:t>
      </w:r>
      <w:proofErr w:type="spellStart"/>
      <w:r>
        <w:rPr>
          <w:rFonts w:ascii="Arial" w:hAnsi="Arial" w:cs="Arial"/>
          <w:sz w:val="22"/>
          <w:szCs w:val="22"/>
        </w:rPr>
        <w:t>f</w:t>
      </w:r>
      <w:r w:rsidRPr="001778BE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= 10 kHz.</w:t>
      </w:r>
    </w:p>
    <w:p w14:paraId="1596B9DB" w14:textId="476A4CC7" w:rsidR="00FB18BD" w:rsidRPr="000A64FF" w:rsidRDefault="00F74B7C" w:rsidP="00405D51">
      <w:pPr>
        <w:tabs>
          <w:tab w:val="left" w:pos="284"/>
          <w:tab w:val="center" w:pos="4536"/>
          <w:tab w:val="right" w:pos="907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Für die Stossantwort </w:t>
      </w:r>
      <w:r w:rsidR="000A64FF" w:rsidRPr="000A64FF">
        <w:rPr>
          <w:rFonts w:ascii="Arial" w:hAnsi="Arial" w:cs="Arial"/>
          <w:sz w:val="22"/>
          <w:szCs w:val="22"/>
        </w:rPr>
        <w:t>h[n] = h(</w:t>
      </w:r>
      <w:proofErr w:type="spellStart"/>
      <w:r w:rsidR="000A64FF" w:rsidRPr="000A64FF">
        <w:rPr>
          <w:rFonts w:ascii="Arial" w:hAnsi="Arial" w:cs="Arial"/>
          <w:sz w:val="22"/>
          <w:szCs w:val="22"/>
        </w:rPr>
        <w:t>n·T</w:t>
      </w:r>
      <w:r w:rsidR="000A64FF" w:rsidRPr="000A64FF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 w:rsidR="000A64FF" w:rsidRPr="000A64FF">
        <w:rPr>
          <w:rFonts w:ascii="Arial" w:hAnsi="Arial" w:cs="Arial"/>
          <w:sz w:val="22"/>
          <w:szCs w:val="22"/>
        </w:rPr>
        <w:t>) gilt</w:t>
      </w:r>
    </w:p>
    <w:p w14:paraId="48AA8BAD" w14:textId="0650EC4D" w:rsidR="00E7493E" w:rsidRPr="00E7493E" w:rsidRDefault="00FB18BD" w:rsidP="00405D51">
      <w:pPr>
        <w:pStyle w:val="ListParagraph"/>
        <w:numPr>
          <w:ilvl w:val="0"/>
          <w:numId w:val="20"/>
        </w:numPr>
        <w:tabs>
          <w:tab w:val="left" w:pos="284"/>
          <w:tab w:val="center" w:pos="4536"/>
          <w:tab w:val="right" w:pos="9070"/>
        </w:tabs>
        <w:spacing w:after="120"/>
        <w:ind w:left="709" w:hanging="425"/>
        <w:contextualSpacing w:val="0"/>
        <w:rPr>
          <w:rFonts w:ascii="Courier New" w:hAnsi="Courier New" w:cs="Courier New"/>
          <w:sz w:val="22"/>
          <w:szCs w:val="22"/>
          <w:lang w:val="en-US"/>
        </w:rPr>
      </w:pPr>
      <w:r w:rsidRPr="000A64FF">
        <w:rPr>
          <w:rFonts w:ascii="Arial" w:hAnsi="Arial" w:cs="Arial"/>
          <w:sz w:val="22"/>
          <w:szCs w:val="22"/>
          <w:lang w:val="en-US"/>
        </w:rPr>
        <w:t xml:space="preserve">in </w:t>
      </w:r>
      <w:proofErr w:type="spellStart"/>
      <w:r w:rsidRPr="000A64FF">
        <w:rPr>
          <w:rFonts w:ascii="Arial" w:hAnsi="Arial" w:cs="Arial"/>
          <w:sz w:val="22"/>
          <w:szCs w:val="22"/>
          <w:lang w:val="en-US"/>
        </w:rPr>
        <w:t>Matlab</w:t>
      </w:r>
      <w:proofErr w:type="spellEnd"/>
      <w:proofErr w:type="gramStart"/>
      <w:r w:rsidR="00F74B7C" w:rsidRPr="000A64FF">
        <w:rPr>
          <w:rFonts w:ascii="Arial" w:hAnsi="Arial" w:cs="Arial"/>
          <w:sz w:val="22"/>
          <w:szCs w:val="22"/>
          <w:lang w:val="en-US"/>
        </w:rPr>
        <w:t xml:space="preserve">:  </w:t>
      </w:r>
      <w:r w:rsidR="00F74B7C" w:rsidRPr="000A64FF">
        <w:rPr>
          <w:rFonts w:ascii="Courier New" w:hAnsi="Courier New" w:cs="Courier New"/>
          <w:lang w:val="en-US"/>
        </w:rPr>
        <w:t>h</w:t>
      </w:r>
      <w:proofErr w:type="gramEnd"/>
      <w:r w:rsidR="00F74B7C" w:rsidRPr="000A64FF">
        <w:rPr>
          <w:rFonts w:ascii="Courier New" w:hAnsi="Courier New" w:cs="Courier New"/>
          <w:lang w:val="en-US"/>
        </w:rPr>
        <w:t xml:space="preserve"> = [</w:t>
      </w:r>
      <w:r w:rsidR="00A24407">
        <w:rPr>
          <w:rFonts w:ascii="Courier New" w:hAnsi="Courier New" w:cs="Courier New"/>
          <w:lang w:val="en-US"/>
        </w:rPr>
        <w:t>1 -1</w:t>
      </w:r>
      <w:r w:rsidR="00F74B7C" w:rsidRPr="000A64FF">
        <w:rPr>
          <w:rFonts w:ascii="Courier New" w:hAnsi="Courier New" w:cs="Courier New"/>
          <w:lang w:val="en-US"/>
        </w:rPr>
        <w:t xml:space="preserve">] </w:t>
      </w:r>
    </w:p>
    <w:p w14:paraId="7C8979AF" w14:textId="4B9B3683" w:rsidR="00FB18BD" w:rsidRPr="00E7493E" w:rsidRDefault="00FB18BD" w:rsidP="00405D51">
      <w:pPr>
        <w:pStyle w:val="ListParagraph"/>
        <w:numPr>
          <w:ilvl w:val="0"/>
          <w:numId w:val="20"/>
        </w:numPr>
        <w:tabs>
          <w:tab w:val="left" w:pos="284"/>
          <w:tab w:val="center" w:pos="4536"/>
          <w:tab w:val="right" w:pos="9070"/>
        </w:tabs>
        <w:spacing w:after="120"/>
        <w:ind w:left="709" w:hanging="425"/>
        <w:contextualSpacing w:val="0"/>
        <w:rPr>
          <w:rFonts w:ascii="Courier New" w:hAnsi="Courier New" w:cs="Courier New"/>
          <w:sz w:val="22"/>
          <w:szCs w:val="22"/>
          <w:lang w:val="en-US"/>
        </w:rPr>
      </w:pPr>
      <w:r w:rsidRPr="00E7493E">
        <w:rPr>
          <w:rFonts w:ascii="Arial" w:hAnsi="Arial" w:cs="Arial"/>
          <w:sz w:val="22"/>
          <w:szCs w:val="22"/>
          <w:lang w:val="en-US"/>
        </w:rPr>
        <w:t xml:space="preserve">in </w:t>
      </w:r>
      <w:r w:rsidR="000A64FF" w:rsidRPr="00E7493E">
        <w:rPr>
          <w:rFonts w:ascii="Arial" w:hAnsi="Arial" w:cs="Arial"/>
          <w:sz w:val="22"/>
          <w:szCs w:val="22"/>
          <w:lang w:val="en-US"/>
        </w:rPr>
        <w:t>Python</w:t>
      </w:r>
      <w:proofErr w:type="gramStart"/>
      <w:r w:rsidRPr="00E7493E">
        <w:rPr>
          <w:rFonts w:ascii="Arial" w:hAnsi="Arial" w:cs="Arial"/>
          <w:sz w:val="22"/>
          <w:szCs w:val="22"/>
          <w:lang w:val="en-US"/>
        </w:rPr>
        <w:t xml:space="preserve">: </w:t>
      </w:r>
      <w:r w:rsidR="000A64FF" w:rsidRPr="00E7493E">
        <w:rPr>
          <w:rFonts w:ascii="Arial" w:hAnsi="Arial" w:cs="Arial"/>
          <w:sz w:val="22"/>
          <w:szCs w:val="22"/>
          <w:lang w:val="en-US"/>
        </w:rPr>
        <w:t xml:space="preserve"> </w:t>
      </w:r>
      <w:r w:rsidR="000A64FF" w:rsidRPr="00E7493E">
        <w:rPr>
          <w:rFonts w:ascii="Courier New" w:hAnsi="Courier New" w:cs="Courier New"/>
          <w:lang w:val="en-US"/>
        </w:rPr>
        <w:t>h</w:t>
      </w:r>
      <w:proofErr w:type="gramEnd"/>
      <w:r w:rsidR="000A64FF" w:rsidRPr="00E7493E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0A64FF" w:rsidRPr="00E7493E">
        <w:rPr>
          <w:rFonts w:ascii="Courier New" w:hAnsi="Courier New" w:cs="Courier New"/>
          <w:lang w:val="en-US"/>
        </w:rPr>
        <w:t>np.ones</w:t>
      </w:r>
      <w:proofErr w:type="spellEnd"/>
      <w:proofErr w:type="gramEnd"/>
      <w:r w:rsidR="000A64FF" w:rsidRPr="00E7493E">
        <w:rPr>
          <w:rFonts w:ascii="Courier New" w:hAnsi="Courier New" w:cs="Courier New"/>
          <w:lang w:val="en-US"/>
        </w:rPr>
        <w:t>(2); h[</w:t>
      </w:r>
      <w:r w:rsidR="00A24407">
        <w:rPr>
          <w:rFonts w:ascii="Courier New" w:hAnsi="Courier New" w:cs="Courier New"/>
          <w:lang w:val="en-US"/>
        </w:rPr>
        <w:t>1</w:t>
      </w:r>
      <w:r w:rsidR="000A64FF" w:rsidRPr="00E7493E">
        <w:rPr>
          <w:rFonts w:ascii="Courier New" w:hAnsi="Courier New" w:cs="Courier New"/>
          <w:lang w:val="en-US"/>
        </w:rPr>
        <w:t xml:space="preserve">] = </w:t>
      </w:r>
      <w:r w:rsidR="00A24407">
        <w:rPr>
          <w:rFonts w:ascii="Courier New" w:hAnsi="Courier New" w:cs="Courier New"/>
          <w:lang w:val="en-US"/>
        </w:rPr>
        <w:t>-1</w:t>
      </w:r>
    </w:p>
    <w:p w14:paraId="21FB238F" w14:textId="410E19CC" w:rsidR="00F74B7C" w:rsidRDefault="00FB18BD" w:rsidP="00405D51">
      <w:pPr>
        <w:tabs>
          <w:tab w:val="left" w:pos="284"/>
          <w:tab w:val="center" w:pos="4536"/>
          <w:tab w:val="right" w:pos="9070"/>
        </w:tabs>
        <w:spacing w:after="120"/>
        <w:rPr>
          <w:rFonts w:ascii="Arial" w:hAnsi="Arial" w:cs="Arial"/>
          <w:sz w:val="22"/>
          <w:szCs w:val="22"/>
        </w:rPr>
      </w:pPr>
      <w:r w:rsidRPr="009C730C">
        <w:rPr>
          <w:rFonts w:ascii="Arial" w:hAnsi="Arial" w:cs="Arial"/>
          <w:sz w:val="22"/>
          <w:szCs w:val="22"/>
        </w:rPr>
        <w:tab/>
      </w:r>
      <w:r w:rsidR="00F74B7C">
        <w:rPr>
          <w:rFonts w:ascii="Arial" w:hAnsi="Arial" w:cs="Arial"/>
          <w:sz w:val="22"/>
          <w:szCs w:val="22"/>
        </w:rPr>
        <w:t xml:space="preserve">Plotten Sie mit Hilfe der Vorlage </w:t>
      </w:r>
      <w:r w:rsidR="00F74B7C">
        <w:rPr>
          <w:rFonts w:ascii="Courier New" w:hAnsi="Courier New" w:cs="Courier New"/>
        </w:rPr>
        <w:t>a3</w:t>
      </w:r>
      <w:r w:rsidR="00F74B7C" w:rsidRPr="009C23EE">
        <w:rPr>
          <w:rFonts w:ascii="Courier New" w:hAnsi="Courier New" w:cs="Courier New"/>
        </w:rPr>
        <w:t>.</w:t>
      </w:r>
      <w:r w:rsidR="00F74B7C">
        <w:rPr>
          <w:rFonts w:ascii="Courier New" w:hAnsi="Courier New" w:cs="Courier New"/>
        </w:rPr>
        <w:t xml:space="preserve">m </w:t>
      </w:r>
      <w:proofErr w:type="gramStart"/>
      <w:r w:rsidR="00F74B7C">
        <w:rPr>
          <w:rFonts w:ascii="Arial" w:hAnsi="Arial" w:cs="Arial"/>
          <w:sz w:val="22"/>
          <w:szCs w:val="22"/>
        </w:rPr>
        <w:t xml:space="preserve">oder  </w:t>
      </w:r>
      <w:r w:rsidR="00F74B7C">
        <w:rPr>
          <w:rFonts w:ascii="Courier New" w:hAnsi="Courier New" w:cs="Courier New"/>
        </w:rPr>
        <w:t>a3</w:t>
      </w:r>
      <w:r w:rsidR="00F74B7C" w:rsidRPr="009C23EE">
        <w:rPr>
          <w:rFonts w:ascii="Courier New" w:hAnsi="Courier New" w:cs="Courier New"/>
        </w:rPr>
        <w:t>.</w:t>
      </w:r>
      <w:r w:rsidR="00F74B7C">
        <w:rPr>
          <w:rFonts w:ascii="Courier New" w:hAnsi="Courier New" w:cs="Courier New"/>
        </w:rPr>
        <w:t>py</w:t>
      </w:r>
      <w:proofErr w:type="gramEnd"/>
      <w:r w:rsidR="00F74B7C">
        <w:rPr>
          <w:rFonts w:ascii="Arial" w:hAnsi="Arial" w:cs="Arial"/>
          <w:sz w:val="22"/>
          <w:szCs w:val="22"/>
        </w:rPr>
        <w:t xml:space="preserve">  das abgetastete Eingangssignal </w:t>
      </w:r>
      <w:r w:rsidR="00F74B7C">
        <w:rPr>
          <w:rFonts w:ascii="Arial" w:hAnsi="Arial" w:cs="Arial"/>
          <w:sz w:val="22"/>
          <w:szCs w:val="22"/>
        </w:rPr>
        <w:tab/>
        <w:t>x[n] = x(</w:t>
      </w:r>
      <w:proofErr w:type="spellStart"/>
      <w:r w:rsidR="00F74B7C">
        <w:rPr>
          <w:rFonts w:ascii="Arial" w:hAnsi="Arial" w:cs="Arial"/>
          <w:sz w:val="22"/>
          <w:szCs w:val="22"/>
        </w:rPr>
        <w:t>n·T</w:t>
      </w:r>
      <w:r w:rsidR="00F74B7C" w:rsidRPr="00F56189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 w:rsidR="00F74B7C">
        <w:rPr>
          <w:rFonts w:ascii="Arial" w:hAnsi="Arial" w:cs="Arial"/>
          <w:sz w:val="22"/>
          <w:szCs w:val="22"/>
        </w:rPr>
        <w:t>) und das Ausgangssignal y[n] = y(</w:t>
      </w:r>
      <w:proofErr w:type="spellStart"/>
      <w:r w:rsidR="00F74B7C">
        <w:rPr>
          <w:rFonts w:ascii="Arial" w:hAnsi="Arial" w:cs="Arial"/>
          <w:sz w:val="22"/>
          <w:szCs w:val="22"/>
        </w:rPr>
        <w:t>n·T</w:t>
      </w:r>
      <w:r w:rsidR="00F74B7C" w:rsidRPr="00F56189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 w:rsidR="00F74B7C">
        <w:rPr>
          <w:rFonts w:ascii="Arial" w:hAnsi="Arial" w:cs="Arial"/>
          <w:sz w:val="22"/>
          <w:szCs w:val="22"/>
        </w:rPr>
        <w:t>).</w:t>
      </w:r>
    </w:p>
    <w:p w14:paraId="3A8FDFD8" w14:textId="69A43E61" w:rsidR="00F74B7C" w:rsidRDefault="00F74B7C" w:rsidP="00405D51">
      <w:pPr>
        <w:tabs>
          <w:tab w:val="left" w:pos="284"/>
          <w:tab w:val="center" w:pos="4536"/>
          <w:tab w:val="right" w:pos="907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itte Plot hier einfügen:</w:t>
      </w:r>
    </w:p>
    <w:p w14:paraId="0667D0E7" w14:textId="40DC8844" w:rsidR="00F74B7C" w:rsidRDefault="009D4B31" w:rsidP="00F74B7C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 w:rsidRPr="009D4B31">
        <w:rPr>
          <w:rFonts w:ascii="Arial" w:hAnsi="Arial" w:cs="Arial"/>
          <w:sz w:val="22"/>
          <w:szCs w:val="22"/>
        </w:rPr>
        <w:drawing>
          <wp:inline distT="0" distB="0" distL="0" distR="0" wp14:anchorId="32AEAD18" wp14:editId="72A862A0">
            <wp:extent cx="5759450" cy="4319905"/>
            <wp:effectExtent l="0" t="0" r="0" b="4445"/>
            <wp:docPr id="1947400103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00103" name="Picture 1" descr="A graph with lines and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DD92" w14:textId="77777777" w:rsidR="00F74B7C" w:rsidRDefault="00F74B7C" w:rsidP="00F74B7C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as bewirkt das LTI-System h(t), wenn es das Signal x(t) «filtert»? </w:t>
      </w:r>
    </w:p>
    <w:p w14:paraId="5CD217F5" w14:textId="77777777" w:rsidR="00F74B7C" w:rsidRDefault="00F74B7C" w:rsidP="00F74B7C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rklärung:</w:t>
      </w:r>
    </w:p>
    <w:p w14:paraId="6BA60D56" w14:textId="58E75DFF" w:rsidR="00F74B7C" w:rsidRDefault="00F74B7C" w:rsidP="009D4B31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4B31">
        <w:rPr>
          <w:rFonts w:ascii="Arial" w:hAnsi="Arial" w:cs="Arial"/>
          <w:sz w:val="22"/>
          <w:szCs w:val="22"/>
        </w:rPr>
        <w:t xml:space="preserve">Das </w:t>
      </w:r>
      <w:proofErr w:type="gramStart"/>
      <w:r w:rsidR="009D4B31">
        <w:rPr>
          <w:rFonts w:ascii="Arial" w:hAnsi="Arial" w:cs="Arial"/>
          <w:sz w:val="22"/>
          <w:szCs w:val="22"/>
        </w:rPr>
        <w:t>LTI System</w:t>
      </w:r>
      <w:proofErr w:type="gramEnd"/>
      <w:r w:rsidR="009D4B31">
        <w:rPr>
          <w:rFonts w:ascii="Arial" w:hAnsi="Arial" w:cs="Arial"/>
          <w:sz w:val="22"/>
          <w:szCs w:val="22"/>
        </w:rPr>
        <w:t xml:space="preserve"> faltet das Eingangssignal mit der Stossantwort. Dies bewirkt in diesem falle ein Differenzial des Eingangssignales</w:t>
      </w:r>
      <w:r w:rsidR="006F7C39">
        <w:rPr>
          <w:rFonts w:ascii="Arial" w:hAnsi="Arial" w:cs="Arial"/>
          <w:sz w:val="22"/>
          <w:szCs w:val="22"/>
        </w:rPr>
        <w:t xml:space="preserve"> (Ableitung)</w:t>
      </w:r>
      <w:r w:rsidR="009D4B3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</w:p>
    <w:p w14:paraId="35AC9C87" w14:textId="061C35A5" w:rsidR="004A46E6" w:rsidRDefault="004A46E6" w:rsidP="004A46E6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93ADF">
        <w:rPr>
          <w:rFonts w:ascii="Arial" w:hAnsi="Arial" w:cs="Arial"/>
          <w:sz w:val="22"/>
          <w:szCs w:val="22"/>
        </w:rPr>
        <w:t xml:space="preserve">(2P) </w:t>
      </w:r>
      <w:r>
        <w:rPr>
          <w:rFonts w:ascii="Arial" w:hAnsi="Arial" w:cs="Arial"/>
          <w:sz w:val="22"/>
          <w:szCs w:val="22"/>
        </w:rPr>
        <w:t>Bestimmen Sie das Ausgangssignal y[n]</w:t>
      </w:r>
      <w:r w:rsidRPr="009347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y(</w:t>
      </w:r>
      <w:proofErr w:type="spellStart"/>
      <w:r>
        <w:rPr>
          <w:rFonts w:ascii="Arial" w:hAnsi="Arial" w:cs="Arial"/>
          <w:sz w:val="22"/>
          <w:szCs w:val="22"/>
        </w:rPr>
        <w:t>n·T</w:t>
      </w:r>
      <w:r w:rsidRPr="009A0071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), wenn am Eingang des oben </w:t>
      </w:r>
      <w:r w:rsidR="00B625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eschriebenen LTI-Systems h(t) das Signal</w:t>
      </w:r>
      <w:r>
        <w:rPr>
          <w:rFonts w:ascii="Arial" w:hAnsi="Arial" w:cs="Arial"/>
          <w:sz w:val="22"/>
          <w:szCs w:val="22"/>
        </w:rPr>
        <w:br/>
      </w:r>
    </w:p>
    <w:p w14:paraId="39FDA948" w14:textId="2C641BE2" w:rsidR="004A46E6" w:rsidRDefault="004A46E6" w:rsidP="004A46E6">
      <w:pPr>
        <w:tabs>
          <w:tab w:val="left" w:pos="284"/>
          <w:tab w:val="left" w:pos="851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[n]</w:t>
      </w:r>
      <w:r w:rsidRPr="009347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x(</w:t>
      </w:r>
      <w:proofErr w:type="spellStart"/>
      <w:r>
        <w:rPr>
          <w:rFonts w:ascii="Arial" w:hAnsi="Arial" w:cs="Arial"/>
          <w:sz w:val="22"/>
          <w:szCs w:val="22"/>
        </w:rPr>
        <w:t>n·T</w:t>
      </w:r>
      <w:r w:rsidRPr="009A0071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>
        <w:rPr>
          <w:rFonts w:ascii="Arial" w:hAnsi="Arial" w:cs="Arial"/>
          <w:sz w:val="22"/>
          <w:szCs w:val="22"/>
        </w:rPr>
        <w:t>) = 0.5·</w:t>
      </w:r>
      <w:r w:rsidR="00A24407">
        <w:rPr>
          <w:rFonts w:ascii="Arial" w:hAnsi="Arial" w:cs="Arial"/>
          <w:sz w:val="22"/>
          <w:szCs w:val="22"/>
        </w:rPr>
        <w:t>sin</w:t>
      </w:r>
      <w:r>
        <w:rPr>
          <w:rFonts w:ascii="Arial" w:hAnsi="Arial" w:cs="Arial"/>
          <w:sz w:val="22"/>
          <w:szCs w:val="22"/>
        </w:rPr>
        <w:t>(2π·f</w:t>
      </w:r>
      <w:r w:rsidRPr="009D7FFE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>·nT</w:t>
      </w:r>
      <w:r w:rsidRPr="009A0071">
        <w:rPr>
          <w:rFonts w:ascii="Arial" w:hAnsi="Arial" w:cs="Arial"/>
          <w:sz w:val="22"/>
          <w:szCs w:val="22"/>
          <w:vertAlign w:val="subscript"/>
        </w:rPr>
        <w:t>s</w:t>
      </w:r>
      <w:proofErr w:type="gramStart"/>
      <w:r>
        <w:rPr>
          <w:rFonts w:ascii="Arial" w:hAnsi="Arial" w:cs="Arial"/>
          <w:sz w:val="22"/>
          <w:szCs w:val="22"/>
        </w:rPr>
        <w:t>),  wobei</w:t>
      </w:r>
      <w:proofErr w:type="gramEnd"/>
      <w:r>
        <w:rPr>
          <w:rFonts w:ascii="Arial" w:hAnsi="Arial" w:cs="Arial"/>
          <w:sz w:val="22"/>
          <w:szCs w:val="22"/>
        </w:rPr>
        <w:t xml:space="preserve"> f</w:t>
      </w:r>
      <w:r w:rsidRPr="009D7FFE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 xml:space="preserve"> = </w:t>
      </w:r>
      <w:r w:rsidR="00F7523C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>0 Hz und n ≥ 0</w:t>
      </w:r>
    </w:p>
    <w:p w14:paraId="5353F883" w14:textId="77777777" w:rsidR="004A46E6" w:rsidRPr="008D6B49" w:rsidRDefault="004A46E6" w:rsidP="004A46E6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8D6B49">
        <w:rPr>
          <w:rFonts w:ascii="Arial" w:hAnsi="Arial" w:cs="Arial"/>
          <w:sz w:val="22"/>
          <w:szCs w:val="22"/>
          <w:lang w:val="es-ES"/>
        </w:rPr>
        <w:t>anliegt</w:t>
      </w:r>
      <w:proofErr w:type="spellEnd"/>
      <w:r w:rsidRPr="008D6B49">
        <w:rPr>
          <w:rFonts w:ascii="Arial" w:hAnsi="Arial" w:cs="Arial"/>
          <w:sz w:val="22"/>
          <w:szCs w:val="22"/>
          <w:lang w:val="es-ES"/>
        </w:rPr>
        <w:t>.</w:t>
      </w:r>
    </w:p>
    <w:p w14:paraId="57718CC2" w14:textId="32ED622B" w:rsidR="004A46E6" w:rsidRDefault="004A46E6" w:rsidP="004A46E6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 w:rsidRPr="008D6B49">
        <w:rPr>
          <w:rFonts w:ascii="Arial" w:hAnsi="Arial" w:cs="Arial"/>
          <w:sz w:val="22"/>
          <w:szCs w:val="22"/>
          <w:lang w:val="es-ES"/>
        </w:rPr>
        <w:br/>
      </w:r>
      <w:r w:rsidRPr="008D6B49">
        <w:rPr>
          <w:rFonts w:ascii="Arial" w:hAnsi="Arial" w:cs="Arial"/>
          <w:sz w:val="22"/>
          <w:szCs w:val="22"/>
          <w:lang w:val="es-ES"/>
        </w:rPr>
        <w:tab/>
        <w:t>y[n] = y(</w:t>
      </w:r>
      <w:proofErr w:type="spellStart"/>
      <w:r w:rsidRPr="008D6B49">
        <w:rPr>
          <w:rFonts w:ascii="Arial" w:hAnsi="Arial" w:cs="Arial"/>
          <w:sz w:val="22"/>
          <w:szCs w:val="22"/>
          <w:lang w:val="es-ES"/>
        </w:rPr>
        <w:t>n·T</w:t>
      </w:r>
      <w:r w:rsidRPr="008D6B49">
        <w:rPr>
          <w:rFonts w:ascii="Arial" w:hAnsi="Arial" w:cs="Arial"/>
          <w:sz w:val="22"/>
          <w:szCs w:val="22"/>
          <w:vertAlign w:val="subscript"/>
          <w:lang w:val="es-ES"/>
        </w:rPr>
        <w:t>s</w:t>
      </w:r>
      <w:proofErr w:type="spellEnd"/>
      <w:r w:rsidRPr="008D6B49">
        <w:rPr>
          <w:rFonts w:ascii="Arial" w:hAnsi="Arial" w:cs="Arial"/>
          <w:sz w:val="22"/>
          <w:szCs w:val="22"/>
          <w:lang w:val="es-ES"/>
        </w:rPr>
        <w:t xml:space="preserve">) </w:t>
      </w:r>
      <w:proofErr w:type="gramStart"/>
      <w:r w:rsidRPr="008D6B49">
        <w:rPr>
          <w:rFonts w:ascii="Arial" w:hAnsi="Arial" w:cs="Arial"/>
          <w:sz w:val="22"/>
          <w:szCs w:val="22"/>
          <w:lang w:val="es-ES"/>
        </w:rPr>
        <w:t>≈</w:t>
      </w:r>
      <w:r w:rsidR="00B625D5">
        <w:rPr>
          <w:rFonts w:ascii="Arial" w:hAnsi="Arial" w:cs="Arial"/>
          <w:sz w:val="22"/>
          <w:szCs w:val="22"/>
          <w:lang w:val="es-ES"/>
        </w:rPr>
        <w:t xml:space="preserve"> </w:t>
      </w:r>
      <w:r w:rsidRPr="008D6B49">
        <w:rPr>
          <w:rFonts w:ascii="Arial" w:hAnsi="Arial" w:cs="Arial"/>
          <w:sz w:val="22"/>
          <w:szCs w:val="22"/>
          <w:lang w:val="es-ES"/>
        </w:rPr>
        <w:t xml:space="preserve"> </w:t>
      </w:r>
      <w:r w:rsidR="009D4B31">
        <w:rPr>
          <w:rFonts w:ascii="Arial" w:hAnsi="Arial" w:cs="Arial"/>
          <w:sz w:val="22"/>
          <w:szCs w:val="22"/>
          <w:lang w:val="es-ES"/>
        </w:rPr>
        <w:t>h</w:t>
      </w:r>
      <w:proofErr w:type="gramEnd"/>
      <w:r w:rsidR="009D4B3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9D4B31">
        <w:rPr>
          <w:rFonts w:ascii="Arial" w:hAnsi="Arial" w:cs="Arial"/>
          <w:sz w:val="22"/>
          <w:szCs w:val="22"/>
          <w:lang w:val="es-ES"/>
        </w:rPr>
        <w:t>gefaltet</w:t>
      </w:r>
      <w:proofErr w:type="spellEnd"/>
      <w:r w:rsidR="009D4B3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9D4B31">
        <w:rPr>
          <w:rFonts w:ascii="Arial" w:hAnsi="Arial" w:cs="Arial"/>
          <w:sz w:val="22"/>
          <w:szCs w:val="22"/>
          <w:lang w:val="es-ES"/>
        </w:rPr>
        <w:t>mit</w:t>
      </w:r>
      <w:proofErr w:type="spellEnd"/>
      <w:r w:rsidR="009D4B31">
        <w:rPr>
          <w:rFonts w:ascii="Arial" w:hAnsi="Arial" w:cs="Arial"/>
          <w:sz w:val="22"/>
          <w:szCs w:val="22"/>
          <w:lang w:val="es-ES"/>
        </w:rPr>
        <w:t xml:space="preserve"> x</w:t>
      </w:r>
      <w:r w:rsidR="006F7C39">
        <w:rPr>
          <w:rFonts w:ascii="Arial" w:hAnsi="Arial" w:cs="Arial"/>
          <w:sz w:val="22"/>
          <w:szCs w:val="22"/>
          <w:lang w:val="es-ES"/>
        </w:rPr>
        <w:t xml:space="preserve"> = 0.04 * cos(2*pi*f0*n*</w:t>
      </w:r>
      <w:proofErr w:type="spellStart"/>
      <w:r w:rsidR="006F7C39">
        <w:rPr>
          <w:rFonts w:ascii="Arial" w:hAnsi="Arial" w:cs="Arial"/>
          <w:sz w:val="22"/>
          <w:szCs w:val="22"/>
          <w:lang w:val="es-ES"/>
        </w:rPr>
        <w:t>Ts</w:t>
      </w:r>
      <w:proofErr w:type="spellEnd"/>
      <w:r w:rsidR="006F7C39">
        <w:rPr>
          <w:rFonts w:ascii="Arial" w:hAnsi="Arial" w:cs="Arial"/>
          <w:sz w:val="22"/>
          <w:szCs w:val="22"/>
          <w:lang w:val="es-ES"/>
        </w:rPr>
        <w:t>)</w:t>
      </w:r>
    </w:p>
    <w:p w14:paraId="5ED09EF2" w14:textId="6B7EB04B" w:rsidR="009D4B31" w:rsidRPr="00235CD0" w:rsidRDefault="009D4B31" w:rsidP="004A46E6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 w:rsidRPr="009D4B31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763E20A2" wp14:editId="2FD6EEE3">
            <wp:extent cx="4607102" cy="3455582"/>
            <wp:effectExtent l="0" t="0" r="3175" b="0"/>
            <wp:docPr id="1038331813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31813" name="Picture 1" descr="A graph with blue and orange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115" cy="34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FC83" w14:textId="77777777" w:rsidR="00E305DA" w:rsidRPr="00235CD0" w:rsidRDefault="00E305DA">
      <w:pPr>
        <w:rPr>
          <w:rFonts w:ascii="Arial" w:hAnsi="Arial" w:cs="Arial"/>
          <w:b/>
          <w:bCs/>
        </w:rPr>
      </w:pPr>
      <w:r w:rsidRPr="00235CD0">
        <w:rPr>
          <w:rFonts w:ascii="Arial" w:hAnsi="Arial" w:cs="Arial"/>
          <w:b/>
          <w:bCs/>
        </w:rPr>
        <w:br w:type="page"/>
      </w:r>
    </w:p>
    <w:p w14:paraId="1E1D1A77" w14:textId="203650B6" w:rsidR="00E305DA" w:rsidRDefault="00E305DA" w:rsidP="00E305DA">
      <w:pPr>
        <w:tabs>
          <w:tab w:val="left" w:pos="426"/>
          <w:tab w:val="right" w:pos="8931"/>
        </w:tabs>
        <w:spacing w:after="180"/>
        <w:rPr>
          <w:rFonts w:ascii="Arial" w:hAnsi="Arial" w:cs="Arial"/>
          <w:b/>
        </w:rPr>
      </w:pPr>
      <w:r w:rsidRPr="00E305DA">
        <w:rPr>
          <w:rFonts w:ascii="Arial" w:hAnsi="Arial" w:cs="Arial"/>
          <w:b/>
          <w:highlight w:val="yellow"/>
        </w:rPr>
        <w:lastRenderedPageBreak/>
        <w:t xml:space="preserve">Aufgabe </w:t>
      </w:r>
      <w:proofErr w:type="gramStart"/>
      <w:r w:rsidRPr="00E305DA">
        <w:rPr>
          <w:rFonts w:ascii="Arial" w:hAnsi="Arial" w:cs="Arial"/>
          <w:b/>
          <w:highlight w:val="yellow"/>
        </w:rPr>
        <w:t xml:space="preserve">4  </w:t>
      </w:r>
      <w:r w:rsidRPr="00E305DA">
        <w:rPr>
          <w:rFonts w:ascii="Arial" w:hAnsi="Arial" w:cs="Arial"/>
          <w:b/>
          <w:highlight w:val="yellow"/>
        </w:rPr>
        <w:tab/>
      </w:r>
      <w:proofErr w:type="gramEnd"/>
      <w:r w:rsidR="00354F3F">
        <w:rPr>
          <w:rFonts w:ascii="Arial" w:hAnsi="Arial" w:cs="Arial"/>
          <w:b/>
          <w:highlight w:val="yellow"/>
        </w:rPr>
        <w:t>5</w:t>
      </w:r>
      <w:r w:rsidRPr="00E305DA">
        <w:rPr>
          <w:rFonts w:ascii="Arial" w:hAnsi="Arial" w:cs="Arial"/>
          <w:b/>
          <w:highlight w:val="yellow"/>
        </w:rPr>
        <w:t xml:space="preserve"> Punkte</w:t>
      </w:r>
    </w:p>
    <w:p w14:paraId="5D8CF7DC" w14:textId="77777777" w:rsidR="00E305DA" w:rsidRDefault="00E305DA" w:rsidP="00E305DA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in Radar misst die Doppler-Frequenz </w:t>
      </w:r>
      <w:proofErr w:type="spellStart"/>
      <w:r w:rsidRPr="0074725D">
        <w:rPr>
          <w:rFonts w:ascii="Courier New" w:hAnsi="Courier New" w:cs="Courier New"/>
        </w:rPr>
        <w:t>f</w:t>
      </w:r>
      <w:r w:rsidRPr="0074725D">
        <w:rPr>
          <w:rFonts w:ascii="Courier New" w:hAnsi="Courier New" w:cs="Courier New"/>
          <w:vertAlign w:val="subscript"/>
        </w:rPr>
        <w:t>d</w:t>
      </w:r>
      <w:proofErr w:type="spellEnd"/>
      <w:r>
        <w:rPr>
          <w:rFonts w:ascii="Arial" w:hAnsi="Arial" w:cs="Arial"/>
          <w:sz w:val="22"/>
          <w:szCs w:val="22"/>
        </w:rPr>
        <w:t xml:space="preserve"> eines weit entfernten Fahrzeugs,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 xml:space="preserve">welches sich mit der Geschwindigkeit </w:t>
      </w:r>
      <w:r w:rsidRPr="0074725D">
        <w:rPr>
          <w:rFonts w:ascii="Courier New" w:hAnsi="Courier New" w:cs="Courier New"/>
        </w:rPr>
        <w:t>v</w:t>
      </w:r>
      <w:r>
        <w:rPr>
          <w:rFonts w:ascii="Arial" w:hAnsi="Arial" w:cs="Arial"/>
          <w:sz w:val="22"/>
          <w:szCs w:val="22"/>
        </w:rPr>
        <w:t xml:space="preserve"> geradlinig auf das Radar zubewegt.</w:t>
      </w:r>
    </w:p>
    <w:p w14:paraId="040D8858" w14:textId="77777777" w:rsidR="00E305DA" w:rsidRDefault="00E305DA" w:rsidP="00E305DA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Für die Doppler-Frequenz gilt:  </w:t>
      </w:r>
      <w:proofErr w:type="spellStart"/>
      <w:r>
        <w:rPr>
          <w:rFonts w:ascii="Arial" w:hAnsi="Arial" w:cs="Arial"/>
          <w:sz w:val="22"/>
          <w:szCs w:val="22"/>
        </w:rPr>
        <w:t>f</w:t>
      </w:r>
      <w:r w:rsidRPr="0074725D">
        <w:rPr>
          <w:rFonts w:ascii="Arial" w:hAnsi="Arial" w:cs="Arial"/>
          <w:sz w:val="22"/>
          <w:szCs w:val="22"/>
          <w:vertAlign w:val="subscript"/>
        </w:rPr>
        <w:t>d</w:t>
      </w:r>
      <w:proofErr w:type="spellEnd"/>
      <w:r>
        <w:rPr>
          <w:rFonts w:ascii="Arial" w:hAnsi="Arial" w:cs="Arial"/>
          <w:sz w:val="22"/>
          <w:szCs w:val="22"/>
        </w:rPr>
        <w:t xml:space="preserve"> = f</w:t>
      </w:r>
      <w:r w:rsidRPr="0074725D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>·v/c</w:t>
      </w:r>
    </w:p>
    <w:p w14:paraId="16344E25" w14:textId="77777777" w:rsidR="00E305DA" w:rsidRDefault="00E305DA" w:rsidP="00E305DA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obei das Radar eine Sendefrequenz von f</w:t>
      </w:r>
      <w:r w:rsidRPr="0074725D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 xml:space="preserve"> = 24 GHz (= 24·10</w:t>
      </w:r>
      <w:r w:rsidRPr="0074725D">
        <w:rPr>
          <w:rFonts w:ascii="Arial" w:hAnsi="Arial" w:cs="Arial"/>
          <w:sz w:val="22"/>
          <w:szCs w:val="22"/>
          <w:vertAlign w:val="superscript"/>
        </w:rPr>
        <w:t>9</w:t>
      </w:r>
      <w:r>
        <w:rPr>
          <w:rFonts w:ascii="Arial" w:hAnsi="Arial" w:cs="Arial"/>
          <w:sz w:val="22"/>
          <w:szCs w:val="22"/>
        </w:rPr>
        <w:t xml:space="preserve"> Hz) aufweist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>und die Lichtgeschwindigkeit c = 3·10</w:t>
      </w:r>
      <w:r w:rsidRPr="0074725D"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 xml:space="preserve"> m/s.</w:t>
      </w:r>
    </w:p>
    <w:p w14:paraId="6FA6A16D" w14:textId="77777777" w:rsidR="00E305DA" w:rsidRDefault="00E305DA" w:rsidP="00E305DA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e Datei </w:t>
      </w:r>
      <w:r w:rsidRPr="009C23EE">
        <w:rPr>
          <w:rFonts w:ascii="Courier New" w:hAnsi="Courier New" w:cs="Courier New"/>
        </w:rPr>
        <w:t>aufgabe_</w:t>
      </w:r>
      <w:r>
        <w:rPr>
          <w:rFonts w:ascii="Courier New" w:hAnsi="Courier New" w:cs="Courier New"/>
        </w:rPr>
        <w:t>4</w:t>
      </w:r>
      <w:r w:rsidRPr="009C23EE">
        <w:rPr>
          <w:rFonts w:ascii="Courier New" w:hAnsi="Courier New" w:cs="Courier New"/>
        </w:rPr>
        <w:t>.wa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enthält das Radarsignal s[n], welches aus einem </w:t>
      </w:r>
      <w:r>
        <w:rPr>
          <w:rFonts w:ascii="Arial" w:hAnsi="Arial" w:cs="Arial"/>
          <w:sz w:val="22"/>
          <w:szCs w:val="22"/>
        </w:rPr>
        <w:tab/>
        <w:t xml:space="preserve">sinusförmigen Signal mit der Frequenz </w:t>
      </w:r>
      <w:proofErr w:type="spellStart"/>
      <w:r w:rsidRPr="0074725D">
        <w:rPr>
          <w:rFonts w:ascii="Courier New" w:hAnsi="Courier New" w:cs="Courier New"/>
        </w:rPr>
        <w:t>f</w:t>
      </w:r>
      <w:r w:rsidRPr="0074725D">
        <w:rPr>
          <w:rFonts w:ascii="Courier New" w:hAnsi="Courier New" w:cs="Courier New"/>
          <w:vertAlign w:val="subscript"/>
        </w:rPr>
        <w:t>d</w:t>
      </w:r>
      <w:proofErr w:type="spellEnd"/>
      <w:r>
        <w:rPr>
          <w:rFonts w:ascii="Arial" w:hAnsi="Arial" w:cs="Arial"/>
          <w:sz w:val="22"/>
          <w:szCs w:val="22"/>
        </w:rPr>
        <w:t xml:space="preserve"> und additivem Rauschen besteht. </w:t>
      </w:r>
    </w:p>
    <w:p w14:paraId="668BD772" w14:textId="368FCC1E" w:rsidR="00E305DA" w:rsidRDefault="00E305DA" w:rsidP="00E305DA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alysieren Sie </w:t>
      </w:r>
      <w:r>
        <w:rPr>
          <w:rFonts w:ascii="Arial" w:hAnsi="Arial" w:cs="Arial"/>
          <w:sz w:val="22"/>
          <w:szCs w:val="22"/>
        </w:rPr>
        <w:tab/>
        <w:t xml:space="preserve">das Signal s[n] mit Hilfe der Vorlage </w:t>
      </w:r>
      <w:r>
        <w:rPr>
          <w:rFonts w:ascii="Courier New" w:hAnsi="Courier New" w:cs="Courier New"/>
        </w:rPr>
        <w:t>a4</w:t>
      </w:r>
      <w:r w:rsidRPr="009C23E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93ADF">
        <w:rPr>
          <w:rFonts w:ascii="Arial" w:hAnsi="Arial" w:cs="Arial"/>
          <w:sz w:val="22"/>
          <w:szCs w:val="22"/>
        </w:rPr>
        <w:t xml:space="preserve">oder </w:t>
      </w:r>
      <w:r w:rsidR="00793ADF">
        <w:rPr>
          <w:rFonts w:ascii="Courier New" w:hAnsi="Courier New" w:cs="Courier New"/>
        </w:rPr>
        <w:t>a4</w:t>
      </w:r>
      <w:r w:rsidR="00793ADF" w:rsidRPr="009C23EE">
        <w:rPr>
          <w:rFonts w:ascii="Courier New" w:hAnsi="Courier New" w:cs="Courier New"/>
        </w:rPr>
        <w:t>.</w:t>
      </w:r>
      <w:r w:rsidR="00793ADF">
        <w:rPr>
          <w:rFonts w:ascii="Courier New" w:hAnsi="Courier New" w:cs="Courier New"/>
        </w:rPr>
        <w:t>py</w:t>
      </w:r>
      <w:r w:rsidR="00793ADF">
        <w:rPr>
          <w:rFonts w:ascii="Arial" w:hAnsi="Arial" w:cs="Arial"/>
          <w:sz w:val="22"/>
          <w:szCs w:val="22"/>
        </w:rPr>
        <w:t xml:space="preserve"> </w:t>
      </w:r>
      <w:r w:rsidR="00793ADF">
        <w:rPr>
          <w:rFonts w:ascii="Arial" w:hAnsi="Arial" w:cs="Arial"/>
          <w:sz w:val="22"/>
          <w:szCs w:val="22"/>
        </w:rPr>
        <w:br/>
      </w:r>
      <w:r w:rsidR="00793A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nd bestimmen Sie </w:t>
      </w:r>
      <w:r>
        <w:rPr>
          <w:rFonts w:ascii="Arial" w:hAnsi="Arial" w:cs="Arial"/>
          <w:sz w:val="22"/>
          <w:szCs w:val="22"/>
        </w:rPr>
        <w:tab/>
        <w:t>die fehlenden Angaben in der folgenden Tabell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4111"/>
        <w:gridCol w:w="1843"/>
      </w:tblGrid>
      <w:tr w:rsidR="00E305DA" w14:paraId="30AC5C25" w14:textId="77777777" w:rsidTr="00E305DA">
        <w:tc>
          <w:tcPr>
            <w:tcW w:w="2693" w:type="dxa"/>
            <w:shd w:val="clear" w:color="auto" w:fill="D9D9D9" w:themeFill="background1" w:themeFillShade="D9"/>
          </w:tcPr>
          <w:p w14:paraId="1DD50C34" w14:textId="77777777" w:rsidR="00E305DA" w:rsidRDefault="00E305DA" w:rsidP="00354F3F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pler-Frequen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D5EB9">
              <w:rPr>
                <w:rFonts w:ascii="Arial" w:hAnsi="Arial" w:cs="Arial"/>
                <w:sz w:val="22"/>
                <w:szCs w:val="22"/>
                <w:vertAlign w:val="subscript"/>
              </w:rPr>
              <w:t>d</w:t>
            </w:r>
            <w:proofErr w:type="spellEnd"/>
          </w:p>
        </w:tc>
        <w:tc>
          <w:tcPr>
            <w:tcW w:w="4111" w:type="dxa"/>
          </w:tcPr>
          <w:p w14:paraId="1141EDED" w14:textId="554B37D3" w:rsidR="00E305DA" w:rsidRDefault="00F966EE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515811" w14:textId="77777777" w:rsidR="00E305DA" w:rsidRDefault="00E305DA" w:rsidP="00354F3F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</w:t>
            </w:r>
          </w:p>
        </w:tc>
      </w:tr>
      <w:tr w:rsidR="00E305DA" w14:paraId="33ABA3BD" w14:textId="77777777" w:rsidTr="00E305DA">
        <w:tc>
          <w:tcPr>
            <w:tcW w:w="2693" w:type="dxa"/>
            <w:shd w:val="clear" w:color="auto" w:fill="D9D9D9" w:themeFill="background1" w:themeFillShade="D9"/>
          </w:tcPr>
          <w:p w14:paraId="5F57B45B" w14:textId="77777777" w:rsidR="00E305DA" w:rsidRDefault="00E305DA" w:rsidP="00354F3F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windigkeit v</w:t>
            </w:r>
          </w:p>
        </w:tc>
        <w:tc>
          <w:tcPr>
            <w:tcW w:w="4111" w:type="dxa"/>
          </w:tcPr>
          <w:p w14:paraId="42AEFABF" w14:textId="12894E0B" w:rsidR="00E305DA" w:rsidRDefault="00F966EE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66EE">
              <w:rPr>
                <w:rFonts w:ascii="Arial" w:hAnsi="Arial" w:cs="Arial"/>
                <w:sz w:val="22"/>
                <w:szCs w:val="22"/>
              </w:rPr>
              <w:t>15.75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D65C9C" w14:textId="77777777" w:rsidR="00E305DA" w:rsidRDefault="00E305DA" w:rsidP="00354F3F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/s</w:t>
            </w:r>
          </w:p>
        </w:tc>
      </w:tr>
      <w:tr w:rsidR="00E305DA" w14:paraId="4416D412" w14:textId="77777777" w:rsidTr="00E305DA">
        <w:tc>
          <w:tcPr>
            <w:tcW w:w="2693" w:type="dxa"/>
            <w:shd w:val="clear" w:color="auto" w:fill="D9D9D9" w:themeFill="background1" w:themeFillShade="D9"/>
          </w:tcPr>
          <w:p w14:paraId="5AB5660C" w14:textId="77777777" w:rsidR="00E305DA" w:rsidRDefault="00E305DA" w:rsidP="00354F3F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bt es eine Busse innerorts (50er Zone)? </w:t>
            </w:r>
          </w:p>
        </w:tc>
        <w:tc>
          <w:tcPr>
            <w:tcW w:w="4111" w:type="dxa"/>
          </w:tcPr>
          <w:p w14:paraId="7C18B2C5" w14:textId="4681C627" w:rsidR="00E305DA" w:rsidRDefault="00F966EE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h denke Nein, aber ehrlich gesagt habe ich keine Ahnung wie gross die Toleranz wirklich ist :D (56.7km/h Gemesse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8F3CA8" w14:textId="77777777" w:rsidR="00E305DA" w:rsidRDefault="00E305DA" w:rsidP="00354F3F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/ Nein</w:t>
            </w:r>
            <w:r>
              <w:rPr>
                <w:rFonts w:ascii="Arial" w:hAnsi="Arial" w:cs="Arial"/>
                <w:sz w:val="22"/>
                <w:szCs w:val="22"/>
              </w:rPr>
              <w:br/>
              <w:t>Begründung</w:t>
            </w:r>
          </w:p>
        </w:tc>
      </w:tr>
      <w:tr w:rsidR="00E305DA" w14:paraId="033BA5AA" w14:textId="77777777" w:rsidTr="00E305DA">
        <w:tc>
          <w:tcPr>
            <w:tcW w:w="2693" w:type="dxa"/>
            <w:shd w:val="clear" w:color="auto" w:fill="D9D9D9" w:themeFill="background1" w:themeFillShade="D9"/>
          </w:tcPr>
          <w:p w14:paraId="3AD2849D" w14:textId="77777777" w:rsidR="00E305DA" w:rsidRDefault="00E305DA" w:rsidP="00354F3F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efste messbare Geschwindigkei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8D5EB9"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Pr="00E305DA">
              <w:rPr>
                <w:rFonts w:ascii="Arial" w:hAnsi="Arial" w:cs="Arial"/>
                <w:b/>
                <w:bCs/>
                <w:sz w:val="22"/>
                <w:szCs w:val="22"/>
              </w:rPr>
              <w:t>&gt; 0</w:t>
            </w:r>
          </w:p>
        </w:tc>
        <w:tc>
          <w:tcPr>
            <w:tcW w:w="4111" w:type="dxa"/>
          </w:tcPr>
          <w:p w14:paraId="39365F37" w14:textId="09325E1E" w:rsidR="00E305DA" w:rsidRDefault="001F552C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5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EF9532" w14:textId="77777777" w:rsidR="00E305DA" w:rsidRDefault="00E305DA" w:rsidP="00354F3F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/s</w:t>
            </w:r>
          </w:p>
        </w:tc>
      </w:tr>
      <w:tr w:rsidR="00E305DA" w14:paraId="5F65AFEF" w14:textId="77777777" w:rsidTr="00E305DA">
        <w:tc>
          <w:tcPr>
            <w:tcW w:w="2693" w:type="dxa"/>
            <w:shd w:val="clear" w:color="auto" w:fill="D9D9D9" w:themeFill="background1" w:themeFillShade="D9"/>
          </w:tcPr>
          <w:p w14:paraId="224F2009" w14:textId="77777777" w:rsidR="00E305DA" w:rsidRDefault="00E305DA" w:rsidP="00354F3F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öchste messbare Geschwindigkei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8D5EB9">
              <w:rPr>
                <w:rFonts w:ascii="Arial" w:hAnsi="Arial" w:cs="Arial"/>
                <w:sz w:val="22"/>
                <w:szCs w:val="22"/>
                <w:vertAlign w:val="subscript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x</w:t>
            </w:r>
            <w:proofErr w:type="spellEnd"/>
          </w:p>
        </w:tc>
        <w:tc>
          <w:tcPr>
            <w:tcW w:w="4111" w:type="dxa"/>
          </w:tcPr>
          <w:p w14:paraId="508CB25E" w14:textId="095EB98A" w:rsidR="00E305DA" w:rsidRDefault="001F552C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0A39A5D" w14:textId="77777777" w:rsidR="00E305DA" w:rsidRDefault="00E305DA" w:rsidP="00354F3F">
            <w:pPr>
              <w:tabs>
                <w:tab w:val="left" w:pos="284"/>
                <w:tab w:val="center" w:pos="4536"/>
                <w:tab w:val="right" w:pos="9070"/>
              </w:tabs>
              <w:spacing w:before="180" w:after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/s</w:t>
            </w:r>
          </w:p>
        </w:tc>
      </w:tr>
    </w:tbl>
    <w:p w14:paraId="5B1B4EF8" w14:textId="77777777" w:rsidR="00E305DA" w:rsidRDefault="00E305DA" w:rsidP="00E305DA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</w:p>
    <w:p w14:paraId="41B1768E" w14:textId="77777777" w:rsidR="00E305DA" w:rsidRDefault="00E305DA" w:rsidP="00E305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FA7B43" w14:textId="4BE7A221" w:rsidR="0082768F" w:rsidRDefault="0082768F" w:rsidP="0082768F">
      <w:pPr>
        <w:tabs>
          <w:tab w:val="left" w:pos="426"/>
          <w:tab w:val="right" w:pos="8931"/>
        </w:tabs>
        <w:spacing w:after="180"/>
        <w:rPr>
          <w:rFonts w:ascii="Arial" w:hAnsi="Arial" w:cs="Arial"/>
          <w:b/>
        </w:rPr>
      </w:pPr>
      <w:r w:rsidRPr="00E250DE">
        <w:rPr>
          <w:rFonts w:ascii="Arial" w:hAnsi="Arial" w:cs="Arial"/>
          <w:b/>
          <w:highlight w:val="yellow"/>
        </w:rPr>
        <w:lastRenderedPageBreak/>
        <w:t xml:space="preserve">Aufgabe </w:t>
      </w:r>
      <w:r w:rsidR="00E250DE" w:rsidRPr="00E250DE">
        <w:rPr>
          <w:rFonts w:ascii="Arial" w:hAnsi="Arial" w:cs="Arial"/>
          <w:b/>
          <w:highlight w:val="yellow"/>
        </w:rPr>
        <w:t>5</w:t>
      </w:r>
      <w:r w:rsidRPr="00E250DE">
        <w:rPr>
          <w:rFonts w:ascii="Arial" w:hAnsi="Arial" w:cs="Arial"/>
          <w:b/>
          <w:highlight w:val="yellow"/>
        </w:rPr>
        <w:tab/>
      </w:r>
      <w:r w:rsidR="00E250DE" w:rsidRPr="00E250DE">
        <w:rPr>
          <w:rFonts w:ascii="Arial" w:hAnsi="Arial" w:cs="Arial"/>
          <w:b/>
          <w:highlight w:val="yellow"/>
        </w:rPr>
        <w:t>5</w:t>
      </w:r>
      <w:r w:rsidRPr="00E250DE">
        <w:rPr>
          <w:rFonts w:ascii="Arial" w:hAnsi="Arial" w:cs="Arial"/>
          <w:b/>
          <w:highlight w:val="yellow"/>
        </w:rPr>
        <w:t xml:space="preserve"> Punkte</w:t>
      </w:r>
    </w:p>
    <w:p w14:paraId="2E57664D" w14:textId="30C23963" w:rsidR="0082768F" w:rsidRDefault="0082768F" w:rsidP="0082768F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e Datei </w:t>
      </w:r>
      <w:r>
        <w:rPr>
          <w:rFonts w:ascii="Courier New" w:hAnsi="Courier New" w:cs="Courier New"/>
        </w:rPr>
        <w:t>aufgabe_</w:t>
      </w:r>
      <w:r w:rsidR="00E250DE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.wav</w:t>
      </w:r>
      <w:r>
        <w:rPr>
          <w:rFonts w:ascii="Arial" w:hAnsi="Arial" w:cs="Arial"/>
          <w:sz w:val="22"/>
          <w:szCs w:val="22"/>
        </w:rPr>
        <w:t xml:space="preserve"> enthält ein Signal </w:t>
      </w:r>
      <w:r w:rsidR="007507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[n] mit 2 Frequenzkomponenten f</w:t>
      </w:r>
      <w:r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 xml:space="preserve"> und f</w:t>
      </w:r>
      <w:r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E250DE">
        <w:rPr>
          <w:rFonts w:ascii="Arial" w:hAnsi="Arial" w:cs="Arial"/>
          <w:sz w:val="22"/>
          <w:szCs w:val="22"/>
          <w:vertAlign w:val="subscript"/>
        </w:rPr>
        <w:tab/>
      </w:r>
      <w:r>
        <w:rPr>
          <w:rFonts w:ascii="Arial" w:hAnsi="Arial" w:cs="Arial"/>
          <w:sz w:val="22"/>
          <w:szCs w:val="22"/>
        </w:rPr>
        <w:t>mit den Amplituden A</w:t>
      </w:r>
      <w:r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 xml:space="preserve"> und A</w:t>
      </w:r>
      <w:r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14:paraId="69FC5659" w14:textId="41E51A3C" w:rsidR="0082768F" w:rsidRDefault="0082768F" w:rsidP="0082768F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alysieren Sie das Signal </w:t>
      </w:r>
      <w:r w:rsidR="007507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[n] </w:t>
      </w:r>
      <w:r>
        <w:rPr>
          <w:rFonts w:ascii="Arial" w:hAnsi="Arial" w:cs="Arial"/>
          <w:sz w:val="22"/>
          <w:szCs w:val="22"/>
        </w:rPr>
        <w:tab/>
        <w:t xml:space="preserve">mit Hilfe der Vorlage </w:t>
      </w:r>
      <w:r>
        <w:rPr>
          <w:rFonts w:ascii="Courier New" w:hAnsi="Courier New" w:cs="Courier New"/>
        </w:rPr>
        <w:t>a</w:t>
      </w:r>
      <w:r w:rsidR="00E250DE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.m</w:t>
      </w:r>
      <w:r w:rsidR="00E250DE">
        <w:rPr>
          <w:rFonts w:ascii="Courier New" w:hAnsi="Courier New" w:cs="Courier New"/>
        </w:rPr>
        <w:t xml:space="preserve"> </w:t>
      </w:r>
      <w:r w:rsidR="00E250DE">
        <w:rPr>
          <w:rFonts w:ascii="Arial" w:hAnsi="Arial" w:cs="Arial"/>
          <w:sz w:val="22"/>
          <w:szCs w:val="22"/>
        </w:rPr>
        <w:t xml:space="preserve">oder </w:t>
      </w:r>
      <w:r w:rsidR="00E250DE">
        <w:rPr>
          <w:rFonts w:ascii="Courier New" w:hAnsi="Courier New" w:cs="Courier New"/>
        </w:rPr>
        <w:t>a5.py</w:t>
      </w:r>
    </w:p>
    <w:p w14:paraId="2D513E2D" w14:textId="77777777" w:rsidR="00D322D5" w:rsidRDefault="0082768F" w:rsidP="0082768F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 xml:space="preserve">Plotten Sie </w:t>
      </w:r>
      <w:r w:rsidR="007507EE">
        <w:rPr>
          <w:rFonts w:ascii="Arial" w:hAnsi="Arial" w:cs="Arial"/>
          <w:sz w:val="22"/>
          <w:szCs w:val="22"/>
        </w:rPr>
        <w:t xml:space="preserve">einerseits </w:t>
      </w:r>
      <w:r>
        <w:rPr>
          <w:rFonts w:ascii="Arial" w:hAnsi="Arial" w:cs="Arial"/>
          <w:sz w:val="22"/>
          <w:szCs w:val="22"/>
        </w:rPr>
        <w:t xml:space="preserve">das Zeitsignal </w:t>
      </w:r>
      <w:r w:rsidR="007507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[n] </w:t>
      </w:r>
      <w:r w:rsidR="007507EE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</w:t>
      </w:r>
      <w:r w:rsidR="007507EE">
        <w:rPr>
          <w:rFonts w:ascii="Arial" w:hAnsi="Arial" w:cs="Arial"/>
          <w:sz w:val="22"/>
          <w:szCs w:val="22"/>
        </w:rPr>
        <w:t xml:space="preserve">andererseits </w:t>
      </w:r>
      <w:r>
        <w:rPr>
          <w:rFonts w:ascii="Arial" w:hAnsi="Arial" w:cs="Arial"/>
          <w:sz w:val="22"/>
          <w:szCs w:val="22"/>
        </w:rPr>
        <w:t>das normierte DFT-Betrags</w:t>
      </w:r>
      <w:r w:rsidR="00D322D5">
        <w:rPr>
          <w:rFonts w:ascii="Arial" w:hAnsi="Arial" w:cs="Arial"/>
          <w:sz w:val="22"/>
          <w:szCs w:val="22"/>
        </w:rPr>
        <w:t>-</w:t>
      </w:r>
      <w:r w:rsidR="00D322D5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pektr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750BF">
        <w:rPr>
          <w:rFonts w:ascii="Arial" w:hAnsi="Arial" w:cs="Arial"/>
          <w:sz w:val="22"/>
          <w:szCs w:val="22"/>
        </w:rPr>
        <w:t xml:space="preserve">IS[m]I / N </w:t>
      </w:r>
      <w:r w:rsidR="007507EE">
        <w:rPr>
          <w:rFonts w:ascii="Arial" w:hAnsi="Arial" w:cs="Arial"/>
          <w:sz w:val="22"/>
          <w:szCs w:val="22"/>
        </w:rPr>
        <w:t xml:space="preserve">in </w:t>
      </w:r>
      <w:r w:rsidR="007507EE" w:rsidRPr="003750BF">
        <w:rPr>
          <w:rFonts w:ascii="Arial" w:hAnsi="Arial" w:cs="Arial"/>
          <w:b/>
          <w:bCs/>
          <w:sz w:val="22"/>
          <w:szCs w:val="22"/>
        </w:rPr>
        <w:t>dB</w:t>
      </w:r>
      <w:r w:rsidR="00750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Funktion der Frequenz.</w:t>
      </w:r>
      <w:r w:rsidR="00222021">
        <w:rPr>
          <w:rFonts w:ascii="Arial" w:hAnsi="Arial" w:cs="Arial"/>
          <w:sz w:val="22"/>
          <w:szCs w:val="22"/>
        </w:rPr>
        <w:t xml:space="preserve"> Benutzen Sie ein </w:t>
      </w:r>
      <w:r w:rsidR="00D322D5">
        <w:rPr>
          <w:rFonts w:ascii="Arial" w:hAnsi="Arial" w:cs="Arial"/>
          <w:sz w:val="22"/>
          <w:szCs w:val="22"/>
        </w:rPr>
        <w:t>Hamming-</w:t>
      </w:r>
      <w:r w:rsidR="00222021">
        <w:rPr>
          <w:rFonts w:ascii="Arial" w:hAnsi="Arial" w:cs="Arial"/>
          <w:sz w:val="22"/>
          <w:szCs w:val="22"/>
        </w:rPr>
        <w:t>Fenster.</w:t>
      </w:r>
    </w:p>
    <w:p w14:paraId="36B3B26A" w14:textId="20CB1C17" w:rsidR="0082768F" w:rsidRDefault="00D322D5" w:rsidP="0082768F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2768F">
        <w:rPr>
          <w:rFonts w:ascii="Arial" w:hAnsi="Arial" w:cs="Arial"/>
          <w:sz w:val="22"/>
          <w:szCs w:val="22"/>
        </w:rPr>
        <w:t>Bitte Plot hier einfügen:</w:t>
      </w:r>
    </w:p>
    <w:p w14:paraId="0D4182C1" w14:textId="34BCABEA" w:rsidR="007507EE" w:rsidRDefault="001F552C" w:rsidP="0082768F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 w:rsidRPr="001F552C">
        <w:rPr>
          <w:rFonts w:ascii="Arial" w:hAnsi="Arial" w:cs="Arial"/>
          <w:sz w:val="22"/>
          <w:szCs w:val="22"/>
        </w:rPr>
        <w:drawing>
          <wp:inline distT="0" distB="0" distL="0" distR="0" wp14:anchorId="451C02D7" wp14:editId="4C8F4B6C">
            <wp:extent cx="5759450" cy="4319905"/>
            <wp:effectExtent l="0" t="0" r="0" b="4445"/>
            <wp:docPr id="156466032" name="Picture 1" descr="A graph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6032" name="Picture 1" descr="A graph with blue lines and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469D" w14:textId="1EA22049" w:rsidR="0082768F" w:rsidRDefault="0082768F" w:rsidP="0082768F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</w:p>
    <w:p w14:paraId="5E3BBE77" w14:textId="77777777" w:rsidR="0082768F" w:rsidRDefault="0082768F" w:rsidP="0082768F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Bestimmen Sie die fehlenden Angaben in der folgenden Tabelle: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4252"/>
        <w:gridCol w:w="3828"/>
        <w:gridCol w:w="708"/>
      </w:tblGrid>
      <w:tr w:rsidR="0082768F" w14:paraId="3FCC15C3" w14:textId="77777777" w:rsidTr="004E772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6B55F" w14:textId="081DC4D6" w:rsidR="0082768F" w:rsidRDefault="0082768F" w:rsidP="004E7723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ldauer T</w:t>
            </w:r>
            <w:r w:rsidRPr="002B0C19">
              <w:rPr>
                <w:rFonts w:ascii="Arial" w:hAnsi="Arial" w:cs="Arial"/>
                <w:sz w:val="22"/>
                <w:szCs w:val="22"/>
                <w:vertAlign w:val="subscript"/>
              </w:rPr>
              <w:t>DFT</w:t>
            </w:r>
            <w:r>
              <w:rPr>
                <w:rFonts w:ascii="Arial" w:hAnsi="Arial" w:cs="Arial"/>
                <w:sz w:val="22"/>
                <w:szCs w:val="22"/>
              </w:rPr>
              <w:t xml:space="preserve"> von </w:t>
            </w:r>
            <w:r w:rsidR="007507E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[n]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4B1" w14:textId="235E01CC" w:rsidR="0082768F" w:rsidRDefault="001F552C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4EA992" w14:textId="77777777" w:rsidR="0082768F" w:rsidRDefault="0082768F" w:rsidP="004E7723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</w:p>
        </w:tc>
      </w:tr>
      <w:tr w:rsidR="0082768F" w14:paraId="5C9C4993" w14:textId="77777777" w:rsidTr="004E772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BBDDF" w14:textId="77777777" w:rsidR="0082768F" w:rsidRDefault="0082768F" w:rsidP="004E7723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quenzauflösu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r N-Punkt DF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DA4C" w14:textId="700D4784" w:rsidR="0082768F" w:rsidRDefault="001F552C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657A0" w14:textId="77777777" w:rsidR="0082768F" w:rsidRDefault="0082768F" w:rsidP="004E7723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</w:t>
            </w:r>
          </w:p>
        </w:tc>
      </w:tr>
      <w:tr w:rsidR="0082768F" w14:paraId="439239F6" w14:textId="77777777" w:rsidTr="004E772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F6BEF" w14:textId="77777777" w:rsidR="0082768F" w:rsidRDefault="0082768F" w:rsidP="004E7723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z f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05E" w14:textId="2B67EE83" w:rsidR="0082768F" w:rsidRDefault="001F552C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10964" w14:textId="77777777" w:rsidR="0082768F" w:rsidRDefault="0082768F" w:rsidP="004E7723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</w:t>
            </w:r>
          </w:p>
        </w:tc>
      </w:tr>
      <w:tr w:rsidR="0082768F" w14:paraId="413D2EDE" w14:textId="77777777" w:rsidTr="004E772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67D4A" w14:textId="77777777" w:rsidR="0082768F" w:rsidRDefault="0082768F" w:rsidP="004E7723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z f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170" w14:textId="2FB42390" w:rsidR="0082768F" w:rsidRDefault="001F552C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3F28F" w14:textId="77777777" w:rsidR="0082768F" w:rsidRDefault="0082768F" w:rsidP="004E7723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</w:t>
            </w:r>
          </w:p>
        </w:tc>
      </w:tr>
      <w:tr w:rsidR="0082768F" w14:paraId="0E116B39" w14:textId="77777777" w:rsidTr="004E772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BC919" w14:textId="77777777" w:rsidR="0082768F" w:rsidRDefault="0082768F" w:rsidP="004E7723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plitudenverhältnis 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/ 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4BE" w14:textId="561CA11F" w:rsidR="0082768F" w:rsidRDefault="001F552C" w:rsidP="00387E1B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2CCA3" w14:textId="77777777" w:rsidR="0082768F" w:rsidRDefault="0082768F" w:rsidP="004E7723">
            <w:pPr>
              <w:tabs>
                <w:tab w:val="left" w:pos="284"/>
                <w:tab w:val="center" w:pos="4536"/>
                <w:tab w:val="right" w:pos="90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B</w:t>
            </w:r>
          </w:p>
        </w:tc>
      </w:tr>
    </w:tbl>
    <w:p w14:paraId="4D4B33A9" w14:textId="77777777" w:rsidR="0082768F" w:rsidRDefault="0082768F" w:rsidP="0082768F">
      <w:pPr>
        <w:tabs>
          <w:tab w:val="left" w:pos="284"/>
          <w:tab w:val="center" w:pos="4536"/>
          <w:tab w:val="right" w:pos="9070"/>
        </w:tabs>
        <w:spacing w:after="180"/>
        <w:rPr>
          <w:rFonts w:ascii="Arial" w:hAnsi="Arial" w:cs="Arial"/>
          <w:sz w:val="22"/>
          <w:szCs w:val="22"/>
        </w:rPr>
      </w:pPr>
    </w:p>
    <w:p w14:paraId="5268DFF4" w14:textId="1ED57F54" w:rsidR="00F74B7C" w:rsidRPr="00B625D5" w:rsidRDefault="00F74B7C" w:rsidP="0082768F">
      <w:pPr>
        <w:rPr>
          <w:rFonts w:ascii="Arial" w:hAnsi="Arial" w:cs="Arial"/>
          <w:b/>
          <w:bCs/>
          <w:lang w:val="fr-CH"/>
        </w:rPr>
      </w:pPr>
    </w:p>
    <w:sectPr w:rsidR="00F74B7C" w:rsidRPr="00B625D5" w:rsidSect="002A6BB7">
      <w:headerReference w:type="even" r:id="rId17"/>
      <w:headerReference w:type="default" r:id="rId18"/>
      <w:footerReference w:type="default" r:id="rId1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B9565" w14:textId="77777777" w:rsidR="00664373" w:rsidRDefault="00664373">
      <w:r>
        <w:separator/>
      </w:r>
    </w:p>
  </w:endnote>
  <w:endnote w:type="continuationSeparator" w:id="0">
    <w:p w14:paraId="42A7E04A" w14:textId="77777777" w:rsidR="00664373" w:rsidRDefault="0066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9251E" w14:textId="77777777" w:rsidR="00C847DF" w:rsidRPr="00C9537B" w:rsidRDefault="00C847DF">
    <w:pPr>
      <w:pStyle w:val="Footer"/>
      <w:rPr>
        <w:rFonts w:ascii="Arial" w:hAnsi="Arial" w:cs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8BC81" w14:textId="77777777" w:rsidR="00664373" w:rsidRDefault="00664373">
      <w:r>
        <w:separator/>
      </w:r>
    </w:p>
  </w:footnote>
  <w:footnote w:type="continuationSeparator" w:id="0">
    <w:p w14:paraId="20C39022" w14:textId="77777777" w:rsidR="00664373" w:rsidRDefault="00664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C67D9" w14:textId="77777777" w:rsidR="00C847DF" w:rsidRDefault="00C847DF" w:rsidP="0058548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8DDFB" w14:textId="77777777" w:rsidR="00C847DF" w:rsidRDefault="00C847DF" w:rsidP="003158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CF94B" w14:textId="759D3E69" w:rsidR="00C847DF" w:rsidRPr="00BE3641" w:rsidRDefault="00C847DF" w:rsidP="00CF08FF">
    <w:pPr>
      <w:pStyle w:val="Header"/>
      <w:tabs>
        <w:tab w:val="clear" w:pos="9072"/>
        <w:tab w:val="right" w:pos="9000"/>
      </w:tabs>
      <w:rPr>
        <w:rFonts w:ascii="Arial" w:hAnsi="Arial" w:cs="Arial"/>
        <w:sz w:val="22"/>
        <w:szCs w:val="22"/>
      </w:rPr>
    </w:pPr>
    <w:r w:rsidRPr="00BE3641">
      <w:rPr>
        <w:rFonts w:ascii="Arial" w:hAnsi="Arial" w:cs="Arial"/>
        <w:sz w:val="22"/>
        <w:szCs w:val="22"/>
      </w:rPr>
      <w:t>ZHAW</w:t>
    </w:r>
    <w:r w:rsidRPr="00BE3641">
      <w:rPr>
        <w:rFonts w:ascii="Arial" w:hAnsi="Arial" w:cs="Arial"/>
        <w:sz w:val="22"/>
        <w:szCs w:val="22"/>
      </w:rPr>
      <w:tab/>
    </w:r>
    <w:r w:rsidRPr="00BE3641">
      <w:rPr>
        <w:rFonts w:ascii="Arial" w:hAnsi="Arial" w:cs="Arial"/>
        <w:sz w:val="22"/>
        <w:szCs w:val="22"/>
      </w:rPr>
      <w:tab/>
    </w:r>
    <w:proofErr w:type="spellStart"/>
    <w:r w:rsidR="00590D36">
      <w:rPr>
        <w:rFonts w:ascii="Arial" w:hAnsi="Arial" w:cs="Arial"/>
        <w:sz w:val="22"/>
        <w:szCs w:val="22"/>
      </w:rPr>
      <w:t>SiSy</w:t>
    </w:r>
    <w:proofErr w:type="spellEnd"/>
    <w:r>
      <w:rPr>
        <w:rFonts w:ascii="Arial" w:hAnsi="Arial" w:cs="Arial"/>
        <w:sz w:val="22"/>
        <w:szCs w:val="22"/>
      </w:rPr>
      <w:t xml:space="preserve">, </w:t>
    </w:r>
    <w:r w:rsidR="00864764">
      <w:rPr>
        <w:rFonts w:ascii="Arial" w:hAnsi="Arial" w:cs="Arial"/>
        <w:sz w:val="22"/>
        <w:szCs w:val="22"/>
      </w:rPr>
      <w:t xml:space="preserve">HS2024, </w:t>
    </w:r>
    <w:r w:rsidRPr="00BE3641">
      <w:rPr>
        <w:rFonts w:ascii="Arial" w:hAnsi="Arial" w:cs="Arial"/>
        <w:sz w:val="22"/>
        <w:szCs w:val="22"/>
      </w:rPr>
      <w:fldChar w:fldCharType="begin"/>
    </w:r>
    <w:r w:rsidRPr="00BE3641">
      <w:rPr>
        <w:rFonts w:ascii="Arial" w:hAnsi="Arial" w:cs="Arial"/>
        <w:sz w:val="22"/>
        <w:szCs w:val="22"/>
      </w:rPr>
      <w:instrText xml:space="preserve"> PAGE </w:instrText>
    </w:r>
    <w:r w:rsidRPr="00BE3641">
      <w:rPr>
        <w:rFonts w:ascii="Arial" w:hAnsi="Arial" w:cs="Arial"/>
        <w:sz w:val="22"/>
        <w:szCs w:val="22"/>
      </w:rPr>
      <w:fldChar w:fldCharType="separate"/>
    </w:r>
    <w:r w:rsidR="00741D42">
      <w:rPr>
        <w:rFonts w:ascii="Arial" w:hAnsi="Arial" w:cs="Arial"/>
        <w:noProof/>
        <w:sz w:val="22"/>
        <w:szCs w:val="22"/>
      </w:rPr>
      <w:t>13</w:t>
    </w:r>
    <w:r w:rsidRPr="00BE364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E2B"/>
    <w:multiLevelType w:val="hybridMultilevel"/>
    <w:tmpl w:val="B3F2EC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7C1"/>
    <w:multiLevelType w:val="hybridMultilevel"/>
    <w:tmpl w:val="6B5ABF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1429"/>
    <w:multiLevelType w:val="hybridMultilevel"/>
    <w:tmpl w:val="4F004C0C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D62F0"/>
    <w:multiLevelType w:val="hybridMultilevel"/>
    <w:tmpl w:val="11B6DF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6014"/>
    <w:multiLevelType w:val="hybridMultilevel"/>
    <w:tmpl w:val="D50E0CB4"/>
    <w:lvl w:ilvl="0" w:tplc="4B8C9CC6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061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9EC0FF3"/>
    <w:multiLevelType w:val="hybridMultilevel"/>
    <w:tmpl w:val="1B108E46"/>
    <w:lvl w:ilvl="0" w:tplc="C142959C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34991397"/>
    <w:multiLevelType w:val="hybridMultilevel"/>
    <w:tmpl w:val="5BBA6A98"/>
    <w:lvl w:ilvl="0" w:tplc="9EBAB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84E00"/>
    <w:multiLevelType w:val="hybridMultilevel"/>
    <w:tmpl w:val="8E98DBF0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51514F5A"/>
    <w:multiLevelType w:val="hybridMultilevel"/>
    <w:tmpl w:val="F29CC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101B"/>
    <w:multiLevelType w:val="hybridMultilevel"/>
    <w:tmpl w:val="2820D978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B64B4"/>
    <w:multiLevelType w:val="hybridMultilevel"/>
    <w:tmpl w:val="28721D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8673F"/>
    <w:multiLevelType w:val="hybridMultilevel"/>
    <w:tmpl w:val="75C0D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66F7C"/>
    <w:multiLevelType w:val="hybridMultilevel"/>
    <w:tmpl w:val="0F74590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D6782"/>
    <w:multiLevelType w:val="hybridMultilevel"/>
    <w:tmpl w:val="74487F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322F7"/>
    <w:multiLevelType w:val="hybridMultilevel"/>
    <w:tmpl w:val="89C4A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A01B0"/>
    <w:multiLevelType w:val="hybridMultilevel"/>
    <w:tmpl w:val="918076C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F56AC"/>
    <w:multiLevelType w:val="hybridMultilevel"/>
    <w:tmpl w:val="61C8D3AC"/>
    <w:lvl w:ilvl="0" w:tplc="08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E6D0267"/>
    <w:multiLevelType w:val="hybridMultilevel"/>
    <w:tmpl w:val="7E981E5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0366">
    <w:abstractNumId w:val="1"/>
  </w:num>
  <w:num w:numId="2" w16cid:durableId="2059932807">
    <w:abstractNumId w:val="10"/>
  </w:num>
  <w:num w:numId="3" w16cid:durableId="2055496943">
    <w:abstractNumId w:val="11"/>
  </w:num>
  <w:num w:numId="4" w16cid:durableId="494028607">
    <w:abstractNumId w:val="5"/>
  </w:num>
  <w:num w:numId="5" w16cid:durableId="162668773">
    <w:abstractNumId w:val="2"/>
  </w:num>
  <w:num w:numId="6" w16cid:durableId="1775898648">
    <w:abstractNumId w:val="7"/>
  </w:num>
  <w:num w:numId="7" w16cid:durableId="736707758">
    <w:abstractNumId w:val="3"/>
  </w:num>
  <w:num w:numId="8" w16cid:durableId="228734340">
    <w:abstractNumId w:val="0"/>
  </w:num>
  <w:num w:numId="9" w16cid:durableId="915017709">
    <w:abstractNumId w:val="16"/>
  </w:num>
  <w:num w:numId="10" w16cid:durableId="1624313748">
    <w:abstractNumId w:val="14"/>
  </w:num>
  <w:num w:numId="11" w16cid:durableId="2107457411">
    <w:abstractNumId w:val="18"/>
  </w:num>
  <w:num w:numId="12" w16cid:durableId="581766832">
    <w:abstractNumId w:val="13"/>
  </w:num>
  <w:num w:numId="13" w16cid:durableId="1967395988">
    <w:abstractNumId w:val="6"/>
  </w:num>
  <w:num w:numId="14" w16cid:durableId="1085224879">
    <w:abstractNumId w:val="4"/>
  </w:num>
  <w:num w:numId="15" w16cid:durableId="284392057">
    <w:abstractNumId w:val="15"/>
  </w:num>
  <w:num w:numId="16" w16cid:durableId="1408111453">
    <w:abstractNumId w:val="12"/>
  </w:num>
  <w:num w:numId="17" w16cid:durableId="1549757108">
    <w:abstractNumId w:val="8"/>
  </w:num>
  <w:num w:numId="18" w16cid:durableId="1267928726">
    <w:abstractNumId w:val="15"/>
  </w:num>
  <w:num w:numId="19" w16cid:durableId="1439060255">
    <w:abstractNumId w:val="9"/>
  </w:num>
  <w:num w:numId="20" w16cid:durableId="5352388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25"/>
    <w:rsid w:val="000025D5"/>
    <w:rsid w:val="00004FA1"/>
    <w:rsid w:val="00005033"/>
    <w:rsid w:val="0000626B"/>
    <w:rsid w:val="000070B0"/>
    <w:rsid w:val="00011BFD"/>
    <w:rsid w:val="00012AC8"/>
    <w:rsid w:val="00015E57"/>
    <w:rsid w:val="000209BA"/>
    <w:rsid w:val="00021C4A"/>
    <w:rsid w:val="0002211A"/>
    <w:rsid w:val="000224B3"/>
    <w:rsid w:val="000227D1"/>
    <w:rsid w:val="00022A93"/>
    <w:rsid w:val="00022C00"/>
    <w:rsid w:val="00023211"/>
    <w:rsid w:val="000246BB"/>
    <w:rsid w:val="00025220"/>
    <w:rsid w:val="000272A1"/>
    <w:rsid w:val="00027C9D"/>
    <w:rsid w:val="0003040B"/>
    <w:rsid w:val="0003062F"/>
    <w:rsid w:val="0003064B"/>
    <w:rsid w:val="00030BE9"/>
    <w:rsid w:val="000332F6"/>
    <w:rsid w:val="0003484B"/>
    <w:rsid w:val="00037487"/>
    <w:rsid w:val="00040B65"/>
    <w:rsid w:val="00041798"/>
    <w:rsid w:val="00042B24"/>
    <w:rsid w:val="0004328F"/>
    <w:rsid w:val="00044C03"/>
    <w:rsid w:val="00046780"/>
    <w:rsid w:val="00046974"/>
    <w:rsid w:val="000507D4"/>
    <w:rsid w:val="00051184"/>
    <w:rsid w:val="00056B6C"/>
    <w:rsid w:val="00057409"/>
    <w:rsid w:val="00060674"/>
    <w:rsid w:val="00060FC8"/>
    <w:rsid w:val="00061318"/>
    <w:rsid w:val="0006335D"/>
    <w:rsid w:val="0006557D"/>
    <w:rsid w:val="00066FD1"/>
    <w:rsid w:val="00067FF8"/>
    <w:rsid w:val="00070DE8"/>
    <w:rsid w:val="00071EAC"/>
    <w:rsid w:val="00073441"/>
    <w:rsid w:val="0007467F"/>
    <w:rsid w:val="00074D1A"/>
    <w:rsid w:val="00074EC6"/>
    <w:rsid w:val="000752E9"/>
    <w:rsid w:val="00075314"/>
    <w:rsid w:val="00077974"/>
    <w:rsid w:val="00080DFD"/>
    <w:rsid w:val="000836DC"/>
    <w:rsid w:val="00084CB2"/>
    <w:rsid w:val="00085374"/>
    <w:rsid w:val="00086D64"/>
    <w:rsid w:val="00090391"/>
    <w:rsid w:val="00092F2C"/>
    <w:rsid w:val="00094322"/>
    <w:rsid w:val="000A2A58"/>
    <w:rsid w:val="000A44BB"/>
    <w:rsid w:val="000A4D85"/>
    <w:rsid w:val="000A64FF"/>
    <w:rsid w:val="000A66A2"/>
    <w:rsid w:val="000A7186"/>
    <w:rsid w:val="000A7772"/>
    <w:rsid w:val="000A7EDF"/>
    <w:rsid w:val="000B0865"/>
    <w:rsid w:val="000B0FB0"/>
    <w:rsid w:val="000B0FD8"/>
    <w:rsid w:val="000B1467"/>
    <w:rsid w:val="000B1675"/>
    <w:rsid w:val="000B1F46"/>
    <w:rsid w:val="000B3B27"/>
    <w:rsid w:val="000B4774"/>
    <w:rsid w:val="000B4953"/>
    <w:rsid w:val="000B553F"/>
    <w:rsid w:val="000B6F6A"/>
    <w:rsid w:val="000B791A"/>
    <w:rsid w:val="000C20BA"/>
    <w:rsid w:val="000C3D02"/>
    <w:rsid w:val="000C4260"/>
    <w:rsid w:val="000C451C"/>
    <w:rsid w:val="000D1F78"/>
    <w:rsid w:val="000D2187"/>
    <w:rsid w:val="000D2EE0"/>
    <w:rsid w:val="000D663C"/>
    <w:rsid w:val="000D7FF3"/>
    <w:rsid w:val="000E192A"/>
    <w:rsid w:val="000E6DF5"/>
    <w:rsid w:val="000F0319"/>
    <w:rsid w:val="000F06D8"/>
    <w:rsid w:val="000F0992"/>
    <w:rsid w:val="000F313C"/>
    <w:rsid w:val="000F336E"/>
    <w:rsid w:val="000F4BEE"/>
    <w:rsid w:val="000F5FF3"/>
    <w:rsid w:val="000F7F52"/>
    <w:rsid w:val="001055D9"/>
    <w:rsid w:val="00105CEB"/>
    <w:rsid w:val="00105E6C"/>
    <w:rsid w:val="00107549"/>
    <w:rsid w:val="0011070E"/>
    <w:rsid w:val="001117E4"/>
    <w:rsid w:val="0011295D"/>
    <w:rsid w:val="00113CAD"/>
    <w:rsid w:val="00114CB8"/>
    <w:rsid w:val="00115CD4"/>
    <w:rsid w:val="00120641"/>
    <w:rsid w:val="00122B44"/>
    <w:rsid w:val="00122EBA"/>
    <w:rsid w:val="00123750"/>
    <w:rsid w:val="001242F2"/>
    <w:rsid w:val="00125123"/>
    <w:rsid w:val="00126515"/>
    <w:rsid w:val="00126793"/>
    <w:rsid w:val="00127131"/>
    <w:rsid w:val="00127525"/>
    <w:rsid w:val="00130326"/>
    <w:rsid w:val="00131233"/>
    <w:rsid w:val="00135500"/>
    <w:rsid w:val="00140FCC"/>
    <w:rsid w:val="00141B29"/>
    <w:rsid w:val="00142DE0"/>
    <w:rsid w:val="00142E98"/>
    <w:rsid w:val="00145E92"/>
    <w:rsid w:val="0014624D"/>
    <w:rsid w:val="00146826"/>
    <w:rsid w:val="001469E6"/>
    <w:rsid w:val="00147C39"/>
    <w:rsid w:val="00147D99"/>
    <w:rsid w:val="00150CC5"/>
    <w:rsid w:val="00152292"/>
    <w:rsid w:val="00152EB5"/>
    <w:rsid w:val="00153378"/>
    <w:rsid w:val="00153DE4"/>
    <w:rsid w:val="00156676"/>
    <w:rsid w:val="00156F7A"/>
    <w:rsid w:val="001570DC"/>
    <w:rsid w:val="001572C5"/>
    <w:rsid w:val="00160BCC"/>
    <w:rsid w:val="00161B88"/>
    <w:rsid w:val="00164369"/>
    <w:rsid w:val="00165417"/>
    <w:rsid w:val="0016583D"/>
    <w:rsid w:val="00165B9E"/>
    <w:rsid w:val="00165E4F"/>
    <w:rsid w:val="00170154"/>
    <w:rsid w:val="00170F20"/>
    <w:rsid w:val="00172AA4"/>
    <w:rsid w:val="00173894"/>
    <w:rsid w:val="001778BE"/>
    <w:rsid w:val="0018131C"/>
    <w:rsid w:val="00181C76"/>
    <w:rsid w:val="00182AF9"/>
    <w:rsid w:val="001848E2"/>
    <w:rsid w:val="00184FEE"/>
    <w:rsid w:val="0018701E"/>
    <w:rsid w:val="001914F8"/>
    <w:rsid w:val="00192816"/>
    <w:rsid w:val="00192F38"/>
    <w:rsid w:val="00193FAE"/>
    <w:rsid w:val="0019400D"/>
    <w:rsid w:val="001972F2"/>
    <w:rsid w:val="001A1384"/>
    <w:rsid w:val="001A1B5B"/>
    <w:rsid w:val="001A1B73"/>
    <w:rsid w:val="001A1CE1"/>
    <w:rsid w:val="001A2DAA"/>
    <w:rsid w:val="001A32B1"/>
    <w:rsid w:val="001A4536"/>
    <w:rsid w:val="001A501D"/>
    <w:rsid w:val="001A549D"/>
    <w:rsid w:val="001A5BCA"/>
    <w:rsid w:val="001A64CB"/>
    <w:rsid w:val="001A7181"/>
    <w:rsid w:val="001B32C8"/>
    <w:rsid w:val="001B3AA3"/>
    <w:rsid w:val="001B731B"/>
    <w:rsid w:val="001C00AE"/>
    <w:rsid w:val="001C0725"/>
    <w:rsid w:val="001C32DC"/>
    <w:rsid w:val="001C6D6E"/>
    <w:rsid w:val="001D0134"/>
    <w:rsid w:val="001D0A0B"/>
    <w:rsid w:val="001D207F"/>
    <w:rsid w:val="001D212D"/>
    <w:rsid w:val="001D4C46"/>
    <w:rsid w:val="001D6296"/>
    <w:rsid w:val="001D6631"/>
    <w:rsid w:val="001D78F2"/>
    <w:rsid w:val="001E0A5E"/>
    <w:rsid w:val="001E1BB3"/>
    <w:rsid w:val="001E3B77"/>
    <w:rsid w:val="001E5F9A"/>
    <w:rsid w:val="001E68B8"/>
    <w:rsid w:val="001E7DB5"/>
    <w:rsid w:val="001F125E"/>
    <w:rsid w:val="001F2BA6"/>
    <w:rsid w:val="001F3C35"/>
    <w:rsid w:val="001F48EF"/>
    <w:rsid w:val="001F53EE"/>
    <w:rsid w:val="001F552C"/>
    <w:rsid w:val="001F5729"/>
    <w:rsid w:val="001F658F"/>
    <w:rsid w:val="001F6956"/>
    <w:rsid w:val="001F6F89"/>
    <w:rsid w:val="002037EF"/>
    <w:rsid w:val="002037F7"/>
    <w:rsid w:val="00203D94"/>
    <w:rsid w:val="00204A07"/>
    <w:rsid w:val="00204BD6"/>
    <w:rsid w:val="0020589C"/>
    <w:rsid w:val="00206B5F"/>
    <w:rsid w:val="00206EAC"/>
    <w:rsid w:val="00206FC2"/>
    <w:rsid w:val="002075F3"/>
    <w:rsid w:val="00210AE9"/>
    <w:rsid w:val="00210F92"/>
    <w:rsid w:val="00211F4C"/>
    <w:rsid w:val="00212F56"/>
    <w:rsid w:val="0021423B"/>
    <w:rsid w:val="002177A7"/>
    <w:rsid w:val="00220484"/>
    <w:rsid w:val="0022084B"/>
    <w:rsid w:val="00220CEF"/>
    <w:rsid w:val="00221BE9"/>
    <w:rsid w:val="00222021"/>
    <w:rsid w:val="0022251C"/>
    <w:rsid w:val="0022291D"/>
    <w:rsid w:val="0022385B"/>
    <w:rsid w:val="0022495C"/>
    <w:rsid w:val="00225EC4"/>
    <w:rsid w:val="0022612A"/>
    <w:rsid w:val="0022680B"/>
    <w:rsid w:val="002269DF"/>
    <w:rsid w:val="002272D0"/>
    <w:rsid w:val="00230297"/>
    <w:rsid w:val="002308BF"/>
    <w:rsid w:val="00230CC1"/>
    <w:rsid w:val="0023262F"/>
    <w:rsid w:val="002329EE"/>
    <w:rsid w:val="00233260"/>
    <w:rsid w:val="00233B18"/>
    <w:rsid w:val="00234200"/>
    <w:rsid w:val="002353A1"/>
    <w:rsid w:val="00235597"/>
    <w:rsid w:val="00235CD0"/>
    <w:rsid w:val="002400A4"/>
    <w:rsid w:val="00240EA7"/>
    <w:rsid w:val="0024121A"/>
    <w:rsid w:val="0024248F"/>
    <w:rsid w:val="002431FD"/>
    <w:rsid w:val="0024399D"/>
    <w:rsid w:val="002447E1"/>
    <w:rsid w:val="00244EC6"/>
    <w:rsid w:val="00246327"/>
    <w:rsid w:val="0024633A"/>
    <w:rsid w:val="002464AE"/>
    <w:rsid w:val="00246D21"/>
    <w:rsid w:val="00251BD7"/>
    <w:rsid w:val="00251FC1"/>
    <w:rsid w:val="002524F9"/>
    <w:rsid w:val="002528AE"/>
    <w:rsid w:val="00255C32"/>
    <w:rsid w:val="00256141"/>
    <w:rsid w:val="002572B1"/>
    <w:rsid w:val="002575AB"/>
    <w:rsid w:val="00260F3E"/>
    <w:rsid w:val="002611BB"/>
    <w:rsid w:val="00261E77"/>
    <w:rsid w:val="00262863"/>
    <w:rsid w:val="00264F4B"/>
    <w:rsid w:val="002653CD"/>
    <w:rsid w:val="002674A7"/>
    <w:rsid w:val="00270608"/>
    <w:rsid w:val="00271DC1"/>
    <w:rsid w:val="0027296D"/>
    <w:rsid w:val="00273DEE"/>
    <w:rsid w:val="00274DB7"/>
    <w:rsid w:val="002758D6"/>
    <w:rsid w:val="00276202"/>
    <w:rsid w:val="00276F2B"/>
    <w:rsid w:val="002770CF"/>
    <w:rsid w:val="0028006C"/>
    <w:rsid w:val="00280AC9"/>
    <w:rsid w:val="00282F89"/>
    <w:rsid w:val="00284B2E"/>
    <w:rsid w:val="00284FEC"/>
    <w:rsid w:val="00286463"/>
    <w:rsid w:val="00287BAB"/>
    <w:rsid w:val="00290B3E"/>
    <w:rsid w:val="00291185"/>
    <w:rsid w:val="00291569"/>
    <w:rsid w:val="002917DA"/>
    <w:rsid w:val="00294C29"/>
    <w:rsid w:val="00295B71"/>
    <w:rsid w:val="0029780C"/>
    <w:rsid w:val="002A052A"/>
    <w:rsid w:val="002A0A55"/>
    <w:rsid w:val="002A1052"/>
    <w:rsid w:val="002A426A"/>
    <w:rsid w:val="002A46B6"/>
    <w:rsid w:val="002A4DF5"/>
    <w:rsid w:val="002A4FF9"/>
    <w:rsid w:val="002A5699"/>
    <w:rsid w:val="002A6BB7"/>
    <w:rsid w:val="002A77FD"/>
    <w:rsid w:val="002A79C8"/>
    <w:rsid w:val="002B0B8E"/>
    <w:rsid w:val="002B1CA9"/>
    <w:rsid w:val="002B22DB"/>
    <w:rsid w:val="002B286E"/>
    <w:rsid w:val="002B74E5"/>
    <w:rsid w:val="002C185E"/>
    <w:rsid w:val="002C1961"/>
    <w:rsid w:val="002C1FD8"/>
    <w:rsid w:val="002C368F"/>
    <w:rsid w:val="002C36B5"/>
    <w:rsid w:val="002C3F88"/>
    <w:rsid w:val="002C5E9A"/>
    <w:rsid w:val="002C6734"/>
    <w:rsid w:val="002D2700"/>
    <w:rsid w:val="002D30DB"/>
    <w:rsid w:val="002D5AEE"/>
    <w:rsid w:val="002D5F55"/>
    <w:rsid w:val="002E0429"/>
    <w:rsid w:val="002E0609"/>
    <w:rsid w:val="002E52A3"/>
    <w:rsid w:val="002E74B3"/>
    <w:rsid w:val="002E77D2"/>
    <w:rsid w:val="002F0E6E"/>
    <w:rsid w:val="002F1125"/>
    <w:rsid w:val="002F25BA"/>
    <w:rsid w:val="002F26A8"/>
    <w:rsid w:val="002F355E"/>
    <w:rsid w:val="002F4AFE"/>
    <w:rsid w:val="002F5AA5"/>
    <w:rsid w:val="0030151D"/>
    <w:rsid w:val="003018F4"/>
    <w:rsid w:val="00302415"/>
    <w:rsid w:val="00302BE0"/>
    <w:rsid w:val="00303A95"/>
    <w:rsid w:val="003040CE"/>
    <w:rsid w:val="00304512"/>
    <w:rsid w:val="00304E4D"/>
    <w:rsid w:val="003101FA"/>
    <w:rsid w:val="00310345"/>
    <w:rsid w:val="003113C5"/>
    <w:rsid w:val="00313CF4"/>
    <w:rsid w:val="0031490A"/>
    <w:rsid w:val="003158F4"/>
    <w:rsid w:val="00316067"/>
    <w:rsid w:val="00317F76"/>
    <w:rsid w:val="003200B9"/>
    <w:rsid w:val="00320251"/>
    <w:rsid w:val="00322628"/>
    <w:rsid w:val="00325E54"/>
    <w:rsid w:val="00326953"/>
    <w:rsid w:val="003308BF"/>
    <w:rsid w:val="00332AE2"/>
    <w:rsid w:val="003332DF"/>
    <w:rsid w:val="00333354"/>
    <w:rsid w:val="00334168"/>
    <w:rsid w:val="00337F77"/>
    <w:rsid w:val="0034110D"/>
    <w:rsid w:val="00341832"/>
    <w:rsid w:val="00342FEA"/>
    <w:rsid w:val="003431C5"/>
    <w:rsid w:val="00343A9E"/>
    <w:rsid w:val="00344717"/>
    <w:rsid w:val="00345D70"/>
    <w:rsid w:val="00346FF9"/>
    <w:rsid w:val="0034751A"/>
    <w:rsid w:val="003476BD"/>
    <w:rsid w:val="003515C7"/>
    <w:rsid w:val="0035349F"/>
    <w:rsid w:val="00354225"/>
    <w:rsid w:val="00354347"/>
    <w:rsid w:val="00354F3F"/>
    <w:rsid w:val="0035623D"/>
    <w:rsid w:val="003564F3"/>
    <w:rsid w:val="00361601"/>
    <w:rsid w:val="00363B00"/>
    <w:rsid w:val="0036756A"/>
    <w:rsid w:val="003678D2"/>
    <w:rsid w:val="00367B79"/>
    <w:rsid w:val="00371F91"/>
    <w:rsid w:val="003750BF"/>
    <w:rsid w:val="00375980"/>
    <w:rsid w:val="003764FD"/>
    <w:rsid w:val="00376526"/>
    <w:rsid w:val="00376E5B"/>
    <w:rsid w:val="003774EB"/>
    <w:rsid w:val="00377529"/>
    <w:rsid w:val="00377A72"/>
    <w:rsid w:val="00381294"/>
    <w:rsid w:val="00381B90"/>
    <w:rsid w:val="00383643"/>
    <w:rsid w:val="003836A4"/>
    <w:rsid w:val="00384566"/>
    <w:rsid w:val="00384B78"/>
    <w:rsid w:val="00384E91"/>
    <w:rsid w:val="00385159"/>
    <w:rsid w:val="00385E17"/>
    <w:rsid w:val="00387BA9"/>
    <w:rsid w:val="00387E1B"/>
    <w:rsid w:val="00391434"/>
    <w:rsid w:val="003919FB"/>
    <w:rsid w:val="00391A08"/>
    <w:rsid w:val="00392840"/>
    <w:rsid w:val="0039319C"/>
    <w:rsid w:val="00395769"/>
    <w:rsid w:val="003957C8"/>
    <w:rsid w:val="0039630B"/>
    <w:rsid w:val="00397F08"/>
    <w:rsid w:val="003A153E"/>
    <w:rsid w:val="003A2E46"/>
    <w:rsid w:val="003A3767"/>
    <w:rsid w:val="003A4494"/>
    <w:rsid w:val="003A4879"/>
    <w:rsid w:val="003A6B4B"/>
    <w:rsid w:val="003B24F8"/>
    <w:rsid w:val="003B3B32"/>
    <w:rsid w:val="003B4B89"/>
    <w:rsid w:val="003B6C76"/>
    <w:rsid w:val="003C047B"/>
    <w:rsid w:val="003C0796"/>
    <w:rsid w:val="003C1A16"/>
    <w:rsid w:val="003C289A"/>
    <w:rsid w:val="003C4F20"/>
    <w:rsid w:val="003C6092"/>
    <w:rsid w:val="003C7101"/>
    <w:rsid w:val="003D0948"/>
    <w:rsid w:val="003D165C"/>
    <w:rsid w:val="003D21F3"/>
    <w:rsid w:val="003D2F8D"/>
    <w:rsid w:val="003D6790"/>
    <w:rsid w:val="003E3761"/>
    <w:rsid w:val="003E51CC"/>
    <w:rsid w:val="003E59E6"/>
    <w:rsid w:val="003E7F0B"/>
    <w:rsid w:val="003F1C13"/>
    <w:rsid w:val="003F1E7A"/>
    <w:rsid w:val="003F1F38"/>
    <w:rsid w:val="003F24D4"/>
    <w:rsid w:val="003F3600"/>
    <w:rsid w:val="003F37EC"/>
    <w:rsid w:val="003F3EBF"/>
    <w:rsid w:val="003F44D2"/>
    <w:rsid w:val="003F4A2D"/>
    <w:rsid w:val="003F4F3B"/>
    <w:rsid w:val="003F5547"/>
    <w:rsid w:val="003F5574"/>
    <w:rsid w:val="003F5D08"/>
    <w:rsid w:val="003F733A"/>
    <w:rsid w:val="003F766A"/>
    <w:rsid w:val="003F7931"/>
    <w:rsid w:val="003F7D7A"/>
    <w:rsid w:val="00400175"/>
    <w:rsid w:val="0040306F"/>
    <w:rsid w:val="00403215"/>
    <w:rsid w:val="00404954"/>
    <w:rsid w:val="00404F09"/>
    <w:rsid w:val="00405D51"/>
    <w:rsid w:val="004061AD"/>
    <w:rsid w:val="00407143"/>
    <w:rsid w:val="00407651"/>
    <w:rsid w:val="004109D8"/>
    <w:rsid w:val="00411FF7"/>
    <w:rsid w:val="00412A4F"/>
    <w:rsid w:val="00412CE8"/>
    <w:rsid w:val="004154C0"/>
    <w:rsid w:val="00417A83"/>
    <w:rsid w:val="00417B74"/>
    <w:rsid w:val="004209C6"/>
    <w:rsid w:val="00421B10"/>
    <w:rsid w:val="004221F4"/>
    <w:rsid w:val="004236F1"/>
    <w:rsid w:val="00423BEC"/>
    <w:rsid w:val="00423FAB"/>
    <w:rsid w:val="004249A6"/>
    <w:rsid w:val="00425CF2"/>
    <w:rsid w:val="00425D70"/>
    <w:rsid w:val="00425F81"/>
    <w:rsid w:val="0042674C"/>
    <w:rsid w:val="004273C5"/>
    <w:rsid w:val="00427EF0"/>
    <w:rsid w:val="00431788"/>
    <w:rsid w:val="0043207D"/>
    <w:rsid w:val="00432ED9"/>
    <w:rsid w:val="00433702"/>
    <w:rsid w:val="00436B4E"/>
    <w:rsid w:val="00436E10"/>
    <w:rsid w:val="0043706A"/>
    <w:rsid w:val="00440076"/>
    <w:rsid w:val="00442735"/>
    <w:rsid w:val="004438ED"/>
    <w:rsid w:val="00443E18"/>
    <w:rsid w:val="00444631"/>
    <w:rsid w:val="00451860"/>
    <w:rsid w:val="00452644"/>
    <w:rsid w:val="00453442"/>
    <w:rsid w:val="004549FD"/>
    <w:rsid w:val="004555C5"/>
    <w:rsid w:val="0046132A"/>
    <w:rsid w:val="004614D8"/>
    <w:rsid w:val="0046174A"/>
    <w:rsid w:val="004625BF"/>
    <w:rsid w:val="00462B78"/>
    <w:rsid w:val="00463C66"/>
    <w:rsid w:val="00465B87"/>
    <w:rsid w:val="00465E82"/>
    <w:rsid w:val="0046605C"/>
    <w:rsid w:val="00466971"/>
    <w:rsid w:val="00467339"/>
    <w:rsid w:val="004674B5"/>
    <w:rsid w:val="00472AF5"/>
    <w:rsid w:val="00473797"/>
    <w:rsid w:val="004768F9"/>
    <w:rsid w:val="004814AE"/>
    <w:rsid w:val="004817CD"/>
    <w:rsid w:val="00482322"/>
    <w:rsid w:val="004826D7"/>
    <w:rsid w:val="00483C43"/>
    <w:rsid w:val="004848AE"/>
    <w:rsid w:val="00487AF8"/>
    <w:rsid w:val="00487FA5"/>
    <w:rsid w:val="0049058C"/>
    <w:rsid w:val="00491130"/>
    <w:rsid w:val="0049254F"/>
    <w:rsid w:val="004947AF"/>
    <w:rsid w:val="004956B6"/>
    <w:rsid w:val="004957BE"/>
    <w:rsid w:val="00495E26"/>
    <w:rsid w:val="00496E4A"/>
    <w:rsid w:val="00497CF6"/>
    <w:rsid w:val="00497D30"/>
    <w:rsid w:val="004A044F"/>
    <w:rsid w:val="004A052F"/>
    <w:rsid w:val="004A0767"/>
    <w:rsid w:val="004A3022"/>
    <w:rsid w:val="004A46E6"/>
    <w:rsid w:val="004A5791"/>
    <w:rsid w:val="004A60ED"/>
    <w:rsid w:val="004A66B3"/>
    <w:rsid w:val="004A75D5"/>
    <w:rsid w:val="004A7F13"/>
    <w:rsid w:val="004B0C22"/>
    <w:rsid w:val="004B0F70"/>
    <w:rsid w:val="004B2815"/>
    <w:rsid w:val="004B3F71"/>
    <w:rsid w:val="004B59D2"/>
    <w:rsid w:val="004B6D8C"/>
    <w:rsid w:val="004C0800"/>
    <w:rsid w:val="004C1364"/>
    <w:rsid w:val="004C54AC"/>
    <w:rsid w:val="004C5B23"/>
    <w:rsid w:val="004C5C9D"/>
    <w:rsid w:val="004C5D6B"/>
    <w:rsid w:val="004C5F33"/>
    <w:rsid w:val="004D0097"/>
    <w:rsid w:val="004D0ABE"/>
    <w:rsid w:val="004D1D02"/>
    <w:rsid w:val="004D2137"/>
    <w:rsid w:val="004D72E3"/>
    <w:rsid w:val="004E14A4"/>
    <w:rsid w:val="004E1C06"/>
    <w:rsid w:val="004E2504"/>
    <w:rsid w:val="004E2B0B"/>
    <w:rsid w:val="004E45D1"/>
    <w:rsid w:val="004E46BF"/>
    <w:rsid w:val="004E655B"/>
    <w:rsid w:val="004E7FD3"/>
    <w:rsid w:val="004F183E"/>
    <w:rsid w:val="004F1934"/>
    <w:rsid w:val="004F2734"/>
    <w:rsid w:val="004F2F1F"/>
    <w:rsid w:val="004F38E8"/>
    <w:rsid w:val="004F3D3F"/>
    <w:rsid w:val="004F3DE8"/>
    <w:rsid w:val="004F3E73"/>
    <w:rsid w:val="004F49F7"/>
    <w:rsid w:val="004F57FD"/>
    <w:rsid w:val="004F6137"/>
    <w:rsid w:val="005000E9"/>
    <w:rsid w:val="00501BE9"/>
    <w:rsid w:val="005044F3"/>
    <w:rsid w:val="00504835"/>
    <w:rsid w:val="0050498B"/>
    <w:rsid w:val="00507250"/>
    <w:rsid w:val="005077C4"/>
    <w:rsid w:val="00507D15"/>
    <w:rsid w:val="00507EEA"/>
    <w:rsid w:val="005102EB"/>
    <w:rsid w:val="00512016"/>
    <w:rsid w:val="00512192"/>
    <w:rsid w:val="00514662"/>
    <w:rsid w:val="005146BD"/>
    <w:rsid w:val="00514E29"/>
    <w:rsid w:val="00515F27"/>
    <w:rsid w:val="005164D2"/>
    <w:rsid w:val="005178FB"/>
    <w:rsid w:val="005179DC"/>
    <w:rsid w:val="005204AF"/>
    <w:rsid w:val="005205F3"/>
    <w:rsid w:val="00522239"/>
    <w:rsid w:val="00523BF8"/>
    <w:rsid w:val="005269A0"/>
    <w:rsid w:val="00527F0A"/>
    <w:rsid w:val="0053073D"/>
    <w:rsid w:val="005314F3"/>
    <w:rsid w:val="00531A1A"/>
    <w:rsid w:val="00531A93"/>
    <w:rsid w:val="00532AC7"/>
    <w:rsid w:val="00533BC4"/>
    <w:rsid w:val="00533C47"/>
    <w:rsid w:val="0053449B"/>
    <w:rsid w:val="005359B2"/>
    <w:rsid w:val="00541E2D"/>
    <w:rsid w:val="00541EB0"/>
    <w:rsid w:val="005420A8"/>
    <w:rsid w:val="00542584"/>
    <w:rsid w:val="005436FA"/>
    <w:rsid w:val="00544085"/>
    <w:rsid w:val="00544CF2"/>
    <w:rsid w:val="005457EC"/>
    <w:rsid w:val="005478E3"/>
    <w:rsid w:val="00554C5B"/>
    <w:rsid w:val="00557D35"/>
    <w:rsid w:val="00563318"/>
    <w:rsid w:val="00564C4E"/>
    <w:rsid w:val="005655C5"/>
    <w:rsid w:val="005703D2"/>
    <w:rsid w:val="0057067C"/>
    <w:rsid w:val="00570982"/>
    <w:rsid w:val="00570C73"/>
    <w:rsid w:val="00571166"/>
    <w:rsid w:val="00571652"/>
    <w:rsid w:val="0057184D"/>
    <w:rsid w:val="00571DFE"/>
    <w:rsid w:val="00573892"/>
    <w:rsid w:val="00574BE8"/>
    <w:rsid w:val="00575B65"/>
    <w:rsid w:val="00575D54"/>
    <w:rsid w:val="00577944"/>
    <w:rsid w:val="00580F7D"/>
    <w:rsid w:val="005826F1"/>
    <w:rsid w:val="0058308D"/>
    <w:rsid w:val="005838C2"/>
    <w:rsid w:val="00585482"/>
    <w:rsid w:val="00590D36"/>
    <w:rsid w:val="0059234B"/>
    <w:rsid w:val="00593FE4"/>
    <w:rsid w:val="005943DC"/>
    <w:rsid w:val="005954B3"/>
    <w:rsid w:val="00596443"/>
    <w:rsid w:val="00596AEC"/>
    <w:rsid w:val="00597739"/>
    <w:rsid w:val="005A1B6A"/>
    <w:rsid w:val="005A3380"/>
    <w:rsid w:val="005A34EC"/>
    <w:rsid w:val="005A3DEE"/>
    <w:rsid w:val="005A4354"/>
    <w:rsid w:val="005A4FF0"/>
    <w:rsid w:val="005A708E"/>
    <w:rsid w:val="005A711C"/>
    <w:rsid w:val="005A7DCD"/>
    <w:rsid w:val="005B025E"/>
    <w:rsid w:val="005B1BF4"/>
    <w:rsid w:val="005B2343"/>
    <w:rsid w:val="005B25A9"/>
    <w:rsid w:val="005B26A0"/>
    <w:rsid w:val="005B33E0"/>
    <w:rsid w:val="005B4CD8"/>
    <w:rsid w:val="005B5011"/>
    <w:rsid w:val="005B66B9"/>
    <w:rsid w:val="005C0282"/>
    <w:rsid w:val="005C0E14"/>
    <w:rsid w:val="005C1915"/>
    <w:rsid w:val="005C26F5"/>
    <w:rsid w:val="005C2BCC"/>
    <w:rsid w:val="005C4726"/>
    <w:rsid w:val="005C513A"/>
    <w:rsid w:val="005C51EA"/>
    <w:rsid w:val="005C5B24"/>
    <w:rsid w:val="005C632B"/>
    <w:rsid w:val="005D19C2"/>
    <w:rsid w:val="005D2923"/>
    <w:rsid w:val="005D2B17"/>
    <w:rsid w:val="005D2F02"/>
    <w:rsid w:val="005D441B"/>
    <w:rsid w:val="005D481D"/>
    <w:rsid w:val="005D71F8"/>
    <w:rsid w:val="005D7B9F"/>
    <w:rsid w:val="005E0522"/>
    <w:rsid w:val="005E12BC"/>
    <w:rsid w:val="005E32DD"/>
    <w:rsid w:val="005E3789"/>
    <w:rsid w:val="005E4AE7"/>
    <w:rsid w:val="005E4FDC"/>
    <w:rsid w:val="005E504E"/>
    <w:rsid w:val="005E74BF"/>
    <w:rsid w:val="005F2D83"/>
    <w:rsid w:val="005F3647"/>
    <w:rsid w:val="005F50E5"/>
    <w:rsid w:val="005F538F"/>
    <w:rsid w:val="005F55CA"/>
    <w:rsid w:val="005F5B5B"/>
    <w:rsid w:val="0060234D"/>
    <w:rsid w:val="006041EF"/>
    <w:rsid w:val="00604868"/>
    <w:rsid w:val="006050A8"/>
    <w:rsid w:val="006051E5"/>
    <w:rsid w:val="00607AA0"/>
    <w:rsid w:val="00607DDE"/>
    <w:rsid w:val="00607F6A"/>
    <w:rsid w:val="00611234"/>
    <w:rsid w:val="00611D27"/>
    <w:rsid w:val="00612264"/>
    <w:rsid w:val="00612B49"/>
    <w:rsid w:val="006131B2"/>
    <w:rsid w:val="00613D76"/>
    <w:rsid w:val="00614701"/>
    <w:rsid w:val="00616D0C"/>
    <w:rsid w:val="00621090"/>
    <w:rsid w:val="00626E00"/>
    <w:rsid w:val="00627E2C"/>
    <w:rsid w:val="006300B5"/>
    <w:rsid w:val="006303C5"/>
    <w:rsid w:val="0063230E"/>
    <w:rsid w:val="00636918"/>
    <w:rsid w:val="00637388"/>
    <w:rsid w:val="0064026E"/>
    <w:rsid w:val="006436B3"/>
    <w:rsid w:val="006457FD"/>
    <w:rsid w:val="006467E1"/>
    <w:rsid w:val="00646A22"/>
    <w:rsid w:val="00646E1A"/>
    <w:rsid w:val="006474DF"/>
    <w:rsid w:val="00651046"/>
    <w:rsid w:val="00652089"/>
    <w:rsid w:val="006530AF"/>
    <w:rsid w:val="00657BC9"/>
    <w:rsid w:val="00660C6E"/>
    <w:rsid w:val="00660C79"/>
    <w:rsid w:val="00660CB3"/>
    <w:rsid w:val="006623E7"/>
    <w:rsid w:val="00663AFF"/>
    <w:rsid w:val="00664373"/>
    <w:rsid w:val="006649BC"/>
    <w:rsid w:val="00667AC4"/>
    <w:rsid w:val="006713B7"/>
    <w:rsid w:val="00671E93"/>
    <w:rsid w:val="0067230E"/>
    <w:rsid w:val="006746FE"/>
    <w:rsid w:val="0067474D"/>
    <w:rsid w:val="00680405"/>
    <w:rsid w:val="00683E1A"/>
    <w:rsid w:val="00686757"/>
    <w:rsid w:val="00686D3B"/>
    <w:rsid w:val="00687011"/>
    <w:rsid w:val="006919F6"/>
    <w:rsid w:val="00691F2E"/>
    <w:rsid w:val="006924E1"/>
    <w:rsid w:val="00693CE9"/>
    <w:rsid w:val="00695C6B"/>
    <w:rsid w:val="006A077B"/>
    <w:rsid w:val="006A3867"/>
    <w:rsid w:val="006A41DD"/>
    <w:rsid w:val="006A5528"/>
    <w:rsid w:val="006B0219"/>
    <w:rsid w:val="006B0D5B"/>
    <w:rsid w:val="006B0FA9"/>
    <w:rsid w:val="006B27A7"/>
    <w:rsid w:val="006B3E8B"/>
    <w:rsid w:val="006B6DD8"/>
    <w:rsid w:val="006B7786"/>
    <w:rsid w:val="006B7EE9"/>
    <w:rsid w:val="006C19B3"/>
    <w:rsid w:val="006C2B93"/>
    <w:rsid w:val="006C41C1"/>
    <w:rsid w:val="006C427C"/>
    <w:rsid w:val="006C64CE"/>
    <w:rsid w:val="006C77F6"/>
    <w:rsid w:val="006D01C5"/>
    <w:rsid w:val="006D01F1"/>
    <w:rsid w:val="006D127D"/>
    <w:rsid w:val="006D2E08"/>
    <w:rsid w:val="006D463A"/>
    <w:rsid w:val="006D4B42"/>
    <w:rsid w:val="006D5305"/>
    <w:rsid w:val="006D72DE"/>
    <w:rsid w:val="006D73E2"/>
    <w:rsid w:val="006D75A9"/>
    <w:rsid w:val="006E01A9"/>
    <w:rsid w:val="006E1204"/>
    <w:rsid w:val="006E4C52"/>
    <w:rsid w:val="006E4E51"/>
    <w:rsid w:val="006E6D17"/>
    <w:rsid w:val="006F5973"/>
    <w:rsid w:val="006F73AA"/>
    <w:rsid w:val="006F7C39"/>
    <w:rsid w:val="007004B2"/>
    <w:rsid w:val="00703C2F"/>
    <w:rsid w:val="00703F35"/>
    <w:rsid w:val="00704B80"/>
    <w:rsid w:val="00705314"/>
    <w:rsid w:val="007065FA"/>
    <w:rsid w:val="00707A19"/>
    <w:rsid w:val="00710195"/>
    <w:rsid w:val="00713438"/>
    <w:rsid w:val="00714011"/>
    <w:rsid w:val="00714E15"/>
    <w:rsid w:val="00717307"/>
    <w:rsid w:val="007177C9"/>
    <w:rsid w:val="00720D47"/>
    <w:rsid w:val="007213D3"/>
    <w:rsid w:val="00723F37"/>
    <w:rsid w:val="007259ED"/>
    <w:rsid w:val="007265FF"/>
    <w:rsid w:val="00727A5D"/>
    <w:rsid w:val="00727BAD"/>
    <w:rsid w:val="007337F6"/>
    <w:rsid w:val="00735B4E"/>
    <w:rsid w:val="007360BE"/>
    <w:rsid w:val="00741D42"/>
    <w:rsid w:val="0074410F"/>
    <w:rsid w:val="00746948"/>
    <w:rsid w:val="0074748C"/>
    <w:rsid w:val="007477B0"/>
    <w:rsid w:val="00747DDF"/>
    <w:rsid w:val="007507EE"/>
    <w:rsid w:val="007528F2"/>
    <w:rsid w:val="00752C2E"/>
    <w:rsid w:val="00756C90"/>
    <w:rsid w:val="0076046F"/>
    <w:rsid w:val="007612F5"/>
    <w:rsid w:val="00763359"/>
    <w:rsid w:val="0076343E"/>
    <w:rsid w:val="00764700"/>
    <w:rsid w:val="00764EC3"/>
    <w:rsid w:val="00765249"/>
    <w:rsid w:val="007666BF"/>
    <w:rsid w:val="00771106"/>
    <w:rsid w:val="00772657"/>
    <w:rsid w:val="0077350C"/>
    <w:rsid w:val="00780461"/>
    <w:rsid w:val="007816C8"/>
    <w:rsid w:val="007832B5"/>
    <w:rsid w:val="00785E42"/>
    <w:rsid w:val="00786926"/>
    <w:rsid w:val="0079103D"/>
    <w:rsid w:val="007919B5"/>
    <w:rsid w:val="00791CE3"/>
    <w:rsid w:val="00791F3C"/>
    <w:rsid w:val="00792A3C"/>
    <w:rsid w:val="00793ADF"/>
    <w:rsid w:val="00793E08"/>
    <w:rsid w:val="00794B12"/>
    <w:rsid w:val="00794D24"/>
    <w:rsid w:val="00796FBF"/>
    <w:rsid w:val="007970FB"/>
    <w:rsid w:val="007976B2"/>
    <w:rsid w:val="00797E82"/>
    <w:rsid w:val="007A06DC"/>
    <w:rsid w:val="007A1813"/>
    <w:rsid w:val="007A5B0E"/>
    <w:rsid w:val="007A7883"/>
    <w:rsid w:val="007B07B1"/>
    <w:rsid w:val="007B0CB7"/>
    <w:rsid w:val="007B248B"/>
    <w:rsid w:val="007B3759"/>
    <w:rsid w:val="007B5AB6"/>
    <w:rsid w:val="007C058C"/>
    <w:rsid w:val="007C077E"/>
    <w:rsid w:val="007C0B07"/>
    <w:rsid w:val="007C730C"/>
    <w:rsid w:val="007D1BA6"/>
    <w:rsid w:val="007D4205"/>
    <w:rsid w:val="007D5789"/>
    <w:rsid w:val="007D5B4B"/>
    <w:rsid w:val="007D655D"/>
    <w:rsid w:val="007E124B"/>
    <w:rsid w:val="007E2917"/>
    <w:rsid w:val="007E51C1"/>
    <w:rsid w:val="007E5427"/>
    <w:rsid w:val="007F0214"/>
    <w:rsid w:val="007F0542"/>
    <w:rsid w:val="007F0EB3"/>
    <w:rsid w:val="007F17BC"/>
    <w:rsid w:val="007F1AFE"/>
    <w:rsid w:val="007F24B5"/>
    <w:rsid w:val="007F29B4"/>
    <w:rsid w:val="007F32FD"/>
    <w:rsid w:val="007F4910"/>
    <w:rsid w:val="007F65DA"/>
    <w:rsid w:val="007F763E"/>
    <w:rsid w:val="008000DE"/>
    <w:rsid w:val="00801A66"/>
    <w:rsid w:val="00802F27"/>
    <w:rsid w:val="008032A8"/>
    <w:rsid w:val="00803AB0"/>
    <w:rsid w:val="00803E2A"/>
    <w:rsid w:val="00804AB3"/>
    <w:rsid w:val="00804DB3"/>
    <w:rsid w:val="00805027"/>
    <w:rsid w:val="00805099"/>
    <w:rsid w:val="00805808"/>
    <w:rsid w:val="00807E8A"/>
    <w:rsid w:val="00811B24"/>
    <w:rsid w:val="00811CED"/>
    <w:rsid w:val="00812AEE"/>
    <w:rsid w:val="00812CBD"/>
    <w:rsid w:val="00814178"/>
    <w:rsid w:val="00816E81"/>
    <w:rsid w:val="00817E67"/>
    <w:rsid w:val="00821897"/>
    <w:rsid w:val="00821AE4"/>
    <w:rsid w:val="00821D44"/>
    <w:rsid w:val="00823C14"/>
    <w:rsid w:val="00824197"/>
    <w:rsid w:val="00824B08"/>
    <w:rsid w:val="0082521E"/>
    <w:rsid w:val="0082768F"/>
    <w:rsid w:val="008307C1"/>
    <w:rsid w:val="0083312E"/>
    <w:rsid w:val="0083323D"/>
    <w:rsid w:val="00835086"/>
    <w:rsid w:val="0083653B"/>
    <w:rsid w:val="00837B9E"/>
    <w:rsid w:val="00841170"/>
    <w:rsid w:val="00844235"/>
    <w:rsid w:val="00844876"/>
    <w:rsid w:val="00844E8F"/>
    <w:rsid w:val="0084746D"/>
    <w:rsid w:val="008475F7"/>
    <w:rsid w:val="0085009F"/>
    <w:rsid w:val="00850668"/>
    <w:rsid w:val="00855893"/>
    <w:rsid w:val="0085749C"/>
    <w:rsid w:val="0086094E"/>
    <w:rsid w:val="00861E91"/>
    <w:rsid w:val="008621EE"/>
    <w:rsid w:val="008623A3"/>
    <w:rsid w:val="008625C4"/>
    <w:rsid w:val="008628CC"/>
    <w:rsid w:val="00863934"/>
    <w:rsid w:val="00864764"/>
    <w:rsid w:val="008647AE"/>
    <w:rsid w:val="008661B6"/>
    <w:rsid w:val="00866BE9"/>
    <w:rsid w:val="00866CAB"/>
    <w:rsid w:val="00870E96"/>
    <w:rsid w:val="00874D4A"/>
    <w:rsid w:val="0087658E"/>
    <w:rsid w:val="00877284"/>
    <w:rsid w:val="00877525"/>
    <w:rsid w:val="0088051A"/>
    <w:rsid w:val="00882397"/>
    <w:rsid w:val="00884CB2"/>
    <w:rsid w:val="0088738F"/>
    <w:rsid w:val="00887453"/>
    <w:rsid w:val="00890966"/>
    <w:rsid w:val="00890A1E"/>
    <w:rsid w:val="00890C13"/>
    <w:rsid w:val="008912B4"/>
    <w:rsid w:val="00892EF5"/>
    <w:rsid w:val="00896136"/>
    <w:rsid w:val="008A3F9A"/>
    <w:rsid w:val="008A4B11"/>
    <w:rsid w:val="008A6F84"/>
    <w:rsid w:val="008A79FC"/>
    <w:rsid w:val="008A7BEC"/>
    <w:rsid w:val="008B0324"/>
    <w:rsid w:val="008B0C47"/>
    <w:rsid w:val="008B155F"/>
    <w:rsid w:val="008B1CE8"/>
    <w:rsid w:val="008B2B4D"/>
    <w:rsid w:val="008B3D3B"/>
    <w:rsid w:val="008B46F0"/>
    <w:rsid w:val="008B50C2"/>
    <w:rsid w:val="008B577E"/>
    <w:rsid w:val="008B6B98"/>
    <w:rsid w:val="008B74D1"/>
    <w:rsid w:val="008B7682"/>
    <w:rsid w:val="008C147E"/>
    <w:rsid w:val="008C17C3"/>
    <w:rsid w:val="008C1EF8"/>
    <w:rsid w:val="008C3C65"/>
    <w:rsid w:val="008C6CC4"/>
    <w:rsid w:val="008D0CA8"/>
    <w:rsid w:val="008D1059"/>
    <w:rsid w:val="008D13A2"/>
    <w:rsid w:val="008D2EF7"/>
    <w:rsid w:val="008D3441"/>
    <w:rsid w:val="008D352E"/>
    <w:rsid w:val="008D3792"/>
    <w:rsid w:val="008D5265"/>
    <w:rsid w:val="008D622E"/>
    <w:rsid w:val="008D729F"/>
    <w:rsid w:val="008D7627"/>
    <w:rsid w:val="008D7A80"/>
    <w:rsid w:val="008D7D95"/>
    <w:rsid w:val="008E0C61"/>
    <w:rsid w:val="008E116E"/>
    <w:rsid w:val="008E1680"/>
    <w:rsid w:val="008E445A"/>
    <w:rsid w:val="008E5701"/>
    <w:rsid w:val="008E60E4"/>
    <w:rsid w:val="008E6A66"/>
    <w:rsid w:val="008E7103"/>
    <w:rsid w:val="008E7773"/>
    <w:rsid w:val="008E7E1F"/>
    <w:rsid w:val="008F2410"/>
    <w:rsid w:val="008F25EB"/>
    <w:rsid w:val="008F3B06"/>
    <w:rsid w:val="008F4C67"/>
    <w:rsid w:val="008F5CA3"/>
    <w:rsid w:val="008F6512"/>
    <w:rsid w:val="008F7D90"/>
    <w:rsid w:val="00905880"/>
    <w:rsid w:val="00911239"/>
    <w:rsid w:val="00911D9C"/>
    <w:rsid w:val="00912652"/>
    <w:rsid w:val="009131CA"/>
    <w:rsid w:val="00913315"/>
    <w:rsid w:val="00913E7E"/>
    <w:rsid w:val="00914BE5"/>
    <w:rsid w:val="0091586E"/>
    <w:rsid w:val="0091661C"/>
    <w:rsid w:val="00916BFD"/>
    <w:rsid w:val="00916EE7"/>
    <w:rsid w:val="0091756D"/>
    <w:rsid w:val="00917DF7"/>
    <w:rsid w:val="00921883"/>
    <w:rsid w:val="00922F5B"/>
    <w:rsid w:val="00924DFC"/>
    <w:rsid w:val="009269A8"/>
    <w:rsid w:val="00926FC4"/>
    <w:rsid w:val="0093081E"/>
    <w:rsid w:val="009308B1"/>
    <w:rsid w:val="00930907"/>
    <w:rsid w:val="00931326"/>
    <w:rsid w:val="00932AF5"/>
    <w:rsid w:val="009335C2"/>
    <w:rsid w:val="009347C2"/>
    <w:rsid w:val="0093573E"/>
    <w:rsid w:val="009359E1"/>
    <w:rsid w:val="00935C0D"/>
    <w:rsid w:val="00935E83"/>
    <w:rsid w:val="0093632D"/>
    <w:rsid w:val="009419D1"/>
    <w:rsid w:val="00943F54"/>
    <w:rsid w:val="0094445F"/>
    <w:rsid w:val="00944756"/>
    <w:rsid w:val="009450D5"/>
    <w:rsid w:val="0094583E"/>
    <w:rsid w:val="00945B06"/>
    <w:rsid w:val="009479B9"/>
    <w:rsid w:val="0095095C"/>
    <w:rsid w:val="00950F28"/>
    <w:rsid w:val="009521C5"/>
    <w:rsid w:val="0095232F"/>
    <w:rsid w:val="00952FA4"/>
    <w:rsid w:val="00953B74"/>
    <w:rsid w:val="0095598A"/>
    <w:rsid w:val="00956128"/>
    <w:rsid w:val="009576D7"/>
    <w:rsid w:val="00960A5D"/>
    <w:rsid w:val="00962ED9"/>
    <w:rsid w:val="00964046"/>
    <w:rsid w:val="009644D8"/>
    <w:rsid w:val="0096546B"/>
    <w:rsid w:val="00966775"/>
    <w:rsid w:val="0096778C"/>
    <w:rsid w:val="00967E0B"/>
    <w:rsid w:val="0097008D"/>
    <w:rsid w:val="00970F18"/>
    <w:rsid w:val="00970F3C"/>
    <w:rsid w:val="009717B0"/>
    <w:rsid w:val="00972854"/>
    <w:rsid w:val="00972E85"/>
    <w:rsid w:val="00973DDA"/>
    <w:rsid w:val="009749E1"/>
    <w:rsid w:val="009813AE"/>
    <w:rsid w:val="00982679"/>
    <w:rsid w:val="00982C4F"/>
    <w:rsid w:val="00983D37"/>
    <w:rsid w:val="009841AB"/>
    <w:rsid w:val="00985E43"/>
    <w:rsid w:val="0098620C"/>
    <w:rsid w:val="00986575"/>
    <w:rsid w:val="009868B0"/>
    <w:rsid w:val="009903AB"/>
    <w:rsid w:val="00991F90"/>
    <w:rsid w:val="00992AC7"/>
    <w:rsid w:val="00993ACA"/>
    <w:rsid w:val="00995AD6"/>
    <w:rsid w:val="00996022"/>
    <w:rsid w:val="00996E8E"/>
    <w:rsid w:val="009A0071"/>
    <w:rsid w:val="009A1460"/>
    <w:rsid w:val="009A2809"/>
    <w:rsid w:val="009A36CE"/>
    <w:rsid w:val="009A3EC5"/>
    <w:rsid w:val="009A3FBE"/>
    <w:rsid w:val="009A4945"/>
    <w:rsid w:val="009A4C7C"/>
    <w:rsid w:val="009A770B"/>
    <w:rsid w:val="009A7B9E"/>
    <w:rsid w:val="009A7C55"/>
    <w:rsid w:val="009B027C"/>
    <w:rsid w:val="009B135F"/>
    <w:rsid w:val="009B16E4"/>
    <w:rsid w:val="009B2A82"/>
    <w:rsid w:val="009B2DEE"/>
    <w:rsid w:val="009B2EE4"/>
    <w:rsid w:val="009B405A"/>
    <w:rsid w:val="009B7732"/>
    <w:rsid w:val="009B7AA7"/>
    <w:rsid w:val="009B7B72"/>
    <w:rsid w:val="009C0603"/>
    <w:rsid w:val="009C1509"/>
    <w:rsid w:val="009C1805"/>
    <w:rsid w:val="009C1D32"/>
    <w:rsid w:val="009C23EE"/>
    <w:rsid w:val="009C247A"/>
    <w:rsid w:val="009C2A8C"/>
    <w:rsid w:val="009C4E70"/>
    <w:rsid w:val="009C69DC"/>
    <w:rsid w:val="009C6EE3"/>
    <w:rsid w:val="009C730C"/>
    <w:rsid w:val="009C7858"/>
    <w:rsid w:val="009C7BF1"/>
    <w:rsid w:val="009D0413"/>
    <w:rsid w:val="009D0C9F"/>
    <w:rsid w:val="009D1307"/>
    <w:rsid w:val="009D28A0"/>
    <w:rsid w:val="009D3C31"/>
    <w:rsid w:val="009D43D2"/>
    <w:rsid w:val="009D4620"/>
    <w:rsid w:val="009D472D"/>
    <w:rsid w:val="009D4B31"/>
    <w:rsid w:val="009D7FFE"/>
    <w:rsid w:val="009E5010"/>
    <w:rsid w:val="009E647B"/>
    <w:rsid w:val="009E6D25"/>
    <w:rsid w:val="009F1C9F"/>
    <w:rsid w:val="009F2E58"/>
    <w:rsid w:val="009F578C"/>
    <w:rsid w:val="009F5EEE"/>
    <w:rsid w:val="009F7772"/>
    <w:rsid w:val="00A00C60"/>
    <w:rsid w:val="00A01E66"/>
    <w:rsid w:val="00A046FE"/>
    <w:rsid w:val="00A0483E"/>
    <w:rsid w:val="00A05943"/>
    <w:rsid w:val="00A07077"/>
    <w:rsid w:val="00A12498"/>
    <w:rsid w:val="00A14C91"/>
    <w:rsid w:val="00A15447"/>
    <w:rsid w:val="00A15935"/>
    <w:rsid w:val="00A175FD"/>
    <w:rsid w:val="00A17D6F"/>
    <w:rsid w:val="00A22469"/>
    <w:rsid w:val="00A24407"/>
    <w:rsid w:val="00A25013"/>
    <w:rsid w:val="00A269B7"/>
    <w:rsid w:val="00A31D9A"/>
    <w:rsid w:val="00A32616"/>
    <w:rsid w:val="00A330C8"/>
    <w:rsid w:val="00A33BBD"/>
    <w:rsid w:val="00A3408A"/>
    <w:rsid w:val="00A34E66"/>
    <w:rsid w:val="00A35DD4"/>
    <w:rsid w:val="00A35F7C"/>
    <w:rsid w:val="00A360E5"/>
    <w:rsid w:val="00A40D5A"/>
    <w:rsid w:val="00A41EE7"/>
    <w:rsid w:val="00A4449E"/>
    <w:rsid w:val="00A4554F"/>
    <w:rsid w:val="00A45A0F"/>
    <w:rsid w:val="00A47096"/>
    <w:rsid w:val="00A5043E"/>
    <w:rsid w:val="00A510A0"/>
    <w:rsid w:val="00A516A2"/>
    <w:rsid w:val="00A518CF"/>
    <w:rsid w:val="00A51C93"/>
    <w:rsid w:val="00A521CC"/>
    <w:rsid w:val="00A53B87"/>
    <w:rsid w:val="00A53F2E"/>
    <w:rsid w:val="00A544D3"/>
    <w:rsid w:val="00A54B78"/>
    <w:rsid w:val="00A5536C"/>
    <w:rsid w:val="00A55CE1"/>
    <w:rsid w:val="00A564FB"/>
    <w:rsid w:val="00A5720E"/>
    <w:rsid w:val="00A6056D"/>
    <w:rsid w:val="00A61089"/>
    <w:rsid w:val="00A62165"/>
    <w:rsid w:val="00A621D0"/>
    <w:rsid w:val="00A65A2F"/>
    <w:rsid w:val="00A71D5C"/>
    <w:rsid w:val="00A72D0B"/>
    <w:rsid w:val="00A7507A"/>
    <w:rsid w:val="00A75427"/>
    <w:rsid w:val="00A759AD"/>
    <w:rsid w:val="00A75E1F"/>
    <w:rsid w:val="00A77C8E"/>
    <w:rsid w:val="00A8063E"/>
    <w:rsid w:val="00A811F6"/>
    <w:rsid w:val="00A82CF5"/>
    <w:rsid w:val="00A8414A"/>
    <w:rsid w:val="00A8445C"/>
    <w:rsid w:val="00A8607F"/>
    <w:rsid w:val="00A87055"/>
    <w:rsid w:val="00A87638"/>
    <w:rsid w:val="00A87A89"/>
    <w:rsid w:val="00A9223C"/>
    <w:rsid w:val="00A94CA7"/>
    <w:rsid w:val="00A95235"/>
    <w:rsid w:val="00A96876"/>
    <w:rsid w:val="00A974DD"/>
    <w:rsid w:val="00A9795A"/>
    <w:rsid w:val="00AA25BC"/>
    <w:rsid w:val="00AA2AA1"/>
    <w:rsid w:val="00AA7157"/>
    <w:rsid w:val="00AA7891"/>
    <w:rsid w:val="00AB0E7C"/>
    <w:rsid w:val="00AB1DF7"/>
    <w:rsid w:val="00AC02FD"/>
    <w:rsid w:val="00AC0FA4"/>
    <w:rsid w:val="00AC5E31"/>
    <w:rsid w:val="00AC6608"/>
    <w:rsid w:val="00AC7A94"/>
    <w:rsid w:val="00AD0026"/>
    <w:rsid w:val="00AD007C"/>
    <w:rsid w:val="00AD01B8"/>
    <w:rsid w:val="00AD0292"/>
    <w:rsid w:val="00AD0FF1"/>
    <w:rsid w:val="00AD2447"/>
    <w:rsid w:val="00AD49D9"/>
    <w:rsid w:val="00AD60C6"/>
    <w:rsid w:val="00AD7246"/>
    <w:rsid w:val="00AE1144"/>
    <w:rsid w:val="00AE26DC"/>
    <w:rsid w:val="00AE402B"/>
    <w:rsid w:val="00AE4161"/>
    <w:rsid w:val="00AE469F"/>
    <w:rsid w:val="00AE578D"/>
    <w:rsid w:val="00AF2EAA"/>
    <w:rsid w:val="00AF37A7"/>
    <w:rsid w:val="00AF40A9"/>
    <w:rsid w:val="00AF5181"/>
    <w:rsid w:val="00AF56C0"/>
    <w:rsid w:val="00AF787D"/>
    <w:rsid w:val="00AF7BFE"/>
    <w:rsid w:val="00B0052C"/>
    <w:rsid w:val="00B00716"/>
    <w:rsid w:val="00B00939"/>
    <w:rsid w:val="00B00C1C"/>
    <w:rsid w:val="00B00EF5"/>
    <w:rsid w:val="00B02B0C"/>
    <w:rsid w:val="00B0378E"/>
    <w:rsid w:val="00B041F7"/>
    <w:rsid w:val="00B04276"/>
    <w:rsid w:val="00B049AC"/>
    <w:rsid w:val="00B060C9"/>
    <w:rsid w:val="00B077BD"/>
    <w:rsid w:val="00B07BCE"/>
    <w:rsid w:val="00B116EA"/>
    <w:rsid w:val="00B1252F"/>
    <w:rsid w:val="00B128B3"/>
    <w:rsid w:val="00B13281"/>
    <w:rsid w:val="00B160BD"/>
    <w:rsid w:val="00B1665F"/>
    <w:rsid w:val="00B16DA7"/>
    <w:rsid w:val="00B2032F"/>
    <w:rsid w:val="00B208BF"/>
    <w:rsid w:val="00B211F9"/>
    <w:rsid w:val="00B21B06"/>
    <w:rsid w:val="00B22057"/>
    <w:rsid w:val="00B2467A"/>
    <w:rsid w:val="00B2501B"/>
    <w:rsid w:val="00B25832"/>
    <w:rsid w:val="00B2590E"/>
    <w:rsid w:val="00B27AB9"/>
    <w:rsid w:val="00B27D4B"/>
    <w:rsid w:val="00B301C5"/>
    <w:rsid w:val="00B3147F"/>
    <w:rsid w:val="00B32C29"/>
    <w:rsid w:val="00B32F38"/>
    <w:rsid w:val="00B35136"/>
    <w:rsid w:val="00B35396"/>
    <w:rsid w:val="00B3558F"/>
    <w:rsid w:val="00B35C29"/>
    <w:rsid w:val="00B37CBF"/>
    <w:rsid w:val="00B413DC"/>
    <w:rsid w:val="00B41557"/>
    <w:rsid w:val="00B41B51"/>
    <w:rsid w:val="00B42074"/>
    <w:rsid w:val="00B4268D"/>
    <w:rsid w:val="00B43066"/>
    <w:rsid w:val="00B435A6"/>
    <w:rsid w:val="00B449DC"/>
    <w:rsid w:val="00B4749D"/>
    <w:rsid w:val="00B52AA3"/>
    <w:rsid w:val="00B52B68"/>
    <w:rsid w:val="00B52D02"/>
    <w:rsid w:val="00B53302"/>
    <w:rsid w:val="00B55878"/>
    <w:rsid w:val="00B55E08"/>
    <w:rsid w:val="00B56C0A"/>
    <w:rsid w:val="00B6141C"/>
    <w:rsid w:val="00B61FEF"/>
    <w:rsid w:val="00B625D5"/>
    <w:rsid w:val="00B6450C"/>
    <w:rsid w:val="00B64B25"/>
    <w:rsid w:val="00B670E4"/>
    <w:rsid w:val="00B67459"/>
    <w:rsid w:val="00B73A30"/>
    <w:rsid w:val="00B740D4"/>
    <w:rsid w:val="00B74F69"/>
    <w:rsid w:val="00B77EFB"/>
    <w:rsid w:val="00B80682"/>
    <w:rsid w:val="00B822EC"/>
    <w:rsid w:val="00B83426"/>
    <w:rsid w:val="00B84422"/>
    <w:rsid w:val="00B84E1C"/>
    <w:rsid w:val="00B85363"/>
    <w:rsid w:val="00B85EA0"/>
    <w:rsid w:val="00B87878"/>
    <w:rsid w:val="00B90E3B"/>
    <w:rsid w:val="00B919AC"/>
    <w:rsid w:val="00B925FC"/>
    <w:rsid w:val="00B92700"/>
    <w:rsid w:val="00B92B3A"/>
    <w:rsid w:val="00B93366"/>
    <w:rsid w:val="00B9382C"/>
    <w:rsid w:val="00B93F57"/>
    <w:rsid w:val="00B94AE3"/>
    <w:rsid w:val="00B94B16"/>
    <w:rsid w:val="00B95EED"/>
    <w:rsid w:val="00B96399"/>
    <w:rsid w:val="00B97B6F"/>
    <w:rsid w:val="00BA0F19"/>
    <w:rsid w:val="00BA135F"/>
    <w:rsid w:val="00BA4575"/>
    <w:rsid w:val="00BA5481"/>
    <w:rsid w:val="00BA5DEA"/>
    <w:rsid w:val="00BB0927"/>
    <w:rsid w:val="00BB0A87"/>
    <w:rsid w:val="00BB1CDE"/>
    <w:rsid w:val="00BB24C0"/>
    <w:rsid w:val="00BB30AF"/>
    <w:rsid w:val="00BB3CAD"/>
    <w:rsid w:val="00BB5536"/>
    <w:rsid w:val="00BB6C49"/>
    <w:rsid w:val="00BC184D"/>
    <w:rsid w:val="00BC2AC3"/>
    <w:rsid w:val="00BC395C"/>
    <w:rsid w:val="00BC44CF"/>
    <w:rsid w:val="00BC4A02"/>
    <w:rsid w:val="00BC5565"/>
    <w:rsid w:val="00BC779A"/>
    <w:rsid w:val="00BD0756"/>
    <w:rsid w:val="00BD07EC"/>
    <w:rsid w:val="00BD241A"/>
    <w:rsid w:val="00BD3B9B"/>
    <w:rsid w:val="00BD5431"/>
    <w:rsid w:val="00BD6021"/>
    <w:rsid w:val="00BD6E41"/>
    <w:rsid w:val="00BE0135"/>
    <w:rsid w:val="00BE0373"/>
    <w:rsid w:val="00BE1904"/>
    <w:rsid w:val="00BE221E"/>
    <w:rsid w:val="00BE3641"/>
    <w:rsid w:val="00BE3F61"/>
    <w:rsid w:val="00BE5199"/>
    <w:rsid w:val="00BE58FB"/>
    <w:rsid w:val="00BE5962"/>
    <w:rsid w:val="00BF14BC"/>
    <w:rsid w:val="00BF247A"/>
    <w:rsid w:val="00BF5F16"/>
    <w:rsid w:val="00BF6278"/>
    <w:rsid w:val="00C00729"/>
    <w:rsid w:val="00C0147B"/>
    <w:rsid w:val="00C01BCF"/>
    <w:rsid w:val="00C01CCE"/>
    <w:rsid w:val="00C02C1F"/>
    <w:rsid w:val="00C05B99"/>
    <w:rsid w:val="00C07487"/>
    <w:rsid w:val="00C10152"/>
    <w:rsid w:val="00C10D9D"/>
    <w:rsid w:val="00C14664"/>
    <w:rsid w:val="00C17E2F"/>
    <w:rsid w:val="00C20474"/>
    <w:rsid w:val="00C25ADD"/>
    <w:rsid w:val="00C25B1F"/>
    <w:rsid w:val="00C25CD1"/>
    <w:rsid w:val="00C2746D"/>
    <w:rsid w:val="00C27F3B"/>
    <w:rsid w:val="00C3149D"/>
    <w:rsid w:val="00C3376C"/>
    <w:rsid w:val="00C33B32"/>
    <w:rsid w:val="00C358B7"/>
    <w:rsid w:val="00C367FB"/>
    <w:rsid w:val="00C37FAB"/>
    <w:rsid w:val="00C40272"/>
    <w:rsid w:val="00C43634"/>
    <w:rsid w:val="00C43FF4"/>
    <w:rsid w:val="00C4511F"/>
    <w:rsid w:val="00C45C8F"/>
    <w:rsid w:val="00C45D93"/>
    <w:rsid w:val="00C45DF5"/>
    <w:rsid w:val="00C52894"/>
    <w:rsid w:val="00C538EF"/>
    <w:rsid w:val="00C54772"/>
    <w:rsid w:val="00C54FE8"/>
    <w:rsid w:val="00C5567F"/>
    <w:rsid w:val="00C556CB"/>
    <w:rsid w:val="00C5602E"/>
    <w:rsid w:val="00C607F2"/>
    <w:rsid w:val="00C62BB1"/>
    <w:rsid w:val="00C67C47"/>
    <w:rsid w:val="00C701C1"/>
    <w:rsid w:val="00C7207C"/>
    <w:rsid w:val="00C72300"/>
    <w:rsid w:val="00C73686"/>
    <w:rsid w:val="00C75A48"/>
    <w:rsid w:val="00C76222"/>
    <w:rsid w:val="00C777CC"/>
    <w:rsid w:val="00C80ECF"/>
    <w:rsid w:val="00C81A69"/>
    <w:rsid w:val="00C827B6"/>
    <w:rsid w:val="00C836E5"/>
    <w:rsid w:val="00C83E83"/>
    <w:rsid w:val="00C847DF"/>
    <w:rsid w:val="00C851F2"/>
    <w:rsid w:val="00C858C1"/>
    <w:rsid w:val="00C85CA6"/>
    <w:rsid w:val="00C87A7D"/>
    <w:rsid w:val="00C90CD9"/>
    <w:rsid w:val="00C93279"/>
    <w:rsid w:val="00C94109"/>
    <w:rsid w:val="00C9537B"/>
    <w:rsid w:val="00C973FD"/>
    <w:rsid w:val="00CA03AE"/>
    <w:rsid w:val="00CA05F3"/>
    <w:rsid w:val="00CA088F"/>
    <w:rsid w:val="00CA0E76"/>
    <w:rsid w:val="00CA18FB"/>
    <w:rsid w:val="00CA2361"/>
    <w:rsid w:val="00CA4337"/>
    <w:rsid w:val="00CB0B4C"/>
    <w:rsid w:val="00CB0F38"/>
    <w:rsid w:val="00CB297D"/>
    <w:rsid w:val="00CB6D42"/>
    <w:rsid w:val="00CB7AB9"/>
    <w:rsid w:val="00CC010B"/>
    <w:rsid w:val="00CC1073"/>
    <w:rsid w:val="00CC20E3"/>
    <w:rsid w:val="00CC25EB"/>
    <w:rsid w:val="00CC6724"/>
    <w:rsid w:val="00CC6A06"/>
    <w:rsid w:val="00CD291F"/>
    <w:rsid w:val="00CD4BBE"/>
    <w:rsid w:val="00CD51A4"/>
    <w:rsid w:val="00CD6ACB"/>
    <w:rsid w:val="00CD7047"/>
    <w:rsid w:val="00CD723F"/>
    <w:rsid w:val="00CD7DC4"/>
    <w:rsid w:val="00CE09AD"/>
    <w:rsid w:val="00CE0C55"/>
    <w:rsid w:val="00CE290F"/>
    <w:rsid w:val="00CE3E78"/>
    <w:rsid w:val="00CE3F0A"/>
    <w:rsid w:val="00CE4983"/>
    <w:rsid w:val="00CE541C"/>
    <w:rsid w:val="00CE7665"/>
    <w:rsid w:val="00CF0784"/>
    <w:rsid w:val="00CF08FF"/>
    <w:rsid w:val="00CF250B"/>
    <w:rsid w:val="00CF27E1"/>
    <w:rsid w:val="00CF2DBB"/>
    <w:rsid w:val="00CF3C9E"/>
    <w:rsid w:val="00CF4E67"/>
    <w:rsid w:val="00CF5FB8"/>
    <w:rsid w:val="00CF6C96"/>
    <w:rsid w:val="00CF7242"/>
    <w:rsid w:val="00CF77EA"/>
    <w:rsid w:val="00D00CE5"/>
    <w:rsid w:val="00D02A26"/>
    <w:rsid w:val="00D02DBE"/>
    <w:rsid w:val="00D0375C"/>
    <w:rsid w:val="00D04255"/>
    <w:rsid w:val="00D05177"/>
    <w:rsid w:val="00D079E6"/>
    <w:rsid w:val="00D1052B"/>
    <w:rsid w:val="00D1203E"/>
    <w:rsid w:val="00D14274"/>
    <w:rsid w:val="00D154C9"/>
    <w:rsid w:val="00D171F7"/>
    <w:rsid w:val="00D173E9"/>
    <w:rsid w:val="00D25CDC"/>
    <w:rsid w:val="00D267E5"/>
    <w:rsid w:val="00D30C9B"/>
    <w:rsid w:val="00D31D5F"/>
    <w:rsid w:val="00D32012"/>
    <w:rsid w:val="00D3214F"/>
    <w:rsid w:val="00D322D5"/>
    <w:rsid w:val="00D32FDE"/>
    <w:rsid w:val="00D3427B"/>
    <w:rsid w:val="00D35784"/>
    <w:rsid w:val="00D35FC3"/>
    <w:rsid w:val="00D3653A"/>
    <w:rsid w:val="00D36662"/>
    <w:rsid w:val="00D37A09"/>
    <w:rsid w:val="00D400F1"/>
    <w:rsid w:val="00D40724"/>
    <w:rsid w:val="00D42919"/>
    <w:rsid w:val="00D42A7A"/>
    <w:rsid w:val="00D43886"/>
    <w:rsid w:val="00D44570"/>
    <w:rsid w:val="00D44919"/>
    <w:rsid w:val="00D45432"/>
    <w:rsid w:val="00D45B04"/>
    <w:rsid w:val="00D46043"/>
    <w:rsid w:val="00D46970"/>
    <w:rsid w:val="00D4739B"/>
    <w:rsid w:val="00D520AA"/>
    <w:rsid w:val="00D54726"/>
    <w:rsid w:val="00D552CB"/>
    <w:rsid w:val="00D55587"/>
    <w:rsid w:val="00D56C21"/>
    <w:rsid w:val="00D574C2"/>
    <w:rsid w:val="00D57ADD"/>
    <w:rsid w:val="00D60128"/>
    <w:rsid w:val="00D60C40"/>
    <w:rsid w:val="00D6135D"/>
    <w:rsid w:val="00D62239"/>
    <w:rsid w:val="00D6240B"/>
    <w:rsid w:val="00D63CD3"/>
    <w:rsid w:val="00D64282"/>
    <w:rsid w:val="00D70E28"/>
    <w:rsid w:val="00D711CF"/>
    <w:rsid w:val="00D72DE8"/>
    <w:rsid w:val="00D7399B"/>
    <w:rsid w:val="00D74CB8"/>
    <w:rsid w:val="00D75523"/>
    <w:rsid w:val="00D75794"/>
    <w:rsid w:val="00D770D5"/>
    <w:rsid w:val="00D77D17"/>
    <w:rsid w:val="00D80F42"/>
    <w:rsid w:val="00D81DEE"/>
    <w:rsid w:val="00D82AFB"/>
    <w:rsid w:val="00D849CD"/>
    <w:rsid w:val="00D84FE6"/>
    <w:rsid w:val="00D8660A"/>
    <w:rsid w:val="00D86C13"/>
    <w:rsid w:val="00D87413"/>
    <w:rsid w:val="00D9318D"/>
    <w:rsid w:val="00D93746"/>
    <w:rsid w:val="00D960E2"/>
    <w:rsid w:val="00D974B6"/>
    <w:rsid w:val="00D97810"/>
    <w:rsid w:val="00D97CFE"/>
    <w:rsid w:val="00DA0499"/>
    <w:rsid w:val="00DA0798"/>
    <w:rsid w:val="00DA15D9"/>
    <w:rsid w:val="00DA48B6"/>
    <w:rsid w:val="00DA50D1"/>
    <w:rsid w:val="00DA578B"/>
    <w:rsid w:val="00DA5D04"/>
    <w:rsid w:val="00DA66ED"/>
    <w:rsid w:val="00DA6D89"/>
    <w:rsid w:val="00DA7F07"/>
    <w:rsid w:val="00DB1B50"/>
    <w:rsid w:val="00DB1F3F"/>
    <w:rsid w:val="00DB25E1"/>
    <w:rsid w:val="00DB2A43"/>
    <w:rsid w:val="00DB2ECB"/>
    <w:rsid w:val="00DB33DB"/>
    <w:rsid w:val="00DB363F"/>
    <w:rsid w:val="00DB68CC"/>
    <w:rsid w:val="00DB715B"/>
    <w:rsid w:val="00DB7713"/>
    <w:rsid w:val="00DC00B6"/>
    <w:rsid w:val="00DC0E06"/>
    <w:rsid w:val="00DC0E0E"/>
    <w:rsid w:val="00DC18FC"/>
    <w:rsid w:val="00DC3606"/>
    <w:rsid w:val="00DC4CD1"/>
    <w:rsid w:val="00DC59A1"/>
    <w:rsid w:val="00DC5ADC"/>
    <w:rsid w:val="00DC61C7"/>
    <w:rsid w:val="00DC65D3"/>
    <w:rsid w:val="00DC7E7C"/>
    <w:rsid w:val="00DD03FC"/>
    <w:rsid w:val="00DD1C3F"/>
    <w:rsid w:val="00DD2BE7"/>
    <w:rsid w:val="00DD3623"/>
    <w:rsid w:val="00DD3979"/>
    <w:rsid w:val="00DD3FA9"/>
    <w:rsid w:val="00DD59F9"/>
    <w:rsid w:val="00DD7342"/>
    <w:rsid w:val="00DD783D"/>
    <w:rsid w:val="00DD7E02"/>
    <w:rsid w:val="00DE0694"/>
    <w:rsid w:val="00DE0BF4"/>
    <w:rsid w:val="00DE122D"/>
    <w:rsid w:val="00DE30D9"/>
    <w:rsid w:val="00DE3750"/>
    <w:rsid w:val="00DE5E1E"/>
    <w:rsid w:val="00DF51B8"/>
    <w:rsid w:val="00DF62F4"/>
    <w:rsid w:val="00DF6485"/>
    <w:rsid w:val="00DF79B3"/>
    <w:rsid w:val="00E00CF8"/>
    <w:rsid w:val="00E02814"/>
    <w:rsid w:val="00E03F9B"/>
    <w:rsid w:val="00E05E91"/>
    <w:rsid w:val="00E10EC6"/>
    <w:rsid w:val="00E12768"/>
    <w:rsid w:val="00E13C07"/>
    <w:rsid w:val="00E163DB"/>
    <w:rsid w:val="00E165DB"/>
    <w:rsid w:val="00E173CD"/>
    <w:rsid w:val="00E17CFC"/>
    <w:rsid w:val="00E21526"/>
    <w:rsid w:val="00E216D8"/>
    <w:rsid w:val="00E22534"/>
    <w:rsid w:val="00E2265D"/>
    <w:rsid w:val="00E23132"/>
    <w:rsid w:val="00E23178"/>
    <w:rsid w:val="00E23D7A"/>
    <w:rsid w:val="00E24689"/>
    <w:rsid w:val="00E250DE"/>
    <w:rsid w:val="00E25BD2"/>
    <w:rsid w:val="00E260D6"/>
    <w:rsid w:val="00E2772A"/>
    <w:rsid w:val="00E3028A"/>
    <w:rsid w:val="00E305DA"/>
    <w:rsid w:val="00E311C7"/>
    <w:rsid w:val="00E317CF"/>
    <w:rsid w:val="00E318DD"/>
    <w:rsid w:val="00E337AB"/>
    <w:rsid w:val="00E3496A"/>
    <w:rsid w:val="00E35094"/>
    <w:rsid w:val="00E356A7"/>
    <w:rsid w:val="00E36543"/>
    <w:rsid w:val="00E374C8"/>
    <w:rsid w:val="00E40506"/>
    <w:rsid w:val="00E4515F"/>
    <w:rsid w:val="00E47E21"/>
    <w:rsid w:val="00E5110E"/>
    <w:rsid w:val="00E5151E"/>
    <w:rsid w:val="00E516EE"/>
    <w:rsid w:val="00E51B0F"/>
    <w:rsid w:val="00E5210A"/>
    <w:rsid w:val="00E52122"/>
    <w:rsid w:val="00E542B2"/>
    <w:rsid w:val="00E54356"/>
    <w:rsid w:val="00E54E5B"/>
    <w:rsid w:val="00E574CB"/>
    <w:rsid w:val="00E614DC"/>
    <w:rsid w:val="00E621EB"/>
    <w:rsid w:val="00E639F4"/>
    <w:rsid w:val="00E65883"/>
    <w:rsid w:val="00E661C2"/>
    <w:rsid w:val="00E66FC3"/>
    <w:rsid w:val="00E71BB5"/>
    <w:rsid w:val="00E7493E"/>
    <w:rsid w:val="00E74CFD"/>
    <w:rsid w:val="00E750BF"/>
    <w:rsid w:val="00E75C21"/>
    <w:rsid w:val="00E766BF"/>
    <w:rsid w:val="00E76CF6"/>
    <w:rsid w:val="00E776EA"/>
    <w:rsid w:val="00E80727"/>
    <w:rsid w:val="00E810EA"/>
    <w:rsid w:val="00E813AD"/>
    <w:rsid w:val="00E81C47"/>
    <w:rsid w:val="00E831AB"/>
    <w:rsid w:val="00E83269"/>
    <w:rsid w:val="00E8492A"/>
    <w:rsid w:val="00E85498"/>
    <w:rsid w:val="00E866A1"/>
    <w:rsid w:val="00E86749"/>
    <w:rsid w:val="00E87AAC"/>
    <w:rsid w:val="00E9296F"/>
    <w:rsid w:val="00E93063"/>
    <w:rsid w:val="00E93326"/>
    <w:rsid w:val="00E96741"/>
    <w:rsid w:val="00E972AB"/>
    <w:rsid w:val="00EA1944"/>
    <w:rsid w:val="00EA21BB"/>
    <w:rsid w:val="00EA282E"/>
    <w:rsid w:val="00EA359F"/>
    <w:rsid w:val="00EA6A70"/>
    <w:rsid w:val="00EA7917"/>
    <w:rsid w:val="00EB0DAA"/>
    <w:rsid w:val="00EB1819"/>
    <w:rsid w:val="00EB3272"/>
    <w:rsid w:val="00EB3BAD"/>
    <w:rsid w:val="00EB51ED"/>
    <w:rsid w:val="00EB5A15"/>
    <w:rsid w:val="00EB666B"/>
    <w:rsid w:val="00EB70CB"/>
    <w:rsid w:val="00EC1253"/>
    <w:rsid w:val="00EC31DA"/>
    <w:rsid w:val="00EC34DB"/>
    <w:rsid w:val="00EC4AC5"/>
    <w:rsid w:val="00EC4DED"/>
    <w:rsid w:val="00ED15CC"/>
    <w:rsid w:val="00ED2A68"/>
    <w:rsid w:val="00ED33E5"/>
    <w:rsid w:val="00ED3F1B"/>
    <w:rsid w:val="00ED71C8"/>
    <w:rsid w:val="00EE07FC"/>
    <w:rsid w:val="00EE1B6D"/>
    <w:rsid w:val="00EE23CF"/>
    <w:rsid w:val="00EE2E94"/>
    <w:rsid w:val="00EE3A40"/>
    <w:rsid w:val="00EE3C6B"/>
    <w:rsid w:val="00EE3EB0"/>
    <w:rsid w:val="00EE4270"/>
    <w:rsid w:val="00EE6CC0"/>
    <w:rsid w:val="00EF107F"/>
    <w:rsid w:val="00EF2070"/>
    <w:rsid w:val="00EF3C0E"/>
    <w:rsid w:val="00EF46C1"/>
    <w:rsid w:val="00EF6080"/>
    <w:rsid w:val="00EF6ADE"/>
    <w:rsid w:val="00F00236"/>
    <w:rsid w:val="00F002C2"/>
    <w:rsid w:val="00F01842"/>
    <w:rsid w:val="00F02471"/>
    <w:rsid w:val="00F029A7"/>
    <w:rsid w:val="00F02DEB"/>
    <w:rsid w:val="00F04367"/>
    <w:rsid w:val="00F044F3"/>
    <w:rsid w:val="00F06214"/>
    <w:rsid w:val="00F11229"/>
    <w:rsid w:val="00F12C49"/>
    <w:rsid w:val="00F14401"/>
    <w:rsid w:val="00F14E60"/>
    <w:rsid w:val="00F17343"/>
    <w:rsid w:val="00F21E5E"/>
    <w:rsid w:val="00F227E3"/>
    <w:rsid w:val="00F235A0"/>
    <w:rsid w:val="00F23A0E"/>
    <w:rsid w:val="00F25768"/>
    <w:rsid w:val="00F25857"/>
    <w:rsid w:val="00F258E2"/>
    <w:rsid w:val="00F268E9"/>
    <w:rsid w:val="00F27CE6"/>
    <w:rsid w:val="00F27DF3"/>
    <w:rsid w:val="00F3140C"/>
    <w:rsid w:val="00F3167E"/>
    <w:rsid w:val="00F319F3"/>
    <w:rsid w:val="00F3213F"/>
    <w:rsid w:val="00F360C2"/>
    <w:rsid w:val="00F36924"/>
    <w:rsid w:val="00F369EF"/>
    <w:rsid w:val="00F422E6"/>
    <w:rsid w:val="00F43BFD"/>
    <w:rsid w:val="00F43FD5"/>
    <w:rsid w:val="00F460F2"/>
    <w:rsid w:val="00F50876"/>
    <w:rsid w:val="00F50F80"/>
    <w:rsid w:val="00F51620"/>
    <w:rsid w:val="00F51C13"/>
    <w:rsid w:val="00F52646"/>
    <w:rsid w:val="00F52703"/>
    <w:rsid w:val="00F5396F"/>
    <w:rsid w:val="00F53A89"/>
    <w:rsid w:val="00F53CE1"/>
    <w:rsid w:val="00F53D9C"/>
    <w:rsid w:val="00F55E28"/>
    <w:rsid w:val="00F56189"/>
    <w:rsid w:val="00F575EC"/>
    <w:rsid w:val="00F57FBE"/>
    <w:rsid w:val="00F609A4"/>
    <w:rsid w:val="00F6320A"/>
    <w:rsid w:val="00F63361"/>
    <w:rsid w:val="00F672B0"/>
    <w:rsid w:val="00F6755B"/>
    <w:rsid w:val="00F71A35"/>
    <w:rsid w:val="00F71F81"/>
    <w:rsid w:val="00F72735"/>
    <w:rsid w:val="00F73560"/>
    <w:rsid w:val="00F73D4C"/>
    <w:rsid w:val="00F74B7C"/>
    <w:rsid w:val="00F74C48"/>
    <w:rsid w:val="00F74C75"/>
    <w:rsid w:val="00F7523C"/>
    <w:rsid w:val="00F7571D"/>
    <w:rsid w:val="00F75AAC"/>
    <w:rsid w:val="00F75AF5"/>
    <w:rsid w:val="00F764BC"/>
    <w:rsid w:val="00F77131"/>
    <w:rsid w:val="00F80D2F"/>
    <w:rsid w:val="00F857F6"/>
    <w:rsid w:val="00F8633B"/>
    <w:rsid w:val="00F91641"/>
    <w:rsid w:val="00F92346"/>
    <w:rsid w:val="00F92783"/>
    <w:rsid w:val="00F951CC"/>
    <w:rsid w:val="00F966EE"/>
    <w:rsid w:val="00F9692C"/>
    <w:rsid w:val="00F97F80"/>
    <w:rsid w:val="00FA0519"/>
    <w:rsid w:val="00FA0622"/>
    <w:rsid w:val="00FA1930"/>
    <w:rsid w:val="00FA38BA"/>
    <w:rsid w:val="00FA3F43"/>
    <w:rsid w:val="00FA62B6"/>
    <w:rsid w:val="00FA70DA"/>
    <w:rsid w:val="00FA76BB"/>
    <w:rsid w:val="00FA7F3C"/>
    <w:rsid w:val="00FB006B"/>
    <w:rsid w:val="00FB0BAB"/>
    <w:rsid w:val="00FB18BD"/>
    <w:rsid w:val="00FB206D"/>
    <w:rsid w:val="00FB26D8"/>
    <w:rsid w:val="00FB4096"/>
    <w:rsid w:val="00FB40CB"/>
    <w:rsid w:val="00FB619B"/>
    <w:rsid w:val="00FC3125"/>
    <w:rsid w:val="00FC5D23"/>
    <w:rsid w:val="00FC6916"/>
    <w:rsid w:val="00FC7FC5"/>
    <w:rsid w:val="00FD02C5"/>
    <w:rsid w:val="00FD0306"/>
    <w:rsid w:val="00FD1E4B"/>
    <w:rsid w:val="00FD34E7"/>
    <w:rsid w:val="00FD52DC"/>
    <w:rsid w:val="00FD6B06"/>
    <w:rsid w:val="00FD729A"/>
    <w:rsid w:val="00FD7ECE"/>
    <w:rsid w:val="00FD7FB4"/>
    <w:rsid w:val="00FE0874"/>
    <w:rsid w:val="00FE18E5"/>
    <w:rsid w:val="00FE3142"/>
    <w:rsid w:val="00FE3487"/>
    <w:rsid w:val="00FE596D"/>
    <w:rsid w:val="00FE6BBE"/>
    <w:rsid w:val="00FE7B0B"/>
    <w:rsid w:val="00FF062C"/>
    <w:rsid w:val="00FF0818"/>
    <w:rsid w:val="00FF0BCF"/>
    <w:rsid w:val="00FF1406"/>
    <w:rsid w:val="00FF2223"/>
    <w:rsid w:val="00FF307A"/>
    <w:rsid w:val="00FF3097"/>
    <w:rsid w:val="00FF347E"/>
    <w:rsid w:val="00FF3C25"/>
    <w:rsid w:val="00FF46FF"/>
    <w:rsid w:val="00FF4859"/>
    <w:rsid w:val="00FF5C29"/>
    <w:rsid w:val="00FF6615"/>
    <w:rsid w:val="00FF7738"/>
    <w:rsid w:val="00FF7A9A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"/>
    </o:shapedefaults>
    <o:shapelayout v:ext="edit">
      <o:idmap v:ext="edit" data="2"/>
    </o:shapelayout>
  </w:shapeDefaults>
  <w:decimalSymbol w:val="."/>
  <w:listSeparator w:val=","/>
  <w14:docId w14:val="254DFCCF"/>
  <w15:chartTrackingRefBased/>
  <w15:docId w15:val="{6BDD3C57-B5D9-4D12-80E8-041DB260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B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D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C3D02"/>
    <w:pPr>
      <w:tabs>
        <w:tab w:val="center" w:pos="4536"/>
        <w:tab w:val="right" w:pos="9072"/>
      </w:tabs>
    </w:pPr>
  </w:style>
  <w:style w:type="paragraph" w:customStyle="1" w:styleId="MTDisplayEquation">
    <w:name w:val="MTDisplayEquation"/>
    <w:basedOn w:val="Normal"/>
    <w:next w:val="Normal"/>
    <w:rsid w:val="00CA088F"/>
    <w:pPr>
      <w:tabs>
        <w:tab w:val="center" w:pos="4720"/>
        <w:tab w:val="right" w:pos="9080"/>
      </w:tabs>
      <w:ind w:left="360" w:hanging="360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3158F4"/>
  </w:style>
  <w:style w:type="table" w:styleId="TableGrid">
    <w:name w:val="Table Grid"/>
    <w:basedOn w:val="TableNormal"/>
    <w:rsid w:val="002F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68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619B"/>
    <w:rPr>
      <w:color w:val="808080"/>
    </w:rPr>
  </w:style>
  <w:style w:type="paragraph" w:styleId="ListParagraph">
    <w:name w:val="List Paragraph"/>
    <w:basedOn w:val="Normal"/>
    <w:uiPriority w:val="34"/>
    <w:qFormat/>
    <w:rsid w:val="004A66B3"/>
    <w:pPr>
      <w:ind w:left="720"/>
      <w:contextualSpacing/>
    </w:pPr>
  </w:style>
  <w:style w:type="character" w:styleId="Hyperlink">
    <w:name w:val="Hyperlink"/>
    <w:basedOn w:val="DefaultParagraphFont"/>
    <w:rsid w:val="00C20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mc@zhaw.ch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EF41-11B1-4545-802F-C3387A12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HW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Rupf</dc:creator>
  <cp:keywords/>
  <cp:lastModifiedBy>Walser Nathaniel (walnat01)</cp:lastModifiedBy>
  <cp:revision>13</cp:revision>
  <cp:lastPrinted>2024-12-12T10:17:00Z</cp:lastPrinted>
  <dcterms:created xsi:type="dcterms:W3CDTF">2024-12-12T00:25:00Z</dcterms:created>
  <dcterms:modified xsi:type="dcterms:W3CDTF">2024-12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2-03-15T16:06:16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80163ba2-fb26-4b71-8e8b-1bf69d8dd288</vt:lpwstr>
  </property>
  <property fmtid="{D5CDD505-2E9C-101B-9397-08002B2CF9AE}" pid="8" name="MSIP_Label_10d9bad3-6dac-4e9a-89a3-89f3b8d247b2_ContentBits">
    <vt:lpwstr>0</vt:lpwstr>
  </property>
</Properties>
</file>